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B16F" w14:textId="77777777" w:rsidR="00586BB5" w:rsidRPr="00586BB5" w:rsidRDefault="00586BB5" w:rsidP="00586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</w:rPr>
      </w:pPr>
      <w:r w:rsidRPr="00586BB5">
        <w:rPr>
          <w:b/>
        </w:rPr>
        <w:t xml:space="preserve">SVKM’s NMIMS </w:t>
      </w:r>
    </w:p>
    <w:p w14:paraId="5036CAF6" w14:textId="13BF8E64" w:rsidR="00586BB5" w:rsidRPr="00586BB5" w:rsidRDefault="00586BB5" w:rsidP="00586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</w:rPr>
      </w:pPr>
      <w:r w:rsidRPr="00586BB5">
        <w:rPr>
          <w:b/>
        </w:rPr>
        <w:t>School of Technology Management &amp; Engineering (</w:t>
      </w:r>
      <w:r w:rsidR="001A6E16">
        <w:rPr>
          <w:b/>
        </w:rPr>
        <w:t>Indore</w:t>
      </w:r>
      <w:r w:rsidRPr="00586BB5">
        <w:rPr>
          <w:b/>
        </w:rPr>
        <w:t xml:space="preserve"> Campus)</w:t>
      </w:r>
    </w:p>
    <w:p w14:paraId="61151ED3" w14:textId="7A401C48" w:rsidR="00586BB5" w:rsidRPr="00586BB5" w:rsidRDefault="00586BB5" w:rsidP="5084953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bCs/>
        </w:rPr>
      </w:pPr>
      <w:r w:rsidRPr="5084953A">
        <w:rPr>
          <w:b/>
          <w:bCs/>
        </w:rPr>
        <w:t>Computer Engineering Department (B Tech</w:t>
      </w:r>
      <w:r w:rsidR="003D19A2">
        <w:rPr>
          <w:b/>
          <w:bCs/>
        </w:rPr>
        <w:t xml:space="preserve"> </w:t>
      </w:r>
      <w:r w:rsidRPr="5084953A">
        <w:rPr>
          <w:b/>
          <w:bCs/>
        </w:rPr>
        <w:t>CE</w:t>
      </w:r>
      <w:r w:rsidR="001A6E16">
        <w:rPr>
          <w:b/>
          <w:bCs/>
        </w:rPr>
        <w:t xml:space="preserve"> Sem IV</w:t>
      </w:r>
      <w:r w:rsidRPr="5084953A">
        <w:rPr>
          <w:b/>
          <w:bCs/>
        </w:rPr>
        <w:t>)</w:t>
      </w:r>
    </w:p>
    <w:p w14:paraId="024C6E3B" w14:textId="77777777" w:rsidR="00586BB5" w:rsidRPr="00586BB5" w:rsidRDefault="00586BB5" w:rsidP="00586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</w:rPr>
      </w:pPr>
      <w:r w:rsidRPr="00586BB5">
        <w:rPr>
          <w:b/>
        </w:rPr>
        <w:t xml:space="preserve">Database Management System </w:t>
      </w:r>
    </w:p>
    <w:p w14:paraId="54E511EB" w14:textId="4D640418" w:rsidR="00A34B0E" w:rsidRDefault="00D40E13" w:rsidP="00586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>Project Report</w:t>
      </w:r>
    </w:p>
    <w:tbl>
      <w:tblPr>
        <w:tblStyle w:val="a"/>
        <w:tblW w:w="1002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9"/>
        <w:gridCol w:w="2410"/>
        <w:gridCol w:w="4509"/>
      </w:tblGrid>
      <w:tr w:rsidR="00A34B0E" w14:paraId="1432F95E" w14:textId="77777777">
        <w:tc>
          <w:tcPr>
            <w:tcW w:w="3109" w:type="dxa"/>
          </w:tcPr>
          <w:p w14:paraId="2C3073D4" w14:textId="2B02EE30" w:rsidR="00A34B0E" w:rsidRDefault="00D40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ram</w:t>
            </w:r>
            <w:r w:rsidR="007672A1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919" w:type="dxa"/>
            <w:gridSpan w:val="2"/>
          </w:tcPr>
          <w:p w14:paraId="672A6659" w14:textId="63C18F23" w:rsidR="00A34B0E" w:rsidRDefault="007672A1">
            <w:r>
              <w:t>BTech CE</w:t>
            </w:r>
            <w:r w:rsidR="002B07A8">
              <w:t xml:space="preserve"> Section - B</w:t>
            </w:r>
          </w:p>
        </w:tc>
      </w:tr>
      <w:tr w:rsidR="00A34B0E" w14:paraId="0F471C85" w14:textId="77777777">
        <w:tc>
          <w:tcPr>
            <w:tcW w:w="3109" w:type="dxa"/>
          </w:tcPr>
          <w:p w14:paraId="2A32ACA9" w14:textId="77777777" w:rsidR="00A34B0E" w:rsidRDefault="00D40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mester</w:t>
            </w:r>
          </w:p>
        </w:tc>
        <w:tc>
          <w:tcPr>
            <w:tcW w:w="6919" w:type="dxa"/>
            <w:gridSpan w:val="2"/>
          </w:tcPr>
          <w:p w14:paraId="0A37501D" w14:textId="7265788D" w:rsidR="00A34B0E" w:rsidRDefault="007672A1">
            <w:r>
              <w:t>IV</w:t>
            </w:r>
          </w:p>
        </w:tc>
      </w:tr>
      <w:tr w:rsidR="00A34B0E" w14:paraId="5A89915D" w14:textId="77777777">
        <w:tc>
          <w:tcPr>
            <w:tcW w:w="3109" w:type="dxa"/>
          </w:tcPr>
          <w:p w14:paraId="2C862BF9" w14:textId="77777777" w:rsidR="00A34B0E" w:rsidRDefault="00D40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 of the Project:</w:t>
            </w:r>
          </w:p>
        </w:tc>
        <w:tc>
          <w:tcPr>
            <w:tcW w:w="6919" w:type="dxa"/>
            <w:gridSpan w:val="2"/>
          </w:tcPr>
          <w:p w14:paraId="29D6B04F" w14:textId="247BCA2E" w:rsidR="00A34B0E" w:rsidRDefault="006425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yra Clothing Brand</w:t>
            </w:r>
          </w:p>
        </w:tc>
      </w:tr>
      <w:tr w:rsidR="00A34B0E" w14:paraId="5DAB6C7B" w14:textId="77777777">
        <w:tc>
          <w:tcPr>
            <w:tcW w:w="10028" w:type="dxa"/>
            <w:gridSpan w:val="3"/>
          </w:tcPr>
          <w:p w14:paraId="02EB378F" w14:textId="77777777" w:rsidR="00A34B0E" w:rsidRDefault="00A34B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342588B6" w14:textId="77777777">
        <w:tc>
          <w:tcPr>
            <w:tcW w:w="3109" w:type="dxa"/>
          </w:tcPr>
          <w:p w14:paraId="3FFC3EE1" w14:textId="77777777" w:rsidR="00A34B0E" w:rsidRDefault="00D40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ils of Project Members</w:t>
            </w:r>
          </w:p>
        </w:tc>
        <w:tc>
          <w:tcPr>
            <w:tcW w:w="2410" w:type="dxa"/>
          </w:tcPr>
          <w:p w14:paraId="6A05A809" w14:textId="77777777" w:rsidR="00A34B0E" w:rsidRDefault="00A34B0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9" w:type="dxa"/>
          </w:tcPr>
          <w:p w14:paraId="5A39BBE3" w14:textId="77777777" w:rsidR="00A34B0E" w:rsidRDefault="00A34B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66109349" w14:textId="77777777">
        <w:tc>
          <w:tcPr>
            <w:tcW w:w="3109" w:type="dxa"/>
          </w:tcPr>
          <w:p w14:paraId="65312229" w14:textId="790E56AB" w:rsidR="00A34B0E" w:rsidRDefault="00D40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tch</w:t>
            </w:r>
            <w:r w:rsidR="002B07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4BBEF172" w14:textId="77777777" w:rsidR="00A34B0E" w:rsidRDefault="00D40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ll No. </w:t>
            </w:r>
          </w:p>
        </w:tc>
        <w:tc>
          <w:tcPr>
            <w:tcW w:w="4509" w:type="dxa"/>
          </w:tcPr>
          <w:p w14:paraId="0D909AED" w14:textId="77777777" w:rsidR="00A34B0E" w:rsidRDefault="00D40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</w:tr>
      <w:tr w:rsidR="00A34B0E" w14:paraId="41C8F396" w14:textId="77777777">
        <w:tc>
          <w:tcPr>
            <w:tcW w:w="3109" w:type="dxa"/>
          </w:tcPr>
          <w:p w14:paraId="72A3D3EC" w14:textId="31872AD1" w:rsidR="00A34B0E" w:rsidRDefault="002B07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14:paraId="0D0B940D" w14:textId="5F0A25E2" w:rsidR="00A34B0E" w:rsidRDefault="006425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102</w:t>
            </w:r>
          </w:p>
        </w:tc>
        <w:tc>
          <w:tcPr>
            <w:tcW w:w="4509" w:type="dxa"/>
          </w:tcPr>
          <w:p w14:paraId="0E27B00A" w14:textId="4FEBA3CC" w:rsidR="00A34B0E" w:rsidRDefault="006425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tin Dhawad</w:t>
            </w:r>
          </w:p>
        </w:tc>
      </w:tr>
      <w:tr w:rsidR="00A34B0E" w14:paraId="60061E4C" w14:textId="77777777">
        <w:tc>
          <w:tcPr>
            <w:tcW w:w="3109" w:type="dxa"/>
          </w:tcPr>
          <w:p w14:paraId="44EAFD9C" w14:textId="20FA85E7" w:rsidR="00A34B0E" w:rsidRDefault="002B07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14:paraId="4B94D5A5" w14:textId="7C68A4D0" w:rsidR="00A34B0E" w:rsidRDefault="00896F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045</w:t>
            </w:r>
          </w:p>
        </w:tc>
        <w:tc>
          <w:tcPr>
            <w:tcW w:w="4509" w:type="dxa"/>
          </w:tcPr>
          <w:p w14:paraId="3DEEC669" w14:textId="13FBB040" w:rsidR="00A34B0E" w:rsidRDefault="00896F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kshya Sitlani</w:t>
            </w:r>
          </w:p>
        </w:tc>
      </w:tr>
      <w:tr w:rsidR="00A34B0E" w14:paraId="3656B9AB" w14:textId="77777777">
        <w:tc>
          <w:tcPr>
            <w:tcW w:w="3109" w:type="dxa"/>
          </w:tcPr>
          <w:p w14:paraId="45FB0818" w14:textId="0E9880D9" w:rsidR="00A34B0E" w:rsidRDefault="002B07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14:paraId="049F31CB" w14:textId="235C3DB3" w:rsidR="00A34B0E" w:rsidRDefault="006425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072</w:t>
            </w:r>
          </w:p>
        </w:tc>
        <w:tc>
          <w:tcPr>
            <w:tcW w:w="4509" w:type="dxa"/>
          </w:tcPr>
          <w:p w14:paraId="53128261" w14:textId="1DF7B994" w:rsidR="00A34B0E" w:rsidRDefault="006425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ddhi Hirani</w:t>
            </w:r>
          </w:p>
        </w:tc>
      </w:tr>
      <w:tr w:rsidR="00A34B0E" w14:paraId="67B7A450" w14:textId="77777777">
        <w:tc>
          <w:tcPr>
            <w:tcW w:w="10028" w:type="dxa"/>
            <w:gridSpan w:val="3"/>
          </w:tcPr>
          <w:p w14:paraId="58AC5985" w14:textId="77777777" w:rsidR="00A34B0E" w:rsidRDefault="00D40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Submission: </w:t>
            </w:r>
          </w:p>
        </w:tc>
      </w:tr>
    </w:tbl>
    <w:p w14:paraId="62486C05" w14:textId="77777777" w:rsidR="00A34B0E" w:rsidRDefault="00A34B0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0EC9ABF6" w14:textId="77777777" w:rsidR="00A34B0E" w:rsidRDefault="00D40E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Contribution of each project Members:  </w:t>
      </w:r>
    </w:p>
    <w:tbl>
      <w:tblPr>
        <w:tblStyle w:val="a0"/>
        <w:tblW w:w="9062" w:type="dxa"/>
        <w:tblInd w:w="5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3225"/>
        <w:gridCol w:w="2976"/>
      </w:tblGrid>
      <w:tr w:rsidR="00A34B0E" w14:paraId="2B55D04A" w14:textId="77777777">
        <w:trPr>
          <w:trHeight w:val="31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14D9" w14:textId="77777777" w:rsidR="00A34B0E" w:rsidRDefault="00D4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Roll No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0B35" w14:textId="77777777" w:rsidR="00A34B0E" w:rsidRDefault="00D4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me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ACAA" w14:textId="77777777" w:rsidR="00A34B0E" w:rsidRDefault="00D40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ibution</w:t>
            </w:r>
          </w:p>
        </w:tc>
      </w:tr>
      <w:tr w:rsidR="00A34B0E" w14:paraId="4101652C" w14:textId="77777777" w:rsidTr="0093080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056E" w14:textId="256488B8" w:rsidR="00A34B0E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045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C43A" w14:textId="0658176A" w:rsidR="00A34B0E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Lakshya </w:t>
            </w:r>
            <w:proofErr w:type="spellStart"/>
            <w:r>
              <w:rPr>
                <w:color w:val="000000"/>
              </w:rPr>
              <w:t>Sitlan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EF00" w14:textId="45A737F3" w:rsidR="00A34B0E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ackend,Queries</w:t>
            </w:r>
            <w:proofErr w:type="spellEnd"/>
            <w:proofErr w:type="gramEnd"/>
          </w:p>
        </w:tc>
      </w:tr>
      <w:tr w:rsidR="00A34B0E" w14:paraId="3461D779" w14:textId="77777777" w:rsidTr="00930800">
        <w:trPr>
          <w:trHeight w:val="3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D8B6" w14:textId="3838006A" w:rsidR="00A34B0E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07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8278" w14:textId="33A16069" w:rsidR="00A34B0E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iddhi Hiran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9945" w14:textId="51DDD0FC" w:rsidR="00A34B0E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ackend,Queries</w:t>
            </w:r>
            <w:proofErr w:type="spellEnd"/>
            <w:proofErr w:type="gramEnd"/>
          </w:p>
        </w:tc>
      </w:tr>
      <w:tr w:rsidR="0048411C" w14:paraId="170767B1" w14:textId="77777777" w:rsidTr="00930800">
        <w:trPr>
          <w:trHeight w:val="3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223A" w14:textId="4E432DF5" w:rsidR="0048411C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1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3C36B" w14:textId="55EBB073" w:rsidR="0048411C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atin Dhawa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AA20" w14:textId="68D1C0C9" w:rsidR="0048411C" w:rsidRDefault="0048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Frontend,Backend</w:t>
            </w:r>
            <w:proofErr w:type="gramEnd"/>
            <w:r>
              <w:rPr>
                <w:color w:val="000000"/>
              </w:rPr>
              <w:t>,Queries</w:t>
            </w:r>
            <w:proofErr w:type="spellEnd"/>
          </w:p>
        </w:tc>
      </w:tr>
    </w:tbl>
    <w:p w14:paraId="0562CB0E" w14:textId="77777777" w:rsidR="00A34B0E" w:rsidRDefault="00A34B0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1B5AB43C" w14:textId="1A993776" w:rsidR="00930800" w:rsidRDefault="00930800" w:rsidP="5084953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bCs/>
          <w:color w:val="000000"/>
        </w:rPr>
      </w:pPr>
      <w:r w:rsidRPr="5084953A">
        <w:rPr>
          <w:b/>
          <w:bCs/>
          <w:color w:val="000000" w:themeColor="text1"/>
        </w:rPr>
        <w:t xml:space="preserve">Github link of your project: </w:t>
      </w:r>
      <w:hyperlink r:id="rId9" w:history="1">
        <w:proofErr w:type="spellStart"/>
        <w:r w:rsidR="0097598A" w:rsidRPr="0097598A">
          <w:rPr>
            <w:rStyle w:val="Hyperlink"/>
            <w:b/>
            <w:bCs/>
          </w:rPr>
          <w:t>Gith</w:t>
        </w:r>
        <w:r w:rsidR="0097598A" w:rsidRPr="0097598A">
          <w:rPr>
            <w:rStyle w:val="Hyperlink"/>
            <w:b/>
            <w:bCs/>
          </w:rPr>
          <w:t>u</w:t>
        </w:r>
        <w:r w:rsidR="0097598A" w:rsidRPr="0097598A">
          <w:rPr>
            <w:rStyle w:val="Hyperlink"/>
            <w:b/>
            <w:bCs/>
          </w:rPr>
          <w:t>b</w:t>
        </w:r>
        <w:proofErr w:type="spellEnd"/>
        <w:r w:rsidR="0097598A" w:rsidRPr="0097598A">
          <w:rPr>
            <w:rStyle w:val="Hyperlink"/>
            <w:b/>
            <w:bCs/>
          </w:rPr>
          <w:t>: Zyra</w:t>
        </w:r>
      </w:hyperlink>
    </w:p>
    <w:p w14:paraId="5D96E813" w14:textId="77777777" w:rsidR="00A34B0E" w:rsidRDefault="00D40E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Note:</w:t>
      </w:r>
    </w:p>
    <w:p w14:paraId="14CBF0B2" w14:textId="77777777" w:rsidR="00A34B0E" w:rsidRDefault="00D40E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color w:val="000000"/>
        </w:rPr>
        <w:t>Create a readme file if you have multiple files</w:t>
      </w:r>
    </w:p>
    <w:p w14:paraId="6CC860DD" w14:textId="10A69732" w:rsidR="00A34B0E" w:rsidRDefault="00D40E13" w:rsidP="50849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 w:rsidRPr="5084953A">
        <w:rPr>
          <w:color w:val="000000" w:themeColor="text1"/>
        </w:rPr>
        <w:t>All</w:t>
      </w:r>
      <w:r w:rsidR="00930800" w:rsidRPr="5084953A">
        <w:rPr>
          <w:color w:val="000000" w:themeColor="text1"/>
        </w:rPr>
        <w:t xml:space="preserve"> files must be properly named (</w:t>
      </w:r>
      <w:r w:rsidR="3753C202" w:rsidRPr="5084953A">
        <w:rPr>
          <w:color w:val="000000" w:themeColor="text1"/>
        </w:rPr>
        <w:t>Example:</w:t>
      </w:r>
      <w:r w:rsidR="00930800" w:rsidRPr="5084953A">
        <w:rPr>
          <w:color w:val="000000" w:themeColor="text1"/>
        </w:rPr>
        <w:t>R</w:t>
      </w:r>
      <w:r w:rsidRPr="5084953A">
        <w:rPr>
          <w:color w:val="000000" w:themeColor="text1"/>
        </w:rPr>
        <w:t>004_DBMSProject)</w:t>
      </w:r>
    </w:p>
    <w:p w14:paraId="3D1DD010" w14:textId="77777777" w:rsidR="00A34B0E" w:rsidRDefault="00D40E13" w:rsidP="508495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 w:rsidRPr="5084953A">
        <w:rPr>
          <w:color w:val="000000" w:themeColor="text1"/>
        </w:rPr>
        <w:t>Submit all relevant files of your work ( Report, all SQL files, Any other files)</w:t>
      </w:r>
    </w:p>
    <w:p w14:paraId="4E2A7192" w14:textId="77777777" w:rsidR="00A34B0E" w:rsidRDefault="00D40E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  <w:r>
        <w:rPr>
          <w:b/>
          <w:color w:val="000000"/>
        </w:rPr>
        <w:t>Plagiarism is highly discouraged (Your report will be checked for plagiarism)</w:t>
      </w:r>
    </w:p>
    <w:p w14:paraId="734103D9" w14:textId="77777777" w:rsidR="00A34B0E" w:rsidRDefault="00D40E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Rubrics for the Project evaluation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2268"/>
      </w:tblGrid>
      <w:tr w:rsidR="00930800" w14:paraId="65E8DE1B" w14:textId="77777777" w:rsidTr="00930800">
        <w:trPr>
          <w:trHeight w:val="385"/>
        </w:trPr>
        <w:tc>
          <w:tcPr>
            <w:tcW w:w="4639" w:type="dxa"/>
          </w:tcPr>
          <w:p w14:paraId="4CDC2BA7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irst phase of evaluation: </w:t>
            </w:r>
          </w:p>
          <w:p w14:paraId="352340A9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novative Ideas (5 Marks) </w:t>
            </w:r>
          </w:p>
          <w:p w14:paraId="6D4DA1AC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nd Partial implementation (5 Marks) </w:t>
            </w:r>
          </w:p>
        </w:tc>
        <w:tc>
          <w:tcPr>
            <w:tcW w:w="2268" w:type="dxa"/>
          </w:tcPr>
          <w:p w14:paraId="76545476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marks </w:t>
            </w:r>
          </w:p>
        </w:tc>
      </w:tr>
      <w:tr w:rsidR="00930800" w14:paraId="339DA499" w14:textId="77777777" w:rsidTr="00930800">
        <w:trPr>
          <w:trHeight w:val="385"/>
        </w:trPr>
        <w:tc>
          <w:tcPr>
            <w:tcW w:w="4639" w:type="dxa"/>
          </w:tcPr>
          <w:p w14:paraId="7176A178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l phase of evaluation </w:t>
            </w:r>
          </w:p>
          <w:p w14:paraId="508AD161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ation, presentation and viva, Self-Learning and Learning Beyond classroom </w:t>
            </w:r>
          </w:p>
        </w:tc>
        <w:tc>
          <w:tcPr>
            <w:tcW w:w="2268" w:type="dxa"/>
          </w:tcPr>
          <w:p w14:paraId="7484F45F" w14:textId="77777777" w:rsidR="00930800" w:rsidRDefault="009308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marks </w:t>
            </w:r>
          </w:p>
        </w:tc>
      </w:tr>
    </w:tbl>
    <w:p w14:paraId="34CE0A41" w14:textId="77777777" w:rsidR="00930800" w:rsidRDefault="009308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62EBF3C5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1EF495AA" w14:textId="77777777" w:rsidR="00A34B0E" w:rsidRDefault="00D40E13">
      <w:pPr>
        <w:spacing w:after="160" w:line="256" w:lineRule="auto"/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ct Report</w:t>
      </w:r>
    </w:p>
    <w:p w14:paraId="6D98A12B" w14:textId="77777777" w:rsidR="00A34B0E" w:rsidRDefault="00A34B0E">
      <w:pPr>
        <w:spacing w:after="160" w:line="256" w:lineRule="auto"/>
        <w:ind w:firstLine="720"/>
        <w:jc w:val="center"/>
        <w:rPr>
          <w:b/>
          <w:sz w:val="52"/>
          <w:szCs w:val="52"/>
        </w:rPr>
      </w:pPr>
    </w:p>
    <w:p w14:paraId="08E82AD2" w14:textId="3A762539" w:rsidR="00A34B0E" w:rsidRDefault="00D40E13">
      <w:pPr>
        <w:spacing w:after="160" w:line="256" w:lineRule="auto"/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lected Topic</w:t>
      </w:r>
      <w:r w:rsidR="0097598A">
        <w:rPr>
          <w:b/>
          <w:sz w:val="52"/>
          <w:szCs w:val="52"/>
        </w:rPr>
        <w:t>: Zyra – Clothing Brand</w:t>
      </w:r>
    </w:p>
    <w:p w14:paraId="2946DB82" w14:textId="77777777" w:rsidR="00A34B0E" w:rsidRDefault="00A34B0E">
      <w:pPr>
        <w:spacing w:after="160" w:line="256" w:lineRule="auto"/>
        <w:jc w:val="center"/>
        <w:rPr>
          <w:b/>
          <w:sz w:val="52"/>
          <w:szCs w:val="52"/>
        </w:rPr>
      </w:pPr>
    </w:p>
    <w:p w14:paraId="60535034" w14:textId="3A31C92C" w:rsidR="00A34B0E" w:rsidRDefault="003D19A2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D40E13">
        <w:rPr>
          <w:b/>
          <w:sz w:val="52"/>
          <w:szCs w:val="52"/>
        </w:rPr>
        <w:t>y</w:t>
      </w:r>
    </w:p>
    <w:p w14:paraId="7BC34BF7" w14:textId="28810A90" w:rsidR="003D19A2" w:rsidRDefault="003D19A2" w:rsidP="003D19A2">
      <w:pPr>
        <w:spacing w:after="160" w:line="256" w:lineRule="auto"/>
        <w:jc w:val="center"/>
        <w:rPr>
          <w:b/>
          <w:sz w:val="52"/>
          <w:szCs w:val="52"/>
        </w:rPr>
      </w:pPr>
      <w:r w:rsidRPr="003D19A2">
        <w:rPr>
          <w:b/>
          <w:sz w:val="52"/>
          <w:szCs w:val="52"/>
        </w:rPr>
        <w:t>Jatin Dhawad</w:t>
      </w:r>
      <w:r>
        <w:rPr>
          <w:b/>
          <w:sz w:val="52"/>
          <w:szCs w:val="52"/>
        </w:rPr>
        <w:t>, Roll number: D102</w:t>
      </w:r>
    </w:p>
    <w:p w14:paraId="780D5AA0" w14:textId="3013EF4D" w:rsidR="00A34B0E" w:rsidRDefault="003D19A2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iddhi Hirani</w:t>
      </w:r>
      <w:r w:rsidR="00896F4D">
        <w:rPr>
          <w:b/>
          <w:sz w:val="52"/>
          <w:szCs w:val="52"/>
        </w:rPr>
        <w:t>, Roll number: D072</w:t>
      </w:r>
    </w:p>
    <w:p w14:paraId="4FCFB3EE" w14:textId="6D994E94" w:rsidR="00A34B0E" w:rsidRDefault="003D19A2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Lakshya </w:t>
      </w:r>
      <w:proofErr w:type="spellStart"/>
      <w:r>
        <w:rPr>
          <w:b/>
          <w:sz w:val="52"/>
          <w:szCs w:val="52"/>
        </w:rPr>
        <w:t>Sitlani</w:t>
      </w:r>
      <w:proofErr w:type="spellEnd"/>
      <w:r w:rsidR="00C44D87">
        <w:rPr>
          <w:b/>
          <w:sz w:val="52"/>
          <w:szCs w:val="52"/>
        </w:rPr>
        <w:t>, Roll number: D0</w:t>
      </w:r>
      <w:r w:rsidR="00896F4D">
        <w:rPr>
          <w:b/>
          <w:sz w:val="52"/>
          <w:szCs w:val="52"/>
        </w:rPr>
        <w:t>45</w:t>
      </w:r>
    </w:p>
    <w:p w14:paraId="5997CC1D" w14:textId="77777777" w:rsidR="00A34B0E" w:rsidRDefault="00A34B0E">
      <w:pPr>
        <w:spacing w:after="160" w:line="256" w:lineRule="auto"/>
        <w:jc w:val="center"/>
        <w:rPr>
          <w:b/>
          <w:sz w:val="52"/>
          <w:szCs w:val="52"/>
        </w:rPr>
      </w:pPr>
    </w:p>
    <w:p w14:paraId="1AC426B3" w14:textId="77777777" w:rsidR="00A34B0E" w:rsidRDefault="00D40E13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  <w:t>Course: DBMS</w:t>
      </w:r>
    </w:p>
    <w:p w14:paraId="110FFD37" w14:textId="77777777" w:rsidR="00A34B0E" w:rsidRDefault="00A34B0E">
      <w:pPr>
        <w:spacing w:after="160" w:line="256" w:lineRule="auto"/>
        <w:jc w:val="center"/>
        <w:rPr>
          <w:b/>
          <w:sz w:val="52"/>
          <w:szCs w:val="52"/>
        </w:rPr>
      </w:pPr>
    </w:p>
    <w:p w14:paraId="3B1EE692" w14:textId="0352F157" w:rsidR="00A34B0E" w:rsidRDefault="00586BB5">
      <w:pPr>
        <w:spacing w:after="160" w:line="25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Y: 2024-25</w:t>
      </w:r>
    </w:p>
    <w:p w14:paraId="6B699379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40"/>
        <w:jc w:val="both"/>
        <w:rPr>
          <w:color w:val="000000"/>
        </w:rPr>
      </w:pPr>
    </w:p>
    <w:p w14:paraId="3FE9F23F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40"/>
        <w:jc w:val="both"/>
        <w:rPr>
          <w:color w:val="000000"/>
        </w:rPr>
      </w:pPr>
    </w:p>
    <w:p w14:paraId="1F72F646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40"/>
        <w:jc w:val="both"/>
        <w:rPr>
          <w:color w:val="000000"/>
        </w:rPr>
      </w:pPr>
    </w:p>
    <w:p w14:paraId="08CE6F91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40"/>
        <w:jc w:val="both"/>
        <w:rPr>
          <w:color w:val="000000"/>
        </w:rPr>
      </w:pPr>
    </w:p>
    <w:p w14:paraId="61CDCEAD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40"/>
        <w:jc w:val="both"/>
        <w:rPr>
          <w:color w:val="000000"/>
        </w:rPr>
      </w:pPr>
    </w:p>
    <w:p w14:paraId="6BB9E253" w14:textId="77777777" w:rsidR="00A34B0E" w:rsidRDefault="00A34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440"/>
        <w:jc w:val="both"/>
        <w:rPr>
          <w:color w:val="000000"/>
        </w:rPr>
      </w:pPr>
    </w:p>
    <w:p w14:paraId="22E0FC93" w14:textId="77777777" w:rsidR="00A34B0E" w:rsidRDefault="00D40E13">
      <w:pPr>
        <w:spacing w:after="160" w:line="256" w:lineRule="auto"/>
        <w:jc w:val="center"/>
        <w:rPr>
          <w:b/>
        </w:rPr>
      </w:pPr>
      <w:r>
        <w:rPr>
          <w:b/>
        </w:rPr>
        <w:t>Table of Contents</w:t>
      </w:r>
    </w:p>
    <w:p w14:paraId="23DE523C" w14:textId="77777777" w:rsidR="00A34B0E" w:rsidRDefault="00A34B0E">
      <w:pPr>
        <w:spacing w:after="160" w:line="256" w:lineRule="auto"/>
        <w:jc w:val="center"/>
        <w:rPr>
          <w:rFonts w:ascii="Helvetica Neue" w:eastAsia="Helvetica Neue" w:hAnsi="Helvetica Neue" w:cs="Helvetica Neue"/>
          <w:b/>
        </w:rPr>
      </w:pPr>
    </w:p>
    <w:tbl>
      <w:tblPr>
        <w:tblStyle w:val="a1"/>
        <w:tblW w:w="9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6435"/>
        <w:gridCol w:w="1520"/>
      </w:tblGrid>
      <w:tr w:rsidR="00A34B0E" w14:paraId="14ACF00F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852B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 no.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2C29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pic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CAC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ge no.</w:t>
            </w:r>
          </w:p>
        </w:tc>
      </w:tr>
      <w:tr w:rsidR="00A34B0E" w14:paraId="71380494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41BE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E16D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ylin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6223" w14:textId="77777777" w:rsidR="00A34B0E" w:rsidRDefault="00A34B0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3B5E4B99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99B5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4FA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nents of Database Desig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A01" w14:textId="77777777" w:rsidR="00A34B0E" w:rsidRDefault="00A34B0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761B5242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EC4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48C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ity Relationship Diagram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77777777" w:rsidR="00A34B0E" w:rsidRDefault="00A34B0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575649B9" w14:textId="77777777">
        <w:trPr>
          <w:trHeight w:val="6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EE6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8966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lational Mode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315" w14:textId="77777777" w:rsidR="00A34B0E" w:rsidRDefault="00A34B0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750DB880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1E47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F8FC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maliza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28F" w14:textId="77777777" w:rsidR="00A34B0E" w:rsidRDefault="00A34B0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57664FE4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EA11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8F88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QL Queri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A34B0E" w:rsidRDefault="00A34B0E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4B0E" w14:paraId="58CF97D7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7EEC" w14:textId="77777777" w:rsidR="00A34B0E" w:rsidRDefault="00D40E1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7F1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arning from the Projec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E56" w14:textId="77777777" w:rsidR="00A34B0E" w:rsidRDefault="00A34B0E">
            <w:pPr>
              <w:spacing w:after="160" w:line="256" w:lineRule="auto"/>
              <w:jc w:val="center"/>
            </w:pPr>
          </w:p>
        </w:tc>
      </w:tr>
      <w:tr w:rsidR="00F245C8" w14:paraId="221302D4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208" w14:textId="77777777" w:rsidR="00F245C8" w:rsidRDefault="00F245C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F9BB" w14:textId="77777777" w:rsidR="00F245C8" w:rsidRDefault="00F245C8">
            <w:pPr>
              <w:spacing w:after="160" w:line="256" w:lineRule="auto"/>
              <w:jc w:val="center"/>
            </w:pPr>
            <w:r>
              <w:t>Project Demonstrat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F245C8" w:rsidRDefault="00F245C8">
            <w:pPr>
              <w:spacing w:after="160" w:line="256" w:lineRule="auto"/>
              <w:jc w:val="center"/>
            </w:pPr>
          </w:p>
        </w:tc>
      </w:tr>
      <w:tr w:rsidR="00F245C8" w14:paraId="2B5AA320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7304" w14:textId="77777777" w:rsidR="00F245C8" w:rsidRDefault="00F245C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4011" w14:textId="77777777" w:rsidR="00F245C8" w:rsidRDefault="00F245C8">
            <w:pPr>
              <w:spacing w:after="160" w:line="256" w:lineRule="auto"/>
              <w:jc w:val="center"/>
            </w:pPr>
            <w:r>
              <w:t>Self-learning beyond classroom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F245C8" w:rsidRDefault="00F245C8">
            <w:pPr>
              <w:spacing w:after="160" w:line="256" w:lineRule="auto"/>
              <w:jc w:val="center"/>
            </w:pPr>
          </w:p>
        </w:tc>
      </w:tr>
      <w:tr w:rsidR="00F245C8" w14:paraId="4AFCF02A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756" w14:textId="77777777" w:rsidR="00F245C8" w:rsidRDefault="00F245C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4996" w14:textId="77777777" w:rsidR="00F245C8" w:rsidRDefault="00F245C8">
            <w:pPr>
              <w:spacing w:after="160" w:line="256" w:lineRule="auto"/>
              <w:jc w:val="center"/>
            </w:pPr>
            <w:r>
              <w:t>Learning from the projec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F245C8" w:rsidRDefault="00F245C8">
            <w:pPr>
              <w:spacing w:after="160" w:line="256" w:lineRule="auto"/>
              <w:jc w:val="center"/>
            </w:pPr>
          </w:p>
        </w:tc>
      </w:tr>
      <w:tr w:rsidR="00A34B0E" w14:paraId="38DACF08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3697" w14:textId="77777777" w:rsidR="00A34B0E" w:rsidRDefault="00D40E1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74D8" w14:textId="77777777" w:rsidR="00A34B0E" w:rsidRDefault="00F245C8" w:rsidP="00F245C8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llenges</w:t>
            </w:r>
            <w:r w:rsidR="00D40E13">
              <w:rPr>
                <w:rFonts w:ascii="Times New Roman" w:eastAsia="Times New Roman" w:hAnsi="Times New Roman" w:cs="Times New Roman"/>
              </w:rPr>
              <w:t xml:space="preserve"> faced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5D2" w14:textId="77777777" w:rsidR="00A34B0E" w:rsidRDefault="00A34B0E">
            <w:pPr>
              <w:spacing w:after="160" w:line="256" w:lineRule="auto"/>
              <w:jc w:val="center"/>
            </w:pPr>
          </w:p>
        </w:tc>
      </w:tr>
      <w:tr w:rsidR="00A34B0E" w14:paraId="6B51CA36" w14:textId="77777777">
        <w:trPr>
          <w:trHeight w:val="611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9E4" w14:textId="77777777" w:rsidR="00A34B0E" w:rsidRDefault="00D40E1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7A39" w14:textId="77777777" w:rsidR="00A34B0E" w:rsidRDefault="00D40E1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lusio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E8" w14:textId="77777777" w:rsidR="00A34B0E" w:rsidRDefault="00A34B0E">
            <w:pPr>
              <w:spacing w:after="160" w:line="256" w:lineRule="auto"/>
              <w:jc w:val="center"/>
            </w:pPr>
          </w:p>
        </w:tc>
      </w:tr>
    </w:tbl>
    <w:p w14:paraId="3B7B4B86" w14:textId="77777777" w:rsidR="00A34B0E" w:rsidRDefault="00A34B0E">
      <w:pPr>
        <w:spacing w:after="160" w:line="25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0A6959E7" w14:textId="77777777" w:rsidR="00A34B0E" w:rsidRDefault="00D40E1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 xml:space="preserve"> </w:t>
      </w:r>
    </w:p>
    <w:p w14:paraId="3A0FF5F2" w14:textId="77777777" w:rsidR="00A34B0E" w:rsidRDefault="00A34B0E">
      <w:pPr>
        <w:spacing w:after="160" w:line="256" w:lineRule="auto"/>
      </w:pPr>
    </w:p>
    <w:p w14:paraId="64A98B3A" w14:textId="77777777" w:rsidR="00A34B0E" w:rsidRDefault="00D40E13" w:rsidP="00AC4116">
      <w:pPr>
        <w:spacing w:after="160" w:line="256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I. Storyline</w:t>
      </w:r>
    </w:p>
    <w:p w14:paraId="1539ACFE" w14:textId="617B16B4" w:rsidR="007E7CAC" w:rsidRDefault="007E7CAC" w:rsidP="007E7CAC">
      <w:pPr>
        <w:pStyle w:val="NormalWeb"/>
      </w:pPr>
      <w:r>
        <w:t xml:space="preserve">In today's fast-paced world, style, comfort, and sustainability are at the forefront of fashion. Our brand, </w:t>
      </w:r>
      <w:r>
        <w:rPr>
          <w:rStyle w:val="Strong"/>
        </w:rPr>
        <w:t>ZYRA</w:t>
      </w:r>
      <w:r>
        <w:t>, is dedicated to empowering individuals to express their unique style while making a positive impact on the planet. We aim to revolutionize the clothing industry by offering high-quality, sustainable clothing options that combine fashion-forward designs with eco-friendly materials.</w:t>
      </w:r>
    </w:p>
    <w:p w14:paraId="60AE3854" w14:textId="77777777" w:rsidR="007E7CAC" w:rsidRDefault="007E7CAC" w:rsidP="007E7CAC">
      <w:pPr>
        <w:pStyle w:val="NormalWeb"/>
      </w:pPr>
      <w:r>
        <w:t>Our clothing brand provides a wide range of stylish apparel designed to fit every body type, occasion, and lifestyle. Whether you’re looking for casual wear, office attire, or something more formal, EcoChic has you covered.</w:t>
      </w:r>
    </w:p>
    <w:p w14:paraId="16B3E73A" w14:textId="4044A792" w:rsidR="007E7CAC" w:rsidRDefault="007E7CAC" w:rsidP="007E7CAC">
      <w:pPr>
        <w:pStyle w:val="Heading3"/>
      </w:pPr>
      <w:r>
        <w:t>Key Features of ZYRA:</w:t>
      </w:r>
    </w:p>
    <w:p w14:paraId="0EBA6774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Personalized Styling:</w:t>
      </w:r>
    </w:p>
    <w:p w14:paraId="201F7647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Style Profile</w:t>
      </w:r>
      <w:r>
        <w:t>: Users create a style profile to receive personalized fashion recommendations based on their preferences, body shape, and lifestyle needs.</w:t>
      </w:r>
    </w:p>
    <w:p w14:paraId="720950EA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Virtual Try-On</w:t>
      </w:r>
      <w:r>
        <w:t>: A cutting-edge virtual try-on tool allows users to see how clothes will look on them before making a purchase.</w:t>
      </w:r>
    </w:p>
    <w:p w14:paraId="6A721A04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Sustainable Collections:</w:t>
      </w:r>
    </w:p>
    <w:p w14:paraId="365CF2C8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Eco-Friendly Materials</w:t>
      </w:r>
      <w:r>
        <w:t>: We offer a wide variety of clothing made from organic cotton, recycled fabrics, and other sustainable materials.</w:t>
      </w:r>
    </w:p>
    <w:p w14:paraId="26DAA8A4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Transparent Sourcing</w:t>
      </w:r>
      <w:r>
        <w:t>: Our brand is committed to transparency. Users can track the sourcing and production process of each item, ensuring ethical practices are followed.</w:t>
      </w:r>
    </w:p>
    <w:p w14:paraId="2D846815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Low-Waste Manufacturing</w:t>
      </w:r>
      <w:r>
        <w:t>: Our production processes minimize waste by using advanced technology and sustainable methods.</w:t>
      </w:r>
    </w:p>
    <w:p w14:paraId="4B99B290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Product Customization:</w:t>
      </w:r>
    </w:p>
    <w:p w14:paraId="62641C59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Custom Designs</w:t>
      </w:r>
      <w:r>
        <w:t>: Users can personalize certain products by choosing colors, patterns, and even adding initials or unique designs to make their garments one-of-a-kind.</w:t>
      </w:r>
    </w:p>
    <w:p w14:paraId="35A05A99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Limited-Edition Collections</w:t>
      </w:r>
      <w:r>
        <w:t>: Exclusive, limited-edition releases that provide customers with unique, high-quality items that cannot be found anywhere else.</w:t>
      </w:r>
    </w:p>
    <w:p w14:paraId="63C0785F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Inclusive Sizing:</w:t>
      </w:r>
    </w:p>
    <w:p w14:paraId="69D6B7B7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Size Variety</w:t>
      </w:r>
      <w:r>
        <w:t>: We believe everyone should have access to fashionable, comfortable clothing. Our sizing ranges from petite to plus size, ensuring that all individuals can find their perfect fit.</w:t>
      </w:r>
    </w:p>
    <w:p w14:paraId="6D52D433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Fit Guarantee</w:t>
      </w:r>
      <w:r>
        <w:t>: If the fit isn’t right, we offer easy returns and exchanges to ensure customer satisfaction.</w:t>
      </w:r>
    </w:p>
    <w:p w14:paraId="1DA397E0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Lifestyle Integration:</w:t>
      </w:r>
    </w:p>
    <w:p w14:paraId="28061CDB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Outfit Builder</w:t>
      </w:r>
      <w:r>
        <w:t>: A feature that allows users to mix and match pieces to create complete outfits based on their wardrobe needs and personal style.</w:t>
      </w:r>
    </w:p>
    <w:p w14:paraId="0D8DC50B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Seasonal Wardrobe Guide</w:t>
      </w:r>
      <w:r>
        <w:t>: Personalized wardrobe suggestions for every season, helping users curate their perfect seasonal collection.</w:t>
      </w:r>
    </w:p>
    <w:p w14:paraId="12CCF56A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Efficient Shopping Experience:</w:t>
      </w:r>
    </w:p>
    <w:p w14:paraId="5BEFA2BF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lastRenderedPageBreak/>
        <w:t>Easy Browsing &amp; Filters</w:t>
      </w:r>
      <w:r>
        <w:t>: Customers can browse by category, style, size, and fabric preference, making it simple to find exactly what they’re looking for.</w:t>
      </w:r>
    </w:p>
    <w:p w14:paraId="13435EEB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Secure Checkout &amp; Fast Delivery</w:t>
      </w:r>
      <w:r>
        <w:t>: A secure payment gateway and fast, reliable delivery options ensure a smooth shopping experience.</w:t>
      </w:r>
    </w:p>
    <w:p w14:paraId="1A9D1592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Sustainable Packaging:</w:t>
      </w:r>
    </w:p>
    <w:p w14:paraId="17513E5C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Eco-Friendly Packaging</w:t>
      </w:r>
      <w:r>
        <w:t>: All products are packaged using recyclable and biodegradable materials, aligning with our mission to reduce waste and support sustainability.</w:t>
      </w:r>
    </w:p>
    <w:p w14:paraId="22D20B5E" w14:textId="77777777" w:rsidR="007E7CAC" w:rsidRDefault="007E7CAC" w:rsidP="007E7CAC">
      <w:pPr>
        <w:pStyle w:val="NormalWeb"/>
        <w:numPr>
          <w:ilvl w:val="0"/>
          <w:numId w:val="18"/>
        </w:numPr>
      </w:pPr>
      <w:r>
        <w:rPr>
          <w:rStyle w:val="Strong"/>
        </w:rPr>
        <w:t>Community &amp; Impact:</w:t>
      </w:r>
    </w:p>
    <w:p w14:paraId="6F0AD49C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Giving Back Program</w:t>
      </w:r>
      <w:r>
        <w:t>: For every purchase made, a portion of the proceeds is donated to environmental organizations and community initiatives supporting sustainability.</w:t>
      </w:r>
    </w:p>
    <w:p w14:paraId="0D8B5F1C" w14:textId="77777777" w:rsidR="007E7CAC" w:rsidRDefault="007E7CAC" w:rsidP="007E7CAC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Sustainability Challenges</w:t>
      </w:r>
      <w:r>
        <w:t>: Engage our community in sustainability challenges, like recycling old clothes or reducing carbon footprints, rewarding participants with discounts and eco-friendly rewards.</w:t>
      </w:r>
    </w:p>
    <w:p w14:paraId="5630AD66" w14:textId="77777777" w:rsidR="00A34B0E" w:rsidRDefault="00A34B0E">
      <w:pPr>
        <w:rPr>
          <w:b/>
          <w:sz w:val="48"/>
          <w:szCs w:val="48"/>
          <w:u w:val="single"/>
        </w:rPr>
      </w:pPr>
    </w:p>
    <w:p w14:paraId="75234E60" w14:textId="77777777" w:rsidR="00A34B0E" w:rsidRDefault="00D40E1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II. Components of Database Design</w:t>
      </w:r>
    </w:p>
    <w:p w14:paraId="53028AC7" w14:textId="77777777" w:rsidR="000F2F8B" w:rsidRDefault="000F2F8B" w:rsidP="000F2F8B">
      <w:pPr>
        <w:pStyle w:val="NormalWeb"/>
      </w:pPr>
      <w:r>
        <w:t>Our database design consists of the following entities:</w:t>
      </w:r>
    </w:p>
    <w:p w14:paraId="7DB4BECC" w14:textId="77777777" w:rsidR="007E7CAC" w:rsidRDefault="000F2F8B" w:rsidP="007E7CAC">
      <w:pPr>
        <w:pStyle w:val="Heading4"/>
        <w:rPr>
          <w:rStyle w:val="Strong"/>
          <w:b/>
          <w:bCs w:val="0"/>
        </w:rPr>
      </w:pPr>
      <w:r>
        <w:rPr>
          <w:rStyle w:val="Strong"/>
          <w:b/>
          <w:bCs w:val="0"/>
        </w:rPr>
        <w:t>Entities and Attributes:</w:t>
      </w:r>
    </w:p>
    <w:p w14:paraId="45F1EDFF" w14:textId="3729627A" w:rsidR="007E7CAC" w:rsidRPr="007E7CAC" w:rsidRDefault="007E7CAC" w:rsidP="007E7CAC">
      <w:pPr>
        <w:pStyle w:val="Heading4"/>
        <w:rPr>
          <w:b w:val="0"/>
        </w:rPr>
      </w:pPr>
      <w:r w:rsidRPr="007E7CAC">
        <w:rPr>
          <w:rStyle w:val="Strong"/>
          <w:b/>
          <w:bCs w:val="0"/>
        </w:rPr>
        <w:t xml:space="preserve">1. </w:t>
      </w:r>
      <w:r w:rsidRPr="007E7CAC">
        <w:rPr>
          <w:rFonts w:ascii="Arial" w:hAnsi="Arial" w:cs="Arial"/>
          <w:b w:val="0"/>
          <w:color w:val="222222"/>
        </w:rPr>
        <w:t>Users (Stores customer details)</w:t>
      </w:r>
    </w:p>
    <w:p w14:paraId="6D4426ED" w14:textId="1FDF6191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user_id (PK, INT)</w:t>
      </w:r>
    </w:p>
    <w:p w14:paraId="6A964363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first_name (VARCHAR)</w:t>
      </w:r>
    </w:p>
    <w:p w14:paraId="21A41F6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last_name (VARCHAR)</w:t>
      </w:r>
    </w:p>
    <w:p w14:paraId="3054B417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email (VARCHAR, UNIQUE)</w:t>
      </w:r>
    </w:p>
    <w:p w14:paraId="3C8DA6C1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assword_hash (VARCHAR)</w:t>
      </w:r>
    </w:p>
    <w:p w14:paraId="2143102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hone_number (VARCHAR)</w:t>
      </w:r>
    </w:p>
    <w:p w14:paraId="24CEAFE9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address (TEXT)</w:t>
      </w:r>
    </w:p>
    <w:p w14:paraId="283F4308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created_at (DATETIME)</w:t>
      </w:r>
    </w:p>
    <w:p w14:paraId="1DFB4507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4B93DD15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Products (Stores clothing items)</w:t>
      </w:r>
    </w:p>
    <w:p w14:paraId="029549AC" w14:textId="540C4C25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oduct_id (PK, INT)</w:t>
      </w:r>
    </w:p>
    <w:p w14:paraId="3437F333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• name (VARCHAR)</w:t>
      </w:r>
    </w:p>
    <w:p w14:paraId="6179A958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description (TEXT)</w:t>
      </w:r>
    </w:p>
    <w:p w14:paraId="1362803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ice (DECIMAL)</w:t>
      </w:r>
    </w:p>
    <w:p w14:paraId="44DCAEDE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category_id (FK -&gt; Categories)</w:t>
      </w:r>
    </w:p>
    <w:p w14:paraId="612D5709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brand_id (FK -&gt; Brands)</w:t>
      </w:r>
    </w:p>
    <w:p w14:paraId="2370CCB0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stock_quantity (INT)</w:t>
      </w:r>
    </w:p>
    <w:p w14:paraId="39693C4D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created_at (DATETIME)</w:t>
      </w:r>
    </w:p>
    <w:p w14:paraId="153B30F0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AD12E4C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 Categories (Clothing types like shirts, jeans, etc.)</w:t>
      </w:r>
    </w:p>
    <w:p w14:paraId="65E9DB8B" w14:textId="5FDD5410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category_id (PK, INT)</w:t>
      </w:r>
    </w:p>
    <w:p w14:paraId="57985DB4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category_name (VARCHAR)</w:t>
      </w:r>
    </w:p>
    <w:p w14:paraId="0B4FA60C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9A1E42B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 Brands (Stores clothing brands)</w:t>
      </w:r>
    </w:p>
    <w:p w14:paraId="22BAF5E1" w14:textId="74D20431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brand_id (PK, INT)</w:t>
      </w:r>
    </w:p>
    <w:p w14:paraId="79776B50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brand_name (VARCHAR)</w:t>
      </w:r>
    </w:p>
    <w:p w14:paraId="755CCD34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4392886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 Orders (Tracks customer purchases)</w:t>
      </w:r>
    </w:p>
    <w:p w14:paraId="1FD44E0F" w14:textId="0AE11AB6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order_id (PK, INT)</w:t>
      </w:r>
    </w:p>
    <w:p w14:paraId="2EC363D3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user_id (FK -&gt; Users)</w:t>
      </w:r>
    </w:p>
    <w:p w14:paraId="18D96F58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order_date (DATETIME)</w:t>
      </w:r>
    </w:p>
    <w:p w14:paraId="689146B4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total_amount (DECIMAL)</w:t>
      </w:r>
    </w:p>
    <w:p w14:paraId="28524906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status (ENUM: ‘Pending’, ‘Shipped’, ‘Delivered’, ‘Cancelled’)</w:t>
      </w:r>
    </w:p>
    <w:p w14:paraId="77C838A7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573257D3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6. Order_Items (Tracks items in each order)</w:t>
      </w:r>
    </w:p>
    <w:p w14:paraId="41602EEA" w14:textId="70E6AC36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order_item_id (PK, INT)</w:t>
      </w:r>
    </w:p>
    <w:p w14:paraId="21F4AB1D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order_id (FK -&gt; Orders)</w:t>
      </w:r>
    </w:p>
    <w:p w14:paraId="425544C9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oduct_id (FK -&gt; Products)</w:t>
      </w:r>
    </w:p>
    <w:p w14:paraId="5C3CB746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quantity (INT)</w:t>
      </w:r>
    </w:p>
    <w:p w14:paraId="204FD39F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ice_at_purchase (DECIMAL)</w:t>
      </w:r>
    </w:p>
    <w:p w14:paraId="31763069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1E2C0815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. Payments (Stores payment transactions)</w:t>
      </w:r>
    </w:p>
    <w:p w14:paraId="1A3EE29A" w14:textId="4602FA6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ayment_id (PK, INT)</w:t>
      </w:r>
    </w:p>
    <w:p w14:paraId="7987E0AB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order_id (FK -&gt; Orders)</w:t>
      </w:r>
    </w:p>
    <w:p w14:paraId="6CC2FF3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user_id (FK -&gt; Users)</w:t>
      </w:r>
    </w:p>
    <w:p w14:paraId="0FC523C4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amount (DECIMAL)</w:t>
      </w:r>
    </w:p>
    <w:p w14:paraId="18F9E0C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ayment_method (ENUM: ‘Credit Card’, ‘PayPal’, ‘Bank Transfer’)</w:t>
      </w:r>
    </w:p>
    <w:p w14:paraId="4530420D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status (ENUM: ‘Pending’, ‘Completed’, ‘Failed’)</w:t>
      </w:r>
    </w:p>
    <w:p w14:paraId="6762C2D0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transaction_date (DATETIME)</w:t>
      </w:r>
    </w:p>
    <w:p w14:paraId="52D89A73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5AAA1567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. Reviews (Stores customer reviews on products)</w:t>
      </w:r>
    </w:p>
    <w:p w14:paraId="4A03F246" w14:textId="2C93E069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review_id (PK, Int)</w:t>
      </w:r>
    </w:p>
    <w:p w14:paraId="147249D0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user_id (FK -&gt; Users)</w:t>
      </w:r>
    </w:p>
    <w:p w14:paraId="7F8676FE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oduct_id (FK -&gt; Products)</w:t>
      </w:r>
    </w:p>
    <w:p w14:paraId="648FE495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rating (INT CHECK 1-5)</w:t>
      </w:r>
    </w:p>
    <w:p w14:paraId="7F41212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review_text (TEXT)</w:t>
      </w:r>
    </w:p>
    <w:p w14:paraId="00A122F8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created_at (DATETIME)</w:t>
      </w:r>
    </w:p>
    <w:p w14:paraId="40C7434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76C198A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. Inventory (Manages stock updates)</w:t>
      </w:r>
    </w:p>
    <w:p w14:paraId="491C8AEA" w14:textId="44CE7BFA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inventory_id (PK, INT)</w:t>
      </w:r>
    </w:p>
    <w:p w14:paraId="670A0D4B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oduct_id (FK -&gt; Products)</w:t>
      </w:r>
    </w:p>
    <w:p w14:paraId="07ACF1BB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stock_added (INT)</w:t>
      </w:r>
    </w:p>
    <w:p w14:paraId="10C2539A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stock_removed (INT)</w:t>
      </w:r>
    </w:p>
    <w:p w14:paraId="0A0DE50F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updated_at (DATETIME)</w:t>
      </w:r>
    </w:p>
    <w:p w14:paraId="52192712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29FCC757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 Wishlist (Stores user wishlists)</w:t>
      </w:r>
    </w:p>
    <w:p w14:paraId="61781A5D" w14:textId="12B70E91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wishlist_id (PK, INT)</w:t>
      </w:r>
    </w:p>
    <w:p w14:paraId="57983FBE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user_id (FK -&gt; Users)</w:t>
      </w:r>
    </w:p>
    <w:p w14:paraId="06D253B0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roduct_id (FK -&gt; Products)</w:t>
      </w:r>
    </w:p>
    <w:p w14:paraId="4DE13D7C" w14:textId="77777777" w:rsidR="007E7CAC" w:rsidRDefault="007E7CAC" w:rsidP="007E7CAC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added_at (DATETIME)</w:t>
      </w:r>
    </w:p>
    <w:p w14:paraId="2AC25E31" w14:textId="4B453F8D" w:rsidR="000F2F8B" w:rsidRDefault="000F2F8B">
      <w:pPr>
        <w:jc w:val="center"/>
        <w:rPr>
          <w:b/>
          <w:sz w:val="36"/>
          <w:szCs w:val="36"/>
          <w:u w:val="single"/>
        </w:rPr>
      </w:pPr>
    </w:p>
    <w:p w14:paraId="61829076" w14:textId="77777777" w:rsidR="00A34B0E" w:rsidRDefault="00A34B0E">
      <w:pPr>
        <w:rPr>
          <w:b/>
          <w:sz w:val="32"/>
          <w:szCs w:val="32"/>
        </w:rPr>
      </w:pPr>
    </w:p>
    <w:p w14:paraId="3DD90203" w14:textId="4F3E381B" w:rsidR="00A34B0E" w:rsidRDefault="00D40E13">
      <w:pPr>
        <w:jc w:val="center"/>
        <w:rPr>
          <w:u w:val="single"/>
        </w:rPr>
      </w:pPr>
      <w:r>
        <w:rPr>
          <w:b/>
          <w:sz w:val="48"/>
          <w:szCs w:val="48"/>
          <w:u w:val="single"/>
        </w:rPr>
        <w:t>III. Entity Relationship Diagram</w:t>
      </w:r>
    </w:p>
    <w:p w14:paraId="167F051D" w14:textId="22C6896B" w:rsidR="00930800" w:rsidRPr="000F2F8B" w:rsidRDefault="000F2F8B" w:rsidP="00930800">
      <w:r w:rsidRPr="000F2F8B">
        <w:t xml:space="preserve">The software we </w:t>
      </w:r>
      <w:r w:rsidR="00AC4116">
        <w:t>used to draw ER model is Drawio</w:t>
      </w:r>
    </w:p>
    <w:p w14:paraId="13EC6A9F" w14:textId="7E6C7072" w:rsidR="000F2F8B" w:rsidRDefault="000F2F8B" w:rsidP="00930800">
      <w:pPr>
        <w:rPr>
          <w:lang w:val="nl-BE"/>
        </w:rPr>
      </w:pPr>
      <w:r w:rsidRPr="00AC4116">
        <w:rPr>
          <w:lang w:val="nl-BE"/>
        </w:rPr>
        <w:t>ER diagram is:-</w:t>
      </w:r>
    </w:p>
    <w:p w14:paraId="224CDA23" w14:textId="144995B8" w:rsidR="00D746C8" w:rsidRPr="00AC4116" w:rsidRDefault="00D746C8" w:rsidP="00930800">
      <w:pPr>
        <w:rPr>
          <w:lang w:val="nl-BE"/>
        </w:rPr>
      </w:pPr>
      <w:r>
        <w:rPr>
          <w:lang w:val="nl-BE"/>
        </w:rPr>
        <w:t xml:space="preserve">Link to ER Diagram: </w:t>
      </w:r>
      <w:hyperlink r:id="rId10" w:history="1">
        <w:r w:rsidRPr="00D746C8">
          <w:rPr>
            <w:rStyle w:val="Hyperlink"/>
            <w:lang w:val="nl-BE"/>
          </w:rPr>
          <w:t>ER D</w:t>
        </w:r>
        <w:r w:rsidRPr="00D746C8">
          <w:rPr>
            <w:rStyle w:val="Hyperlink"/>
            <w:lang w:val="nl-BE"/>
          </w:rPr>
          <w:t>i</w:t>
        </w:r>
        <w:r w:rsidRPr="00D746C8">
          <w:rPr>
            <w:rStyle w:val="Hyperlink"/>
            <w:lang w:val="nl-BE"/>
          </w:rPr>
          <w:t>agram</w:t>
        </w:r>
      </w:hyperlink>
    </w:p>
    <w:p w14:paraId="750C3A38" w14:textId="60F1D643" w:rsidR="007E7CAC" w:rsidRDefault="007E7CAC" w:rsidP="007E7CAC">
      <w:pPr>
        <w:pStyle w:val="NormalWeb"/>
      </w:pPr>
      <w:r>
        <w:rPr>
          <w:noProof/>
        </w:rPr>
        <w:lastRenderedPageBreak/>
        <w:drawing>
          <wp:inline distT="0" distB="0" distL="0" distR="0" wp14:anchorId="2E7FB9EB" wp14:editId="49627365">
            <wp:extent cx="5819775" cy="7058025"/>
            <wp:effectExtent l="0" t="0" r="9525" b="9525"/>
            <wp:docPr id="2" name="Picture 2" descr="C:\Users\indore.lab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ore.lab\Desktop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583D" w14:textId="13B68F8B" w:rsidR="000F2F8B" w:rsidRPr="00AC4116" w:rsidRDefault="000F2F8B" w:rsidP="00930800">
      <w:pPr>
        <w:rPr>
          <w:sz w:val="32"/>
          <w:szCs w:val="32"/>
          <w:lang w:val="nl-BE"/>
        </w:rPr>
      </w:pPr>
    </w:p>
    <w:p w14:paraId="2BA226A1" w14:textId="4945BA68" w:rsidR="00930800" w:rsidRPr="00AC4116" w:rsidRDefault="00930800" w:rsidP="00930800">
      <w:pPr>
        <w:rPr>
          <w:sz w:val="32"/>
          <w:szCs w:val="32"/>
          <w:lang w:val="nl-BE"/>
        </w:rPr>
      </w:pPr>
    </w:p>
    <w:p w14:paraId="217B0D87" w14:textId="77777777" w:rsidR="00AC4116" w:rsidRDefault="00930800" w:rsidP="00930800">
      <w:pPr>
        <w:rPr>
          <w:sz w:val="32"/>
          <w:szCs w:val="32"/>
          <w:lang w:val="nl-BE"/>
        </w:rPr>
      </w:pPr>
      <w:r w:rsidRPr="00AC4116">
        <w:rPr>
          <w:sz w:val="32"/>
          <w:szCs w:val="32"/>
          <w:lang w:val="nl-BE"/>
        </w:rPr>
        <w:t xml:space="preserve">             </w:t>
      </w:r>
    </w:p>
    <w:p w14:paraId="2E8A6C06" w14:textId="77777777" w:rsidR="00AC4116" w:rsidRDefault="00AC4116" w:rsidP="00930800">
      <w:pPr>
        <w:rPr>
          <w:sz w:val="32"/>
          <w:szCs w:val="32"/>
          <w:lang w:val="nl-BE"/>
        </w:rPr>
      </w:pPr>
    </w:p>
    <w:p w14:paraId="0F5EF62D" w14:textId="77777777" w:rsidR="00AC4116" w:rsidRDefault="00AC4116" w:rsidP="00930800">
      <w:pPr>
        <w:rPr>
          <w:sz w:val="32"/>
          <w:szCs w:val="32"/>
          <w:lang w:val="nl-BE"/>
        </w:rPr>
      </w:pPr>
    </w:p>
    <w:p w14:paraId="4916E793" w14:textId="77777777" w:rsidR="00AC4116" w:rsidRDefault="00AC4116" w:rsidP="00930800">
      <w:pPr>
        <w:rPr>
          <w:sz w:val="32"/>
          <w:szCs w:val="32"/>
          <w:lang w:val="nl-BE"/>
        </w:rPr>
      </w:pPr>
    </w:p>
    <w:p w14:paraId="0EBEDA55" w14:textId="77777777" w:rsidR="00AC4116" w:rsidRDefault="00AC4116" w:rsidP="00930800">
      <w:pPr>
        <w:rPr>
          <w:sz w:val="32"/>
          <w:szCs w:val="32"/>
          <w:lang w:val="nl-BE"/>
        </w:rPr>
      </w:pPr>
    </w:p>
    <w:p w14:paraId="4ACA9FE2" w14:textId="77777777" w:rsidR="00AC4116" w:rsidRDefault="00AC4116" w:rsidP="00930800">
      <w:pPr>
        <w:rPr>
          <w:sz w:val="32"/>
          <w:szCs w:val="32"/>
          <w:lang w:val="nl-BE"/>
        </w:rPr>
      </w:pPr>
    </w:p>
    <w:p w14:paraId="5A6472FF" w14:textId="77777777" w:rsidR="00AC4116" w:rsidRDefault="00AC4116" w:rsidP="00930800">
      <w:pPr>
        <w:rPr>
          <w:sz w:val="32"/>
          <w:szCs w:val="32"/>
          <w:lang w:val="nl-BE"/>
        </w:rPr>
      </w:pPr>
    </w:p>
    <w:p w14:paraId="5A9C8EEE" w14:textId="77777777" w:rsidR="00AC4116" w:rsidRDefault="00AC4116" w:rsidP="00930800">
      <w:pPr>
        <w:rPr>
          <w:sz w:val="32"/>
          <w:szCs w:val="32"/>
          <w:lang w:val="nl-BE"/>
        </w:rPr>
      </w:pPr>
    </w:p>
    <w:p w14:paraId="432428B0" w14:textId="77777777" w:rsidR="00AC4116" w:rsidRDefault="00AC4116" w:rsidP="00930800">
      <w:pPr>
        <w:rPr>
          <w:sz w:val="32"/>
          <w:szCs w:val="32"/>
          <w:lang w:val="nl-BE"/>
        </w:rPr>
      </w:pPr>
    </w:p>
    <w:p w14:paraId="5D39B4D0" w14:textId="77777777" w:rsidR="00AC4116" w:rsidRDefault="00AC4116" w:rsidP="00930800">
      <w:pPr>
        <w:rPr>
          <w:sz w:val="32"/>
          <w:szCs w:val="32"/>
          <w:lang w:val="nl-BE"/>
        </w:rPr>
      </w:pPr>
    </w:p>
    <w:p w14:paraId="09DA7758" w14:textId="77777777" w:rsidR="00AC4116" w:rsidRDefault="00AC4116" w:rsidP="00930800">
      <w:pPr>
        <w:rPr>
          <w:sz w:val="32"/>
          <w:szCs w:val="32"/>
          <w:lang w:val="nl-BE"/>
        </w:rPr>
      </w:pPr>
    </w:p>
    <w:p w14:paraId="1D210E0A" w14:textId="77777777" w:rsidR="00AC4116" w:rsidRDefault="00AC4116" w:rsidP="00930800">
      <w:pPr>
        <w:rPr>
          <w:sz w:val="32"/>
          <w:szCs w:val="32"/>
          <w:lang w:val="nl-BE"/>
        </w:rPr>
      </w:pPr>
    </w:p>
    <w:p w14:paraId="18244969" w14:textId="77777777" w:rsidR="00AC4116" w:rsidRDefault="00AC4116" w:rsidP="00930800">
      <w:pPr>
        <w:rPr>
          <w:sz w:val="32"/>
          <w:szCs w:val="32"/>
          <w:lang w:val="nl-BE"/>
        </w:rPr>
      </w:pPr>
    </w:p>
    <w:p w14:paraId="43210854" w14:textId="77777777" w:rsidR="00AC4116" w:rsidRDefault="00AC4116" w:rsidP="00930800">
      <w:pPr>
        <w:rPr>
          <w:sz w:val="32"/>
          <w:szCs w:val="32"/>
          <w:lang w:val="nl-BE"/>
        </w:rPr>
      </w:pPr>
    </w:p>
    <w:p w14:paraId="6549476B" w14:textId="77777777" w:rsidR="00AC4116" w:rsidRDefault="00AC4116" w:rsidP="00930800">
      <w:pPr>
        <w:rPr>
          <w:sz w:val="32"/>
          <w:szCs w:val="32"/>
          <w:lang w:val="nl-BE"/>
        </w:rPr>
      </w:pPr>
    </w:p>
    <w:p w14:paraId="0137026A" w14:textId="08C2A6EC" w:rsidR="00C44D87" w:rsidRDefault="00930800" w:rsidP="00930800">
      <w:pPr>
        <w:rPr>
          <w:sz w:val="32"/>
          <w:szCs w:val="32"/>
          <w:lang w:val="nl-BE"/>
        </w:rPr>
      </w:pPr>
      <w:r w:rsidRPr="00AC4116">
        <w:rPr>
          <w:sz w:val="32"/>
          <w:szCs w:val="32"/>
          <w:lang w:val="nl-BE"/>
        </w:rPr>
        <w:t xml:space="preserve">           </w:t>
      </w:r>
    </w:p>
    <w:p w14:paraId="6ABBF639" w14:textId="77777777" w:rsidR="00AC4116" w:rsidRDefault="00AC4116" w:rsidP="00930800">
      <w:pPr>
        <w:rPr>
          <w:sz w:val="32"/>
          <w:szCs w:val="32"/>
          <w:lang w:val="nl-BE"/>
        </w:rPr>
      </w:pPr>
    </w:p>
    <w:p w14:paraId="47E1D940" w14:textId="77777777" w:rsidR="00AC4116" w:rsidRDefault="00AC4116" w:rsidP="00930800">
      <w:pPr>
        <w:rPr>
          <w:sz w:val="32"/>
          <w:szCs w:val="32"/>
          <w:lang w:val="nl-BE"/>
        </w:rPr>
      </w:pPr>
    </w:p>
    <w:p w14:paraId="3E583F59" w14:textId="77777777" w:rsidR="00AC4116" w:rsidRDefault="00AC4116" w:rsidP="00930800">
      <w:pPr>
        <w:rPr>
          <w:sz w:val="32"/>
          <w:szCs w:val="32"/>
          <w:lang w:val="nl-BE"/>
        </w:rPr>
      </w:pPr>
    </w:p>
    <w:p w14:paraId="5A82FDAA" w14:textId="77777777" w:rsidR="00AC4116" w:rsidRDefault="00AC4116" w:rsidP="00930800">
      <w:pPr>
        <w:rPr>
          <w:sz w:val="32"/>
          <w:szCs w:val="32"/>
          <w:lang w:val="nl-BE"/>
        </w:rPr>
      </w:pPr>
    </w:p>
    <w:p w14:paraId="6E4A55C5" w14:textId="77777777" w:rsidR="00AC4116" w:rsidRPr="00AC4116" w:rsidRDefault="00AC4116" w:rsidP="00930800">
      <w:pPr>
        <w:rPr>
          <w:sz w:val="32"/>
          <w:szCs w:val="32"/>
          <w:lang w:val="nl-BE"/>
        </w:rPr>
      </w:pPr>
    </w:p>
    <w:p w14:paraId="73B8C0DF" w14:textId="36643E87" w:rsidR="00A34B0E" w:rsidRPr="00AC4116" w:rsidRDefault="00930800" w:rsidP="00930800">
      <w:pPr>
        <w:rPr>
          <w:b/>
          <w:sz w:val="32"/>
          <w:szCs w:val="32"/>
          <w:lang w:val="nl-BE"/>
        </w:rPr>
      </w:pPr>
      <w:r w:rsidRPr="00AC4116">
        <w:rPr>
          <w:sz w:val="32"/>
          <w:szCs w:val="32"/>
          <w:lang w:val="nl-BE"/>
        </w:rPr>
        <w:t xml:space="preserve">   </w:t>
      </w:r>
      <w:r w:rsidR="00D40E13" w:rsidRPr="00AC4116">
        <w:rPr>
          <w:b/>
          <w:sz w:val="48"/>
          <w:szCs w:val="48"/>
          <w:u w:val="single"/>
          <w:lang w:val="nl-BE"/>
        </w:rPr>
        <w:t>IV. Relational Model</w:t>
      </w:r>
    </w:p>
    <w:p w14:paraId="17AD93B2" w14:textId="5672D617" w:rsidR="00A34B0E" w:rsidRDefault="000F2F8B">
      <w:r>
        <w:t>Various tables obtained are:-</w:t>
      </w:r>
    </w:p>
    <w:p w14:paraId="65430064" w14:textId="19CBC18D" w:rsidR="000F2F8B" w:rsidRDefault="00CF1A42" w:rsidP="000F2F8B">
      <w:pPr>
        <w:pStyle w:val="ListParagraph"/>
        <w:numPr>
          <w:ilvl w:val="0"/>
          <w:numId w:val="6"/>
        </w:numPr>
      </w:pPr>
      <w:r>
        <w:t xml:space="preserve">Use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1153"/>
        <w:gridCol w:w="1039"/>
        <w:gridCol w:w="1275"/>
        <w:gridCol w:w="1078"/>
        <w:gridCol w:w="1256"/>
        <w:gridCol w:w="1670"/>
      </w:tblGrid>
      <w:tr w:rsidR="00290F16" w14:paraId="31E1CE85" w14:textId="77777777" w:rsidTr="00290F16">
        <w:trPr>
          <w:trHeight w:val="446"/>
        </w:trPr>
        <w:tc>
          <w:tcPr>
            <w:tcW w:w="1140" w:type="dxa"/>
          </w:tcPr>
          <w:p w14:paraId="0D084A90" w14:textId="782C01DC" w:rsidR="00290F16" w:rsidRPr="008C6DE6" w:rsidRDefault="00290F16" w:rsidP="000F2F8B">
            <w:pPr>
              <w:pStyle w:val="ListParagraph"/>
              <w:ind w:left="0"/>
              <w:rPr>
                <w:u w:val="single"/>
              </w:rPr>
            </w:pPr>
            <w:proofErr w:type="spellStart"/>
            <w:proofErr w:type="gramStart"/>
            <w:r w:rsidRPr="008C6DE6">
              <w:rPr>
                <w:u w:val="single"/>
              </w:rPr>
              <w:t>UserID</w:t>
            </w:r>
            <w:proofErr w:type="spellEnd"/>
            <w:r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Primary key)</w:t>
            </w:r>
          </w:p>
        </w:tc>
        <w:tc>
          <w:tcPr>
            <w:tcW w:w="1153" w:type="dxa"/>
          </w:tcPr>
          <w:p w14:paraId="122133FB" w14:textId="0240BAE6" w:rsidR="00290F16" w:rsidRDefault="00290F16" w:rsidP="000F2F8B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039" w:type="dxa"/>
          </w:tcPr>
          <w:p w14:paraId="42D6BF9B" w14:textId="271537BC" w:rsidR="00290F16" w:rsidRDefault="00290F16" w:rsidP="000F2F8B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275" w:type="dxa"/>
          </w:tcPr>
          <w:p w14:paraId="4381781F" w14:textId="71BBD1E9" w:rsidR="00290F16" w:rsidRDefault="00290F16" w:rsidP="000F2F8B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078" w:type="dxa"/>
          </w:tcPr>
          <w:p w14:paraId="58EA1CCB" w14:textId="6AEC426F" w:rsidR="00290F16" w:rsidRDefault="00290F16" w:rsidP="000F2F8B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256" w:type="dxa"/>
          </w:tcPr>
          <w:p w14:paraId="285F884A" w14:textId="74D5C2DD" w:rsidR="00290F16" w:rsidRDefault="00290F16" w:rsidP="000F2F8B">
            <w:pPr>
              <w:pStyle w:val="ListParagraph"/>
              <w:ind w:left="0"/>
            </w:pPr>
            <w:r>
              <w:t>Created_at</w:t>
            </w:r>
          </w:p>
        </w:tc>
        <w:tc>
          <w:tcPr>
            <w:tcW w:w="1670" w:type="dxa"/>
          </w:tcPr>
          <w:p w14:paraId="73FC51FA" w14:textId="116E083F" w:rsidR="00290F16" w:rsidRDefault="00290F16" w:rsidP="000F2F8B">
            <w:pPr>
              <w:pStyle w:val="ListParagraph"/>
              <w:ind w:left="0"/>
            </w:pPr>
            <w:r>
              <w:t>Phone_number</w:t>
            </w:r>
          </w:p>
        </w:tc>
      </w:tr>
      <w:tr w:rsidR="00290F16" w14:paraId="1C25FF2A" w14:textId="77777777" w:rsidTr="00290F16">
        <w:trPr>
          <w:trHeight w:val="551"/>
        </w:trPr>
        <w:tc>
          <w:tcPr>
            <w:tcW w:w="1140" w:type="dxa"/>
          </w:tcPr>
          <w:p w14:paraId="3EBC90F8" w14:textId="77777777" w:rsidR="00290F16" w:rsidRDefault="00290F16" w:rsidP="000F2F8B">
            <w:pPr>
              <w:pStyle w:val="ListParagraph"/>
              <w:ind w:left="0"/>
            </w:pPr>
          </w:p>
        </w:tc>
        <w:tc>
          <w:tcPr>
            <w:tcW w:w="1153" w:type="dxa"/>
          </w:tcPr>
          <w:p w14:paraId="63124CF6" w14:textId="77777777" w:rsidR="00290F16" w:rsidRDefault="00290F16" w:rsidP="000F2F8B">
            <w:pPr>
              <w:pStyle w:val="ListParagraph"/>
              <w:ind w:left="0"/>
            </w:pPr>
          </w:p>
        </w:tc>
        <w:tc>
          <w:tcPr>
            <w:tcW w:w="1039" w:type="dxa"/>
          </w:tcPr>
          <w:p w14:paraId="61EC6EB1" w14:textId="77777777" w:rsidR="00290F16" w:rsidRDefault="00290F16" w:rsidP="000F2F8B">
            <w:pPr>
              <w:pStyle w:val="ListParagraph"/>
              <w:ind w:left="0"/>
            </w:pPr>
          </w:p>
        </w:tc>
        <w:tc>
          <w:tcPr>
            <w:tcW w:w="1275" w:type="dxa"/>
          </w:tcPr>
          <w:p w14:paraId="465F7469" w14:textId="77777777" w:rsidR="00290F16" w:rsidRDefault="00290F16" w:rsidP="000F2F8B">
            <w:pPr>
              <w:pStyle w:val="ListParagraph"/>
              <w:ind w:left="0"/>
            </w:pPr>
          </w:p>
        </w:tc>
        <w:tc>
          <w:tcPr>
            <w:tcW w:w="1078" w:type="dxa"/>
          </w:tcPr>
          <w:p w14:paraId="5701C080" w14:textId="77777777" w:rsidR="00290F16" w:rsidRDefault="00290F16" w:rsidP="000F2F8B">
            <w:pPr>
              <w:pStyle w:val="ListParagraph"/>
              <w:ind w:left="0"/>
            </w:pPr>
          </w:p>
        </w:tc>
        <w:tc>
          <w:tcPr>
            <w:tcW w:w="1256" w:type="dxa"/>
          </w:tcPr>
          <w:p w14:paraId="7942DEF7" w14:textId="77777777" w:rsidR="00290F16" w:rsidRDefault="00290F16" w:rsidP="000F2F8B">
            <w:pPr>
              <w:pStyle w:val="ListParagraph"/>
              <w:ind w:left="0"/>
            </w:pPr>
          </w:p>
        </w:tc>
        <w:tc>
          <w:tcPr>
            <w:tcW w:w="1670" w:type="dxa"/>
          </w:tcPr>
          <w:p w14:paraId="15709C39" w14:textId="77777777" w:rsidR="00290F16" w:rsidRDefault="00290F16" w:rsidP="000F2F8B">
            <w:pPr>
              <w:pStyle w:val="ListParagraph"/>
              <w:ind w:left="0"/>
            </w:pPr>
          </w:p>
        </w:tc>
      </w:tr>
    </w:tbl>
    <w:p w14:paraId="49C7BAC4" w14:textId="77777777" w:rsidR="000F2F8B" w:rsidRDefault="000F2F8B" w:rsidP="000F2F8B">
      <w:pPr>
        <w:pStyle w:val="ListParagraph"/>
      </w:pPr>
    </w:p>
    <w:p w14:paraId="0EE35703" w14:textId="52BDC72E" w:rsidR="000F2F8B" w:rsidRDefault="007D5DFB" w:rsidP="007D5DFB">
      <w:pPr>
        <w:pStyle w:val="ListParagraph"/>
        <w:numPr>
          <w:ilvl w:val="0"/>
          <w:numId w:val="7"/>
        </w:numPr>
      </w:pPr>
      <w:proofErr w:type="spellStart"/>
      <w:proofErr w:type="gramStart"/>
      <w:r>
        <w:t>Schema:User</w:t>
      </w:r>
      <w:proofErr w:type="spellEnd"/>
      <w:proofErr w:type="gramEnd"/>
      <w:r>
        <w:t>(</w:t>
      </w:r>
      <w:proofErr w:type="spellStart"/>
      <w:proofErr w:type="gramStart"/>
      <w:r w:rsidRPr="007D5DFB">
        <w:rPr>
          <w:u w:val="single"/>
        </w:rPr>
        <w:t>UserID</w:t>
      </w:r>
      <w:r>
        <w:t>,</w:t>
      </w:r>
      <w:r w:rsidR="00290F16">
        <w:t>Name</w:t>
      </w:r>
      <w:proofErr w:type="spellEnd"/>
      <w:proofErr w:type="gramEnd"/>
      <w:r w:rsidR="00290F16">
        <w:t xml:space="preserve"> </w:t>
      </w:r>
      <w:proofErr w:type="spellStart"/>
      <w:proofErr w:type="gramStart"/>
      <w:r w:rsidR="00A01B86">
        <w:t>Email,Pasword</w:t>
      </w:r>
      <w:proofErr w:type="gramEnd"/>
      <w:r w:rsidR="00A01B86">
        <w:t>,</w:t>
      </w:r>
      <w:proofErr w:type="gramStart"/>
      <w:r w:rsidR="00A01B86">
        <w:t>Address</w:t>
      </w:r>
      <w:r>
        <w:t>,</w:t>
      </w:r>
      <w:r w:rsidR="00A01B86">
        <w:t>Created</w:t>
      </w:r>
      <w:proofErr w:type="gramEnd"/>
      <w:r w:rsidR="00A01B86">
        <w:t>_</w:t>
      </w:r>
      <w:proofErr w:type="gramStart"/>
      <w:r w:rsidR="00A01B86">
        <w:t>at,</w:t>
      </w:r>
      <w:r>
        <w:t>Contact</w:t>
      </w:r>
      <w:proofErr w:type="gramEnd"/>
      <w:r>
        <w:t>_number</w:t>
      </w:r>
      <w:proofErr w:type="spellEnd"/>
      <w:r>
        <w:t>)</w:t>
      </w:r>
    </w:p>
    <w:p w14:paraId="094E81E1" w14:textId="77777777" w:rsidR="007D5DFB" w:rsidRDefault="007D5DFB" w:rsidP="007D5DFB">
      <w:pPr>
        <w:pStyle w:val="ListParagraph"/>
        <w:ind w:left="1440"/>
      </w:pPr>
    </w:p>
    <w:p w14:paraId="23D94E36" w14:textId="29F9B361" w:rsidR="007D5DFB" w:rsidRDefault="007D5DFB" w:rsidP="007D5DFB">
      <w:pPr>
        <w:pStyle w:val="ListParagraph"/>
        <w:numPr>
          <w:ilvl w:val="0"/>
          <w:numId w:val="6"/>
        </w:numPr>
      </w:pPr>
      <w:r>
        <w:t>Or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9"/>
        <w:gridCol w:w="1988"/>
        <w:gridCol w:w="1864"/>
        <w:gridCol w:w="1931"/>
        <w:gridCol w:w="1764"/>
      </w:tblGrid>
      <w:tr w:rsidR="007D5DFB" w14:paraId="40399C30" w14:textId="77777777" w:rsidTr="007D5DFB">
        <w:trPr>
          <w:trHeight w:val="419"/>
        </w:trPr>
        <w:tc>
          <w:tcPr>
            <w:tcW w:w="2063" w:type="dxa"/>
          </w:tcPr>
          <w:p w14:paraId="5908609C" w14:textId="175BB491" w:rsidR="007D5DFB" w:rsidRPr="007D5DFB" w:rsidRDefault="007D5DFB" w:rsidP="007D5DFB">
            <w:pPr>
              <w:pStyle w:val="ListParagraph"/>
              <w:ind w:left="0"/>
              <w:rPr>
                <w:u w:val="single"/>
              </w:rPr>
            </w:pPr>
            <w:proofErr w:type="spellStart"/>
            <w:r w:rsidRPr="007D5DFB">
              <w:rPr>
                <w:u w:val="single"/>
              </w:rPr>
              <w:t>Order_</w:t>
            </w:r>
            <w:proofErr w:type="gramStart"/>
            <w:r w:rsidRPr="007D5DFB">
              <w:rPr>
                <w:u w:val="single"/>
              </w:rPr>
              <w:t>ID</w:t>
            </w:r>
            <w:proofErr w:type="spellEnd"/>
            <w:r w:rsidR="00290F16">
              <w:rPr>
                <w:u w:val="single"/>
              </w:rPr>
              <w:t>(</w:t>
            </w:r>
            <w:proofErr w:type="gramEnd"/>
            <w:r w:rsidR="00290F16">
              <w:rPr>
                <w:u w:val="single"/>
              </w:rPr>
              <w:t>Primary Key)</w:t>
            </w:r>
          </w:p>
        </w:tc>
        <w:tc>
          <w:tcPr>
            <w:tcW w:w="2063" w:type="dxa"/>
          </w:tcPr>
          <w:p w14:paraId="316F1558" w14:textId="13CC5D85" w:rsidR="007D5DFB" w:rsidRDefault="007D5DFB" w:rsidP="007D5DFB">
            <w:pPr>
              <w:pStyle w:val="ListParagraph"/>
              <w:ind w:left="0"/>
            </w:pPr>
            <w:proofErr w:type="gramStart"/>
            <w:r>
              <w:t>UserID</w:t>
            </w:r>
            <w:r w:rsidR="00ED3894">
              <w:t>(</w:t>
            </w:r>
            <w:proofErr w:type="gramEnd"/>
            <w:r w:rsidR="00ED3894">
              <w:t>Foreign key)</w:t>
            </w:r>
          </w:p>
        </w:tc>
        <w:tc>
          <w:tcPr>
            <w:tcW w:w="2063" w:type="dxa"/>
          </w:tcPr>
          <w:p w14:paraId="0D928E30" w14:textId="6A96F133" w:rsidR="007D5DFB" w:rsidRDefault="007D5DFB" w:rsidP="007D5DFB">
            <w:pPr>
              <w:pStyle w:val="ListParagraph"/>
              <w:ind w:left="0"/>
            </w:pPr>
            <w:r>
              <w:t>OrderDate</w:t>
            </w:r>
          </w:p>
        </w:tc>
        <w:tc>
          <w:tcPr>
            <w:tcW w:w="2063" w:type="dxa"/>
          </w:tcPr>
          <w:p w14:paraId="4A658A46" w14:textId="3E8B3CF5" w:rsidR="007D5DFB" w:rsidRDefault="007D5DFB" w:rsidP="007D5DFB">
            <w:pPr>
              <w:pStyle w:val="ListParagraph"/>
              <w:ind w:left="0"/>
            </w:pPr>
            <w:r>
              <w:t>TotalAmount</w:t>
            </w:r>
          </w:p>
        </w:tc>
        <w:tc>
          <w:tcPr>
            <w:tcW w:w="2064" w:type="dxa"/>
          </w:tcPr>
          <w:p w14:paraId="34767A2B" w14:textId="1D7A1D1F" w:rsidR="007D5DFB" w:rsidRDefault="007D5DFB" w:rsidP="007D5DFB">
            <w:pPr>
              <w:pStyle w:val="ListParagraph"/>
              <w:ind w:left="0"/>
            </w:pPr>
            <w:r>
              <w:t>Status</w:t>
            </w:r>
          </w:p>
        </w:tc>
      </w:tr>
      <w:tr w:rsidR="007D5DFB" w14:paraId="6B508624" w14:textId="77777777" w:rsidTr="007D5DFB">
        <w:trPr>
          <w:trHeight w:val="410"/>
        </w:trPr>
        <w:tc>
          <w:tcPr>
            <w:tcW w:w="2063" w:type="dxa"/>
          </w:tcPr>
          <w:p w14:paraId="7D29ABBC" w14:textId="77777777" w:rsidR="007D5DFB" w:rsidRDefault="007D5DFB" w:rsidP="007D5DFB">
            <w:pPr>
              <w:pStyle w:val="ListParagraph"/>
              <w:ind w:left="0"/>
            </w:pPr>
          </w:p>
        </w:tc>
        <w:tc>
          <w:tcPr>
            <w:tcW w:w="2063" w:type="dxa"/>
          </w:tcPr>
          <w:p w14:paraId="42AE4462" w14:textId="77777777" w:rsidR="007D5DFB" w:rsidRDefault="007D5DFB" w:rsidP="007D5DFB">
            <w:pPr>
              <w:pStyle w:val="ListParagraph"/>
              <w:ind w:left="0"/>
            </w:pPr>
          </w:p>
        </w:tc>
        <w:tc>
          <w:tcPr>
            <w:tcW w:w="2063" w:type="dxa"/>
          </w:tcPr>
          <w:p w14:paraId="32822B75" w14:textId="77777777" w:rsidR="007D5DFB" w:rsidRDefault="007D5DFB" w:rsidP="007D5DFB">
            <w:pPr>
              <w:pStyle w:val="ListParagraph"/>
              <w:ind w:left="0"/>
            </w:pPr>
          </w:p>
        </w:tc>
        <w:tc>
          <w:tcPr>
            <w:tcW w:w="2063" w:type="dxa"/>
          </w:tcPr>
          <w:p w14:paraId="46CA08C3" w14:textId="77777777" w:rsidR="007D5DFB" w:rsidRDefault="007D5DFB" w:rsidP="007D5DFB">
            <w:pPr>
              <w:pStyle w:val="ListParagraph"/>
              <w:ind w:left="0"/>
            </w:pPr>
          </w:p>
        </w:tc>
        <w:tc>
          <w:tcPr>
            <w:tcW w:w="2064" w:type="dxa"/>
          </w:tcPr>
          <w:p w14:paraId="4FBEF1D6" w14:textId="77777777" w:rsidR="007D5DFB" w:rsidRDefault="007D5DFB" w:rsidP="007D5DFB">
            <w:pPr>
              <w:pStyle w:val="ListParagraph"/>
              <w:ind w:left="0"/>
            </w:pPr>
          </w:p>
        </w:tc>
      </w:tr>
    </w:tbl>
    <w:p w14:paraId="0B44463D" w14:textId="77777777" w:rsidR="007D5DFB" w:rsidRDefault="007D5DFB" w:rsidP="007D5DFB">
      <w:pPr>
        <w:pStyle w:val="ListParagraph"/>
      </w:pPr>
    </w:p>
    <w:p w14:paraId="2886620C" w14:textId="7FDA0067" w:rsidR="007D5DFB" w:rsidRDefault="007D5DFB" w:rsidP="007D5DFB">
      <w:pPr>
        <w:pStyle w:val="ListParagraph"/>
        <w:numPr>
          <w:ilvl w:val="0"/>
          <w:numId w:val="7"/>
        </w:numPr>
      </w:pPr>
      <w:r>
        <w:t>Schema: Orders(Order_ID,User</w:t>
      </w:r>
      <w:r w:rsidR="00A01B86">
        <w:t>ID,OrderDate,TotalAmount,</w:t>
      </w:r>
      <w:r>
        <w:t>Status)</w:t>
      </w:r>
    </w:p>
    <w:p w14:paraId="4B1E92C1" w14:textId="77777777" w:rsidR="007D5DFB" w:rsidRDefault="007D5DFB" w:rsidP="007D5DFB"/>
    <w:p w14:paraId="2B4759B8" w14:textId="079BD1F1" w:rsidR="007D5DFB" w:rsidRDefault="00A01B86" w:rsidP="007D5DFB">
      <w:pPr>
        <w:pStyle w:val="ListParagraph"/>
        <w:numPr>
          <w:ilvl w:val="0"/>
          <w:numId w:val="6"/>
        </w:numPr>
      </w:pPr>
      <w:r>
        <w:t>Order_Item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1984"/>
        <w:gridCol w:w="1559"/>
        <w:gridCol w:w="1985"/>
        <w:gridCol w:w="40"/>
      </w:tblGrid>
      <w:tr w:rsidR="00290F16" w14:paraId="770CB3B8" w14:textId="77777777" w:rsidTr="00290F16">
        <w:tc>
          <w:tcPr>
            <w:tcW w:w="1969" w:type="dxa"/>
          </w:tcPr>
          <w:p w14:paraId="688C213C" w14:textId="00F3CDA4" w:rsidR="00290F16" w:rsidRDefault="00290F16" w:rsidP="007D5DFB">
            <w:pPr>
              <w:pStyle w:val="ListParagraph"/>
              <w:ind w:left="0"/>
            </w:pPr>
            <w:proofErr w:type="spellStart"/>
            <w:proofErr w:type="gramStart"/>
            <w:r>
              <w:lastRenderedPageBreak/>
              <w:t>ProductID</w:t>
            </w:r>
            <w:proofErr w:type="spellEnd"/>
            <w:r>
              <w:t>(</w:t>
            </w:r>
            <w:proofErr w:type="gramEnd"/>
            <w:r>
              <w:t>Foreign key)</w:t>
            </w:r>
          </w:p>
        </w:tc>
        <w:tc>
          <w:tcPr>
            <w:tcW w:w="1984" w:type="dxa"/>
          </w:tcPr>
          <w:p w14:paraId="62E3E68B" w14:textId="40A4ABBD" w:rsidR="00290F16" w:rsidRDefault="00290F16" w:rsidP="007D5DFB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559" w:type="dxa"/>
          </w:tcPr>
          <w:p w14:paraId="5A53C82E" w14:textId="3DB9A498" w:rsidR="00290F16" w:rsidRDefault="00290F16" w:rsidP="007D5DFB">
            <w:pPr>
              <w:pStyle w:val="ListParagraph"/>
              <w:ind w:left="0"/>
            </w:pPr>
            <w:r>
              <w:t>Order_ID</w:t>
            </w:r>
          </w:p>
        </w:tc>
        <w:tc>
          <w:tcPr>
            <w:tcW w:w="2025" w:type="dxa"/>
            <w:gridSpan w:val="2"/>
          </w:tcPr>
          <w:p w14:paraId="5C1043FA" w14:textId="79EB7E28" w:rsidR="00290F16" w:rsidRDefault="00290F16" w:rsidP="007D5DFB">
            <w:pPr>
              <w:pStyle w:val="ListParagraph"/>
              <w:ind w:left="0"/>
            </w:pPr>
            <w:r>
              <w:t>Price_at_Purchase</w:t>
            </w:r>
          </w:p>
        </w:tc>
      </w:tr>
      <w:tr w:rsidR="00290F16" w14:paraId="48ADAC9A" w14:textId="77777777" w:rsidTr="00290F16">
        <w:trPr>
          <w:gridAfter w:val="1"/>
          <w:wAfter w:w="40" w:type="dxa"/>
          <w:trHeight w:val="442"/>
        </w:trPr>
        <w:tc>
          <w:tcPr>
            <w:tcW w:w="1969" w:type="dxa"/>
          </w:tcPr>
          <w:p w14:paraId="3D579B3F" w14:textId="77777777" w:rsidR="00290F16" w:rsidRDefault="00290F16" w:rsidP="007D5DFB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64EB8E09" w14:textId="77777777" w:rsidR="00290F16" w:rsidRDefault="00290F16" w:rsidP="007D5DFB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3BB4DA6B" w14:textId="77777777" w:rsidR="00290F16" w:rsidRDefault="00290F16" w:rsidP="007D5DFB">
            <w:pPr>
              <w:pStyle w:val="ListParagraph"/>
              <w:ind w:left="0"/>
            </w:pPr>
          </w:p>
        </w:tc>
        <w:tc>
          <w:tcPr>
            <w:tcW w:w="1985" w:type="dxa"/>
          </w:tcPr>
          <w:p w14:paraId="5EC6B753" w14:textId="77777777" w:rsidR="00290F16" w:rsidRDefault="00290F16" w:rsidP="007D5DFB">
            <w:pPr>
              <w:pStyle w:val="ListParagraph"/>
              <w:ind w:left="0"/>
            </w:pPr>
          </w:p>
        </w:tc>
      </w:tr>
    </w:tbl>
    <w:p w14:paraId="09DFC695" w14:textId="77777777" w:rsidR="007D5DFB" w:rsidRDefault="007D5DFB" w:rsidP="007D5DFB">
      <w:pPr>
        <w:pStyle w:val="ListParagraph"/>
      </w:pPr>
    </w:p>
    <w:p w14:paraId="0579BB8D" w14:textId="5794FB6A" w:rsidR="00ED3894" w:rsidRDefault="00ED3894" w:rsidP="00ED3894">
      <w:pPr>
        <w:pStyle w:val="ListParagraph"/>
        <w:numPr>
          <w:ilvl w:val="0"/>
          <w:numId w:val="7"/>
        </w:numPr>
      </w:pPr>
      <w:r>
        <w:t>Schema: order_details(</w:t>
      </w:r>
      <w:r w:rsidR="00A01B86">
        <w:t>OrderID,Product_ID,Quantity,</w:t>
      </w:r>
      <w:r>
        <w:t>Price</w:t>
      </w:r>
      <w:r w:rsidR="00A01B86">
        <w:t>_at_Purchase,Order_Item</w:t>
      </w:r>
      <w:r>
        <w:t>)</w:t>
      </w:r>
    </w:p>
    <w:p w14:paraId="6C64A834" w14:textId="3277F3AB" w:rsidR="007D5DFB" w:rsidRDefault="00ED3894" w:rsidP="00ED3894">
      <w:pPr>
        <w:pStyle w:val="ListParagraph"/>
        <w:numPr>
          <w:ilvl w:val="0"/>
          <w:numId w:val="6"/>
        </w:numPr>
      </w:pPr>
      <w:r>
        <w:t>Produ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683"/>
        <w:gridCol w:w="900"/>
        <w:gridCol w:w="618"/>
        <w:gridCol w:w="1127"/>
        <w:gridCol w:w="1062"/>
        <w:gridCol w:w="1670"/>
        <w:gridCol w:w="1811"/>
      </w:tblGrid>
      <w:tr w:rsidR="00290F16" w14:paraId="2B2AFB07" w14:textId="77777777" w:rsidTr="00A01B86">
        <w:trPr>
          <w:trHeight w:val="419"/>
        </w:trPr>
        <w:tc>
          <w:tcPr>
            <w:tcW w:w="1391" w:type="dxa"/>
          </w:tcPr>
          <w:p w14:paraId="40F9DC25" w14:textId="0FAE1718" w:rsidR="00A01B86" w:rsidRPr="00ED3894" w:rsidRDefault="00A01B86" w:rsidP="00ED3894">
            <w:pPr>
              <w:pStyle w:val="ListParagraph"/>
              <w:ind w:left="0"/>
              <w:rPr>
                <w:u w:val="single"/>
              </w:rPr>
            </w:pPr>
            <w:proofErr w:type="spellStart"/>
            <w:proofErr w:type="gramStart"/>
            <w:r w:rsidRPr="00ED3894">
              <w:rPr>
                <w:u w:val="single"/>
              </w:rPr>
              <w:t>ProductID</w:t>
            </w:r>
            <w:proofErr w:type="spellEnd"/>
            <w:r w:rsidR="00290F16">
              <w:rPr>
                <w:u w:val="single"/>
              </w:rPr>
              <w:t>(</w:t>
            </w:r>
            <w:proofErr w:type="gramEnd"/>
            <w:r w:rsidR="00290F16">
              <w:rPr>
                <w:u w:val="single"/>
              </w:rPr>
              <w:t>Primary Key)</w:t>
            </w:r>
          </w:p>
        </w:tc>
        <w:tc>
          <w:tcPr>
            <w:tcW w:w="1081" w:type="dxa"/>
          </w:tcPr>
          <w:p w14:paraId="4C7F41C5" w14:textId="701A402C" w:rsidR="00A01B86" w:rsidRDefault="00A01B86" w:rsidP="00ED389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065" w:type="dxa"/>
          </w:tcPr>
          <w:p w14:paraId="6B18EC64" w14:textId="77777777" w:rsidR="00A01B86" w:rsidRDefault="00A01B86" w:rsidP="00ED3894">
            <w:pPr>
              <w:pStyle w:val="ListParagraph"/>
              <w:ind w:left="0"/>
            </w:pPr>
            <w:r>
              <w:t>Stock</w:t>
            </w:r>
          </w:p>
          <w:p w14:paraId="490B0399" w14:textId="73DB83C9" w:rsidR="00A01B86" w:rsidRDefault="00A01B86" w:rsidP="00ED3894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060" w:type="dxa"/>
          </w:tcPr>
          <w:p w14:paraId="4695E70A" w14:textId="4814AC9A" w:rsidR="00A01B86" w:rsidRDefault="00A01B86" w:rsidP="00ED3894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838" w:type="dxa"/>
          </w:tcPr>
          <w:p w14:paraId="7B6453E9" w14:textId="4FB75DE9" w:rsidR="00A01B86" w:rsidRDefault="00A01B86" w:rsidP="00ED389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838" w:type="dxa"/>
          </w:tcPr>
          <w:p w14:paraId="348373EB" w14:textId="3A3EA7CC" w:rsidR="00A01B86" w:rsidRDefault="00A01B86" w:rsidP="00ED3894">
            <w:pPr>
              <w:pStyle w:val="ListParagraph"/>
              <w:ind w:left="0"/>
            </w:pPr>
            <w:r>
              <w:t>Created_at</w:t>
            </w:r>
          </w:p>
        </w:tc>
        <w:tc>
          <w:tcPr>
            <w:tcW w:w="1373" w:type="dxa"/>
          </w:tcPr>
          <w:p w14:paraId="7FCD3808" w14:textId="01CF1B36" w:rsidR="00A01B86" w:rsidRDefault="00A01B86" w:rsidP="00ED3894">
            <w:pPr>
              <w:pStyle w:val="ListParagraph"/>
              <w:ind w:left="0"/>
            </w:pPr>
            <w:proofErr w:type="spellStart"/>
            <w:r>
              <w:t>Brand_</w:t>
            </w:r>
            <w:proofErr w:type="gramStart"/>
            <w:r>
              <w:t>ID</w:t>
            </w:r>
            <w:proofErr w:type="spellEnd"/>
            <w:r w:rsidR="00290F16">
              <w:t>(</w:t>
            </w:r>
            <w:proofErr w:type="gramEnd"/>
            <w:r w:rsidR="00290F16">
              <w:t>Foreign Key)</w:t>
            </w:r>
          </w:p>
        </w:tc>
        <w:tc>
          <w:tcPr>
            <w:tcW w:w="2176" w:type="dxa"/>
          </w:tcPr>
          <w:p w14:paraId="7EEB7D18" w14:textId="50327A8C" w:rsidR="00A01B86" w:rsidRDefault="00A01B86" w:rsidP="00ED3894">
            <w:pPr>
              <w:pStyle w:val="ListParagraph"/>
              <w:ind w:left="0"/>
            </w:pPr>
            <w:proofErr w:type="gramStart"/>
            <w:r>
              <w:t>CategoryID(</w:t>
            </w:r>
            <w:proofErr w:type="gramEnd"/>
            <w:r>
              <w:t>Foreign key)</w:t>
            </w:r>
          </w:p>
        </w:tc>
      </w:tr>
      <w:tr w:rsidR="00290F16" w14:paraId="6D81C4FE" w14:textId="77777777" w:rsidTr="00A01B86">
        <w:trPr>
          <w:trHeight w:val="410"/>
        </w:trPr>
        <w:tc>
          <w:tcPr>
            <w:tcW w:w="1391" w:type="dxa"/>
          </w:tcPr>
          <w:p w14:paraId="2AED1861" w14:textId="77777777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1081" w:type="dxa"/>
          </w:tcPr>
          <w:p w14:paraId="64CD1D19" w14:textId="77777777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1065" w:type="dxa"/>
          </w:tcPr>
          <w:p w14:paraId="2BE23C72" w14:textId="77777777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1060" w:type="dxa"/>
          </w:tcPr>
          <w:p w14:paraId="2135BEA1" w14:textId="77777777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838" w:type="dxa"/>
          </w:tcPr>
          <w:p w14:paraId="7815A6E2" w14:textId="77777777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838" w:type="dxa"/>
          </w:tcPr>
          <w:p w14:paraId="2F44E2C9" w14:textId="52F40FF9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1373" w:type="dxa"/>
          </w:tcPr>
          <w:p w14:paraId="25DED878" w14:textId="3202C4CE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2176" w:type="dxa"/>
          </w:tcPr>
          <w:p w14:paraId="71232CFC" w14:textId="77777777" w:rsidR="00A01B86" w:rsidRDefault="00A01B86" w:rsidP="00ED3894">
            <w:pPr>
              <w:pStyle w:val="ListParagraph"/>
              <w:ind w:left="0"/>
            </w:pPr>
          </w:p>
        </w:tc>
      </w:tr>
    </w:tbl>
    <w:p w14:paraId="1444E7A9" w14:textId="77777777" w:rsidR="00ED3894" w:rsidRDefault="00ED3894" w:rsidP="00ED3894">
      <w:pPr>
        <w:pStyle w:val="ListParagraph"/>
      </w:pPr>
    </w:p>
    <w:p w14:paraId="04951AA6" w14:textId="409F818E" w:rsidR="00ED3894" w:rsidRDefault="00ED3894" w:rsidP="00ED3894">
      <w:pPr>
        <w:pStyle w:val="ListParagraph"/>
        <w:numPr>
          <w:ilvl w:val="0"/>
          <w:numId w:val="7"/>
        </w:numPr>
      </w:pPr>
      <w:r>
        <w:t>Schema: Products(</w:t>
      </w:r>
      <w:r w:rsidRPr="00ED3894">
        <w:rPr>
          <w:u w:val="single"/>
        </w:rPr>
        <w:t>ProductID</w:t>
      </w:r>
      <w:r w:rsidR="00A01B86">
        <w:t>,ProductName,Stock_Quantity</w:t>
      </w:r>
      <w:r>
        <w:t>,Price,Description,CategoryID</w:t>
      </w:r>
      <w:r w:rsidR="00A01B86">
        <w:t>,Created_at</w:t>
      </w:r>
      <w:r>
        <w:t>)</w:t>
      </w:r>
    </w:p>
    <w:p w14:paraId="45769E51" w14:textId="555CD114" w:rsidR="00ED3894" w:rsidRDefault="00766EA0" w:rsidP="00ED3894">
      <w:pPr>
        <w:pStyle w:val="ListParagraph"/>
        <w:numPr>
          <w:ilvl w:val="0"/>
          <w:numId w:val="6"/>
        </w:numPr>
      </w:pPr>
      <w:r>
        <w:t>categ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8"/>
        <w:gridCol w:w="4768"/>
      </w:tblGrid>
      <w:tr w:rsidR="00ED3894" w14:paraId="662935D3" w14:textId="77777777" w:rsidTr="00ED3894">
        <w:trPr>
          <w:trHeight w:val="417"/>
        </w:trPr>
        <w:tc>
          <w:tcPr>
            <w:tcW w:w="5158" w:type="dxa"/>
          </w:tcPr>
          <w:p w14:paraId="28630B9D" w14:textId="446BFC7F" w:rsidR="00ED3894" w:rsidRPr="00ED3894" w:rsidRDefault="00ED3894" w:rsidP="00ED3894">
            <w:pPr>
              <w:pStyle w:val="ListParagraph"/>
              <w:ind w:left="0"/>
              <w:rPr>
                <w:u w:val="single"/>
              </w:rPr>
            </w:pPr>
            <w:proofErr w:type="spellStart"/>
            <w:proofErr w:type="gramStart"/>
            <w:r w:rsidRPr="00ED3894">
              <w:rPr>
                <w:u w:val="single"/>
              </w:rPr>
              <w:t>CategoryID</w:t>
            </w:r>
            <w:proofErr w:type="spellEnd"/>
            <w:r w:rsidR="00290F16">
              <w:rPr>
                <w:u w:val="single"/>
              </w:rPr>
              <w:t>(</w:t>
            </w:r>
            <w:proofErr w:type="gramEnd"/>
            <w:r w:rsidR="00290F16">
              <w:rPr>
                <w:u w:val="single"/>
              </w:rPr>
              <w:t>Primary Key)</w:t>
            </w:r>
          </w:p>
        </w:tc>
        <w:tc>
          <w:tcPr>
            <w:tcW w:w="5158" w:type="dxa"/>
          </w:tcPr>
          <w:p w14:paraId="7AC156BB" w14:textId="304EAE6D" w:rsidR="00ED3894" w:rsidRDefault="00ED3894" w:rsidP="00ED3894">
            <w:pPr>
              <w:pStyle w:val="ListParagraph"/>
              <w:ind w:left="0"/>
            </w:pPr>
            <w:r>
              <w:t>CategoryName</w:t>
            </w:r>
          </w:p>
        </w:tc>
      </w:tr>
      <w:tr w:rsidR="00ED3894" w14:paraId="6920118E" w14:textId="77777777" w:rsidTr="00ED3894">
        <w:trPr>
          <w:trHeight w:val="423"/>
        </w:trPr>
        <w:tc>
          <w:tcPr>
            <w:tcW w:w="5158" w:type="dxa"/>
          </w:tcPr>
          <w:p w14:paraId="5602BD16" w14:textId="77777777" w:rsidR="00ED3894" w:rsidRDefault="00ED3894" w:rsidP="00ED3894">
            <w:pPr>
              <w:pStyle w:val="ListParagraph"/>
              <w:ind w:left="0"/>
            </w:pPr>
          </w:p>
        </w:tc>
        <w:tc>
          <w:tcPr>
            <w:tcW w:w="5158" w:type="dxa"/>
          </w:tcPr>
          <w:p w14:paraId="421CE23D" w14:textId="77777777" w:rsidR="00ED3894" w:rsidRDefault="00ED3894" w:rsidP="00ED3894">
            <w:pPr>
              <w:pStyle w:val="ListParagraph"/>
              <w:ind w:left="0"/>
            </w:pPr>
          </w:p>
        </w:tc>
      </w:tr>
    </w:tbl>
    <w:p w14:paraId="3B168563" w14:textId="77777777" w:rsidR="00ED3894" w:rsidRDefault="00ED3894" w:rsidP="00ED3894">
      <w:pPr>
        <w:pStyle w:val="ListParagraph"/>
      </w:pPr>
    </w:p>
    <w:p w14:paraId="21860C9D" w14:textId="59BF8B8D" w:rsidR="00ED3894" w:rsidRDefault="00ED3894" w:rsidP="00ED3894">
      <w:pPr>
        <w:pStyle w:val="ListParagraph"/>
        <w:numPr>
          <w:ilvl w:val="0"/>
          <w:numId w:val="7"/>
        </w:numPr>
      </w:pPr>
      <w:r>
        <w:t>Schema: Categories(</w:t>
      </w:r>
      <w:r w:rsidRPr="00ED3894">
        <w:rPr>
          <w:u w:val="single"/>
        </w:rPr>
        <w:t>CategoryID</w:t>
      </w:r>
      <w:r>
        <w:t>,CategoryName)</w:t>
      </w:r>
    </w:p>
    <w:p w14:paraId="4AF212D1" w14:textId="4C02FC09" w:rsidR="00ED3894" w:rsidRDefault="00A01B86" w:rsidP="00ED3894">
      <w:pPr>
        <w:pStyle w:val="ListParagraph"/>
        <w:numPr>
          <w:ilvl w:val="0"/>
          <w:numId w:val="6"/>
        </w:numPr>
      </w:pPr>
      <w:r>
        <w:t>Br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9"/>
        <w:gridCol w:w="1682"/>
      </w:tblGrid>
      <w:tr w:rsidR="00A01B86" w14:paraId="1646FCEF" w14:textId="77777777" w:rsidTr="00A01B86">
        <w:trPr>
          <w:trHeight w:val="399"/>
        </w:trPr>
        <w:tc>
          <w:tcPr>
            <w:tcW w:w="1631" w:type="dxa"/>
          </w:tcPr>
          <w:p w14:paraId="4FA2B8DB" w14:textId="35E590F1" w:rsidR="00A01B86" w:rsidRPr="00ED3894" w:rsidRDefault="00A01B86" w:rsidP="00ED3894">
            <w:pPr>
              <w:pStyle w:val="ListParagraph"/>
              <w:ind w:left="0"/>
              <w:rPr>
                <w:u w:val="single"/>
              </w:rPr>
            </w:pPr>
            <w:proofErr w:type="spellStart"/>
            <w:r>
              <w:rPr>
                <w:u w:val="single"/>
              </w:rPr>
              <w:t>Brand</w:t>
            </w:r>
            <w:r w:rsidRPr="00ED3894">
              <w:rPr>
                <w:u w:val="single"/>
              </w:rPr>
              <w:t>_</w:t>
            </w:r>
            <w:proofErr w:type="gramStart"/>
            <w:r w:rsidRPr="00ED3894">
              <w:rPr>
                <w:u w:val="single"/>
              </w:rPr>
              <w:t>ID</w:t>
            </w:r>
            <w:proofErr w:type="spellEnd"/>
            <w:r w:rsidR="00290F16">
              <w:rPr>
                <w:u w:val="single"/>
              </w:rPr>
              <w:t>(</w:t>
            </w:r>
            <w:proofErr w:type="gramEnd"/>
            <w:r w:rsidR="00290F16">
              <w:rPr>
                <w:u w:val="single"/>
              </w:rPr>
              <w:t>Primary key)</w:t>
            </w:r>
          </w:p>
        </w:tc>
        <w:tc>
          <w:tcPr>
            <w:tcW w:w="1682" w:type="dxa"/>
          </w:tcPr>
          <w:p w14:paraId="309A7CA8" w14:textId="3B3CFEE2" w:rsidR="00A01B86" w:rsidRDefault="00A01B86" w:rsidP="00ED3894">
            <w:pPr>
              <w:pStyle w:val="ListParagraph"/>
              <w:ind w:left="0"/>
            </w:pPr>
            <w:r>
              <w:t>Brand_Name</w:t>
            </w:r>
          </w:p>
        </w:tc>
      </w:tr>
      <w:tr w:rsidR="00A01B86" w14:paraId="5C6EED72" w14:textId="77777777" w:rsidTr="00A01B86">
        <w:trPr>
          <w:trHeight w:val="419"/>
        </w:trPr>
        <w:tc>
          <w:tcPr>
            <w:tcW w:w="1631" w:type="dxa"/>
          </w:tcPr>
          <w:p w14:paraId="3C620F2D" w14:textId="77777777" w:rsidR="00A01B86" w:rsidRDefault="00A01B86" w:rsidP="00ED3894">
            <w:pPr>
              <w:pStyle w:val="ListParagraph"/>
              <w:ind w:left="0"/>
            </w:pPr>
          </w:p>
        </w:tc>
        <w:tc>
          <w:tcPr>
            <w:tcW w:w="1682" w:type="dxa"/>
          </w:tcPr>
          <w:p w14:paraId="18ED0D96" w14:textId="77777777" w:rsidR="00A01B86" w:rsidRDefault="00A01B86" w:rsidP="00ED3894">
            <w:pPr>
              <w:pStyle w:val="ListParagraph"/>
              <w:ind w:left="0"/>
            </w:pPr>
          </w:p>
        </w:tc>
      </w:tr>
    </w:tbl>
    <w:p w14:paraId="70ACC6C5" w14:textId="77777777" w:rsidR="00ED3894" w:rsidRDefault="00ED3894" w:rsidP="00ED3894">
      <w:pPr>
        <w:pStyle w:val="ListParagraph"/>
      </w:pPr>
    </w:p>
    <w:p w14:paraId="16319DE5" w14:textId="37FD564E" w:rsidR="00ED3894" w:rsidRDefault="00A01B86" w:rsidP="00ED3894">
      <w:pPr>
        <w:pStyle w:val="ListParagraph"/>
        <w:numPr>
          <w:ilvl w:val="0"/>
          <w:numId w:val="7"/>
        </w:numPr>
      </w:pPr>
      <w:r>
        <w:t>Schema:Brand</w:t>
      </w:r>
      <w:r>
        <w:rPr>
          <w:u w:val="single"/>
        </w:rPr>
        <w:t>(Brand_ID,Brand_Name</w:t>
      </w:r>
      <w:r w:rsidR="00ED3894">
        <w:t>)</w:t>
      </w:r>
    </w:p>
    <w:p w14:paraId="51C08A1F" w14:textId="4F1904E3" w:rsidR="007D5DFB" w:rsidRDefault="00ED3894" w:rsidP="007D5DFB">
      <w:r>
        <w:t xml:space="preserve">  </w:t>
      </w:r>
    </w:p>
    <w:p w14:paraId="40F431D7" w14:textId="77777777" w:rsidR="00ED3894" w:rsidRDefault="00ED3894" w:rsidP="007D5DFB"/>
    <w:p w14:paraId="320FD7BC" w14:textId="77777777" w:rsidR="00CF1A42" w:rsidRDefault="00CF1A42" w:rsidP="00CF1A42">
      <w:pPr>
        <w:ind w:left="360"/>
      </w:pPr>
    </w:p>
    <w:p w14:paraId="24D40869" w14:textId="50578435" w:rsidR="00CF1A42" w:rsidRDefault="00766EA0" w:rsidP="00766EA0">
      <w:r>
        <w:t>7)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1733"/>
        <w:gridCol w:w="1641"/>
        <w:gridCol w:w="894"/>
        <w:gridCol w:w="1687"/>
        <w:gridCol w:w="722"/>
        <w:gridCol w:w="1687"/>
      </w:tblGrid>
      <w:tr w:rsidR="00384196" w14:paraId="31008143" w14:textId="77777777" w:rsidTr="00766EA0">
        <w:tc>
          <w:tcPr>
            <w:tcW w:w="1506" w:type="dxa"/>
          </w:tcPr>
          <w:p w14:paraId="4F967983" w14:textId="1B3AFF04" w:rsidR="00766EA0" w:rsidRDefault="00766EA0" w:rsidP="00766EA0">
            <w:proofErr w:type="spellStart"/>
            <w:r>
              <w:t>Payment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Primary Key)</w:t>
            </w:r>
          </w:p>
        </w:tc>
        <w:tc>
          <w:tcPr>
            <w:tcW w:w="1506" w:type="dxa"/>
          </w:tcPr>
          <w:p w14:paraId="5AC07F1D" w14:textId="29965BF3" w:rsidR="00766EA0" w:rsidRDefault="00766EA0" w:rsidP="00766EA0">
            <w:proofErr w:type="spellStart"/>
            <w:r>
              <w:t>Order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1506" w:type="dxa"/>
          </w:tcPr>
          <w:p w14:paraId="25D96449" w14:textId="1674D784" w:rsidR="00766EA0" w:rsidRDefault="00766EA0" w:rsidP="00766EA0">
            <w:proofErr w:type="spellStart"/>
            <w:r>
              <w:t>User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1506" w:type="dxa"/>
          </w:tcPr>
          <w:p w14:paraId="1FE91BD0" w14:textId="3DDCBC9A" w:rsidR="00766EA0" w:rsidRDefault="00766EA0" w:rsidP="00766EA0">
            <w:r>
              <w:t>Amount</w:t>
            </w:r>
          </w:p>
        </w:tc>
        <w:tc>
          <w:tcPr>
            <w:tcW w:w="1506" w:type="dxa"/>
          </w:tcPr>
          <w:p w14:paraId="4CDCC57E" w14:textId="3F9FD0AE" w:rsidR="00766EA0" w:rsidRDefault="00766EA0" w:rsidP="00766EA0">
            <w:r>
              <w:t>Payment_Method</w:t>
            </w:r>
          </w:p>
        </w:tc>
        <w:tc>
          <w:tcPr>
            <w:tcW w:w="1506" w:type="dxa"/>
          </w:tcPr>
          <w:p w14:paraId="4C913ED3" w14:textId="6BBCBD70" w:rsidR="00766EA0" w:rsidRDefault="00766EA0" w:rsidP="00766EA0">
            <w:r>
              <w:t>Status</w:t>
            </w:r>
          </w:p>
        </w:tc>
        <w:tc>
          <w:tcPr>
            <w:tcW w:w="1506" w:type="dxa"/>
          </w:tcPr>
          <w:p w14:paraId="7B240C80" w14:textId="1834871C" w:rsidR="00766EA0" w:rsidRDefault="00766EA0" w:rsidP="00766EA0">
            <w:r>
              <w:t>Transaction_Data</w:t>
            </w:r>
          </w:p>
        </w:tc>
      </w:tr>
      <w:tr w:rsidR="00384196" w14:paraId="0CF82944" w14:textId="77777777" w:rsidTr="00766EA0">
        <w:tc>
          <w:tcPr>
            <w:tcW w:w="1506" w:type="dxa"/>
          </w:tcPr>
          <w:p w14:paraId="7B6BBD6E" w14:textId="77777777" w:rsidR="00766EA0" w:rsidRDefault="00766EA0" w:rsidP="00766EA0"/>
        </w:tc>
        <w:tc>
          <w:tcPr>
            <w:tcW w:w="1506" w:type="dxa"/>
          </w:tcPr>
          <w:p w14:paraId="6F4F19D9" w14:textId="77777777" w:rsidR="00766EA0" w:rsidRDefault="00766EA0" w:rsidP="00766EA0"/>
        </w:tc>
        <w:tc>
          <w:tcPr>
            <w:tcW w:w="1506" w:type="dxa"/>
          </w:tcPr>
          <w:p w14:paraId="489F8175" w14:textId="77777777" w:rsidR="00766EA0" w:rsidRDefault="00766EA0" w:rsidP="00766EA0"/>
        </w:tc>
        <w:tc>
          <w:tcPr>
            <w:tcW w:w="1506" w:type="dxa"/>
          </w:tcPr>
          <w:p w14:paraId="2A364770" w14:textId="77777777" w:rsidR="00766EA0" w:rsidRDefault="00766EA0" w:rsidP="00766EA0"/>
        </w:tc>
        <w:tc>
          <w:tcPr>
            <w:tcW w:w="1506" w:type="dxa"/>
          </w:tcPr>
          <w:p w14:paraId="7F5F56AB" w14:textId="77777777" w:rsidR="00766EA0" w:rsidRDefault="00766EA0" w:rsidP="00766EA0"/>
        </w:tc>
        <w:tc>
          <w:tcPr>
            <w:tcW w:w="1506" w:type="dxa"/>
          </w:tcPr>
          <w:p w14:paraId="078CED2A" w14:textId="77777777" w:rsidR="00766EA0" w:rsidRDefault="00766EA0" w:rsidP="00766EA0"/>
        </w:tc>
        <w:tc>
          <w:tcPr>
            <w:tcW w:w="1506" w:type="dxa"/>
          </w:tcPr>
          <w:p w14:paraId="44730E4B" w14:textId="77777777" w:rsidR="00766EA0" w:rsidRDefault="00766EA0" w:rsidP="00766EA0"/>
        </w:tc>
      </w:tr>
    </w:tbl>
    <w:p w14:paraId="4877B6A0" w14:textId="77777777" w:rsidR="00766EA0" w:rsidRDefault="00766EA0" w:rsidP="00766EA0"/>
    <w:p w14:paraId="75537810" w14:textId="323004F4" w:rsidR="00CF1A42" w:rsidRDefault="00CF1A42" w:rsidP="00CF1A42">
      <w:pPr>
        <w:ind w:left="360"/>
      </w:pPr>
    </w:p>
    <w:p w14:paraId="773ADEED" w14:textId="315E9101" w:rsidR="00766EA0" w:rsidRDefault="00766EA0" w:rsidP="00CF1A42">
      <w:pPr>
        <w:ind w:left="360"/>
      </w:pPr>
      <w:r>
        <w:t>8)Review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1869"/>
        <w:gridCol w:w="2163"/>
        <w:gridCol w:w="925"/>
        <w:gridCol w:w="1528"/>
        <w:gridCol w:w="1295"/>
      </w:tblGrid>
      <w:tr w:rsidR="00384196" w14:paraId="7E0502DF" w14:textId="77777777" w:rsidTr="00766EA0">
        <w:tc>
          <w:tcPr>
            <w:tcW w:w="1757" w:type="dxa"/>
          </w:tcPr>
          <w:p w14:paraId="4052539C" w14:textId="25D7D129" w:rsidR="00766EA0" w:rsidRDefault="00766EA0" w:rsidP="00CF1A42">
            <w:proofErr w:type="spellStart"/>
            <w:r>
              <w:t>Review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Primary Key)</w:t>
            </w:r>
          </w:p>
        </w:tc>
        <w:tc>
          <w:tcPr>
            <w:tcW w:w="1757" w:type="dxa"/>
          </w:tcPr>
          <w:p w14:paraId="315E4CDF" w14:textId="4DE308FA" w:rsidR="00766EA0" w:rsidRDefault="00766EA0" w:rsidP="00CF1A42">
            <w:proofErr w:type="spellStart"/>
            <w:r>
              <w:t>User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1757" w:type="dxa"/>
          </w:tcPr>
          <w:p w14:paraId="09B7C3DB" w14:textId="11A009D0" w:rsidR="00766EA0" w:rsidRDefault="00766EA0" w:rsidP="00CF1A42">
            <w:proofErr w:type="spellStart"/>
            <w:r>
              <w:t>Product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1757" w:type="dxa"/>
          </w:tcPr>
          <w:p w14:paraId="69E16EEA" w14:textId="5F29C65E" w:rsidR="00766EA0" w:rsidRDefault="00766EA0" w:rsidP="00CF1A42">
            <w:r>
              <w:t>Rating</w:t>
            </w:r>
          </w:p>
        </w:tc>
        <w:tc>
          <w:tcPr>
            <w:tcW w:w="1757" w:type="dxa"/>
          </w:tcPr>
          <w:p w14:paraId="0868F65B" w14:textId="61A63349" w:rsidR="00766EA0" w:rsidRDefault="00766EA0" w:rsidP="00CF1A42">
            <w:r>
              <w:t>Review_Text</w:t>
            </w:r>
          </w:p>
        </w:tc>
        <w:tc>
          <w:tcPr>
            <w:tcW w:w="1757" w:type="dxa"/>
          </w:tcPr>
          <w:p w14:paraId="3DBFB163" w14:textId="034E14E8" w:rsidR="00766EA0" w:rsidRDefault="00766EA0" w:rsidP="00CF1A42">
            <w:r>
              <w:t>Created_at</w:t>
            </w:r>
          </w:p>
        </w:tc>
      </w:tr>
      <w:tr w:rsidR="00384196" w14:paraId="2E511664" w14:textId="77777777" w:rsidTr="00766EA0">
        <w:tc>
          <w:tcPr>
            <w:tcW w:w="1757" w:type="dxa"/>
          </w:tcPr>
          <w:p w14:paraId="214C1209" w14:textId="77777777" w:rsidR="00766EA0" w:rsidRDefault="00766EA0" w:rsidP="00CF1A42"/>
        </w:tc>
        <w:tc>
          <w:tcPr>
            <w:tcW w:w="1757" w:type="dxa"/>
          </w:tcPr>
          <w:p w14:paraId="7E5CA1D5" w14:textId="77777777" w:rsidR="00766EA0" w:rsidRDefault="00766EA0" w:rsidP="00CF1A42"/>
        </w:tc>
        <w:tc>
          <w:tcPr>
            <w:tcW w:w="1757" w:type="dxa"/>
          </w:tcPr>
          <w:p w14:paraId="42B95BEB" w14:textId="77777777" w:rsidR="00766EA0" w:rsidRDefault="00766EA0" w:rsidP="00CF1A42"/>
        </w:tc>
        <w:tc>
          <w:tcPr>
            <w:tcW w:w="1757" w:type="dxa"/>
          </w:tcPr>
          <w:p w14:paraId="5C0823CE" w14:textId="77777777" w:rsidR="00766EA0" w:rsidRDefault="00766EA0" w:rsidP="00CF1A42"/>
        </w:tc>
        <w:tc>
          <w:tcPr>
            <w:tcW w:w="1757" w:type="dxa"/>
          </w:tcPr>
          <w:p w14:paraId="3F528315" w14:textId="77777777" w:rsidR="00766EA0" w:rsidRDefault="00766EA0" w:rsidP="00CF1A42"/>
        </w:tc>
        <w:tc>
          <w:tcPr>
            <w:tcW w:w="1757" w:type="dxa"/>
          </w:tcPr>
          <w:p w14:paraId="5B7B9006" w14:textId="77777777" w:rsidR="00766EA0" w:rsidRDefault="00766EA0" w:rsidP="00CF1A42"/>
        </w:tc>
      </w:tr>
    </w:tbl>
    <w:p w14:paraId="13EDB0F4" w14:textId="6584AFC4" w:rsidR="00766EA0" w:rsidRDefault="00766EA0" w:rsidP="00CF1A42">
      <w:pPr>
        <w:ind w:left="360"/>
      </w:pPr>
    </w:p>
    <w:p w14:paraId="2E57E7D8" w14:textId="7D661AB0" w:rsidR="00766EA0" w:rsidRDefault="00766EA0" w:rsidP="00CF1A42">
      <w:pPr>
        <w:ind w:left="360"/>
      </w:pPr>
    </w:p>
    <w:p w14:paraId="511ACE3E" w14:textId="0C67078E" w:rsidR="00766EA0" w:rsidRDefault="00766EA0" w:rsidP="00CF1A42">
      <w:pPr>
        <w:ind w:left="360"/>
      </w:pPr>
    </w:p>
    <w:p w14:paraId="67997CB2" w14:textId="144C54C6" w:rsidR="00766EA0" w:rsidRDefault="00766EA0" w:rsidP="00CF1A42">
      <w:pPr>
        <w:ind w:left="360"/>
      </w:pPr>
      <w:r>
        <w:t>9)Inventory</w:t>
      </w:r>
    </w:p>
    <w:p w14:paraId="4F5CEA00" w14:textId="3A89D313" w:rsidR="00766EA0" w:rsidRDefault="00766EA0" w:rsidP="00CF1A42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76"/>
        <w:gridCol w:w="2163"/>
        <w:gridCol w:w="1791"/>
        <w:gridCol w:w="1943"/>
        <w:gridCol w:w="1683"/>
      </w:tblGrid>
      <w:tr w:rsidR="00896F4D" w14:paraId="3F6C2C8C" w14:textId="77777777" w:rsidTr="00766EA0">
        <w:tc>
          <w:tcPr>
            <w:tcW w:w="2108" w:type="dxa"/>
          </w:tcPr>
          <w:p w14:paraId="5050E6C0" w14:textId="68DD5F90" w:rsidR="00766EA0" w:rsidRDefault="00896F4D" w:rsidP="00CF1A42">
            <w:proofErr w:type="spellStart"/>
            <w:r>
              <w:lastRenderedPageBreak/>
              <w:t>Inventory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Primary Key)</w:t>
            </w:r>
          </w:p>
        </w:tc>
        <w:tc>
          <w:tcPr>
            <w:tcW w:w="2108" w:type="dxa"/>
          </w:tcPr>
          <w:p w14:paraId="4AB140FF" w14:textId="581A07AE" w:rsidR="00766EA0" w:rsidRDefault="00896F4D" w:rsidP="00CF1A42">
            <w:proofErr w:type="spellStart"/>
            <w:r>
              <w:t>Product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2108" w:type="dxa"/>
          </w:tcPr>
          <w:p w14:paraId="0D174A09" w14:textId="63D447FA" w:rsidR="00766EA0" w:rsidRDefault="00896F4D" w:rsidP="00CF1A42">
            <w:r>
              <w:t>Stock_Added</w:t>
            </w:r>
          </w:p>
        </w:tc>
        <w:tc>
          <w:tcPr>
            <w:tcW w:w="2109" w:type="dxa"/>
          </w:tcPr>
          <w:p w14:paraId="517FF51D" w14:textId="1110C862" w:rsidR="00766EA0" w:rsidRDefault="00896F4D" w:rsidP="00CF1A42">
            <w:r>
              <w:t>Stock_Removed</w:t>
            </w:r>
          </w:p>
        </w:tc>
        <w:tc>
          <w:tcPr>
            <w:tcW w:w="2109" w:type="dxa"/>
          </w:tcPr>
          <w:p w14:paraId="34EB3C11" w14:textId="2D3E5E19" w:rsidR="00766EA0" w:rsidRDefault="00896F4D" w:rsidP="00CF1A42">
            <w:r>
              <w:t>Updated_at</w:t>
            </w:r>
          </w:p>
        </w:tc>
      </w:tr>
      <w:tr w:rsidR="00896F4D" w14:paraId="4776C940" w14:textId="77777777" w:rsidTr="00766EA0">
        <w:tc>
          <w:tcPr>
            <w:tcW w:w="2108" w:type="dxa"/>
          </w:tcPr>
          <w:p w14:paraId="33F5BE91" w14:textId="77777777" w:rsidR="00766EA0" w:rsidRDefault="00766EA0" w:rsidP="00CF1A42"/>
        </w:tc>
        <w:tc>
          <w:tcPr>
            <w:tcW w:w="2108" w:type="dxa"/>
          </w:tcPr>
          <w:p w14:paraId="759C93FE" w14:textId="77777777" w:rsidR="00766EA0" w:rsidRDefault="00766EA0" w:rsidP="00CF1A42"/>
        </w:tc>
        <w:tc>
          <w:tcPr>
            <w:tcW w:w="2108" w:type="dxa"/>
          </w:tcPr>
          <w:p w14:paraId="12E676E1" w14:textId="77777777" w:rsidR="00766EA0" w:rsidRDefault="00766EA0" w:rsidP="00CF1A42"/>
        </w:tc>
        <w:tc>
          <w:tcPr>
            <w:tcW w:w="2109" w:type="dxa"/>
          </w:tcPr>
          <w:p w14:paraId="2E6B561A" w14:textId="77777777" w:rsidR="00766EA0" w:rsidRDefault="00766EA0" w:rsidP="00CF1A42"/>
        </w:tc>
        <w:tc>
          <w:tcPr>
            <w:tcW w:w="2109" w:type="dxa"/>
          </w:tcPr>
          <w:p w14:paraId="66D2FE68" w14:textId="77777777" w:rsidR="00766EA0" w:rsidRDefault="00766EA0" w:rsidP="00CF1A42"/>
        </w:tc>
      </w:tr>
    </w:tbl>
    <w:p w14:paraId="547347E8" w14:textId="4CACB10F" w:rsidR="00766EA0" w:rsidRDefault="00766EA0" w:rsidP="00CF1A42">
      <w:pPr>
        <w:ind w:left="360"/>
      </w:pPr>
    </w:p>
    <w:p w14:paraId="18116D56" w14:textId="6F9C2A65" w:rsidR="00896F4D" w:rsidRDefault="00896F4D" w:rsidP="00CF1A42">
      <w:pPr>
        <w:ind w:left="360"/>
      </w:pPr>
    </w:p>
    <w:p w14:paraId="551360B2" w14:textId="7A2F901B" w:rsidR="00896F4D" w:rsidRDefault="00896F4D" w:rsidP="00CF1A42">
      <w:pPr>
        <w:ind w:left="360"/>
      </w:pPr>
      <w:r>
        <w:t>10)Wishlist</w:t>
      </w:r>
    </w:p>
    <w:p w14:paraId="0DB85439" w14:textId="7383BE49" w:rsidR="00896F4D" w:rsidRDefault="00896F4D" w:rsidP="00CF1A42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1"/>
        <w:gridCol w:w="2491"/>
        <w:gridCol w:w="2547"/>
        <w:gridCol w:w="2357"/>
      </w:tblGrid>
      <w:tr w:rsidR="00384196" w14:paraId="49790739" w14:textId="77777777" w:rsidTr="00896F4D">
        <w:tc>
          <w:tcPr>
            <w:tcW w:w="2635" w:type="dxa"/>
          </w:tcPr>
          <w:p w14:paraId="402B772D" w14:textId="5D5E721F" w:rsidR="00896F4D" w:rsidRDefault="00896F4D" w:rsidP="00CF1A42">
            <w:proofErr w:type="spellStart"/>
            <w:r>
              <w:t>Wishlist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Primary Key)</w:t>
            </w:r>
          </w:p>
        </w:tc>
        <w:tc>
          <w:tcPr>
            <w:tcW w:w="2635" w:type="dxa"/>
          </w:tcPr>
          <w:p w14:paraId="5E87BFDB" w14:textId="5FF53B66" w:rsidR="00896F4D" w:rsidRDefault="00896F4D" w:rsidP="00CF1A42">
            <w:proofErr w:type="spellStart"/>
            <w:r>
              <w:t>User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2636" w:type="dxa"/>
          </w:tcPr>
          <w:p w14:paraId="18D80B7A" w14:textId="067C42EC" w:rsidR="00896F4D" w:rsidRDefault="00896F4D" w:rsidP="00CF1A42">
            <w:proofErr w:type="spellStart"/>
            <w:r>
              <w:t>Product_</w:t>
            </w:r>
            <w:proofErr w:type="gramStart"/>
            <w:r>
              <w:t>ID</w:t>
            </w:r>
            <w:proofErr w:type="spellEnd"/>
            <w:r w:rsidR="00384196">
              <w:t>(</w:t>
            </w:r>
            <w:proofErr w:type="gramEnd"/>
            <w:r w:rsidR="00384196">
              <w:t>Foreign Key)</w:t>
            </w:r>
          </w:p>
        </w:tc>
        <w:tc>
          <w:tcPr>
            <w:tcW w:w="2636" w:type="dxa"/>
          </w:tcPr>
          <w:p w14:paraId="333D15C5" w14:textId="32D8EF55" w:rsidR="00896F4D" w:rsidRDefault="00896F4D" w:rsidP="00CF1A42">
            <w:r>
              <w:t>Added_at</w:t>
            </w:r>
          </w:p>
        </w:tc>
      </w:tr>
      <w:tr w:rsidR="00384196" w14:paraId="29B77DC6" w14:textId="77777777" w:rsidTr="00896F4D">
        <w:tc>
          <w:tcPr>
            <w:tcW w:w="2635" w:type="dxa"/>
          </w:tcPr>
          <w:p w14:paraId="4316FBAF" w14:textId="77777777" w:rsidR="00896F4D" w:rsidRDefault="00896F4D" w:rsidP="00CF1A42"/>
        </w:tc>
        <w:tc>
          <w:tcPr>
            <w:tcW w:w="2635" w:type="dxa"/>
          </w:tcPr>
          <w:p w14:paraId="63C24A94" w14:textId="77777777" w:rsidR="00896F4D" w:rsidRDefault="00896F4D" w:rsidP="00CF1A42"/>
        </w:tc>
        <w:tc>
          <w:tcPr>
            <w:tcW w:w="2636" w:type="dxa"/>
          </w:tcPr>
          <w:p w14:paraId="2FB40016" w14:textId="77777777" w:rsidR="00896F4D" w:rsidRDefault="00896F4D" w:rsidP="00CF1A42"/>
        </w:tc>
        <w:tc>
          <w:tcPr>
            <w:tcW w:w="2636" w:type="dxa"/>
          </w:tcPr>
          <w:p w14:paraId="27740A2F" w14:textId="77777777" w:rsidR="00896F4D" w:rsidRDefault="00896F4D" w:rsidP="00CF1A42"/>
        </w:tc>
      </w:tr>
    </w:tbl>
    <w:p w14:paraId="2027DD79" w14:textId="20E28EBF" w:rsidR="00896F4D" w:rsidRDefault="00896F4D" w:rsidP="00CF1A42">
      <w:pPr>
        <w:ind w:left="360"/>
      </w:pPr>
    </w:p>
    <w:p w14:paraId="2E8B0124" w14:textId="241C7611" w:rsidR="00E932E1" w:rsidRDefault="00E932E1" w:rsidP="00CF1A42">
      <w:pPr>
        <w:ind w:left="360"/>
        <w:rPr>
          <w:sz w:val="48"/>
          <w:szCs w:val="48"/>
        </w:rPr>
      </w:pPr>
      <w:r>
        <w:rPr>
          <w:sz w:val="48"/>
          <w:szCs w:val="48"/>
        </w:rPr>
        <w:t>V.Normalization</w:t>
      </w:r>
    </w:p>
    <w:p w14:paraId="0F729BE5" w14:textId="77777777" w:rsidR="00E932E1" w:rsidRDefault="00000000" w:rsidP="00E932E1">
      <w:r>
        <w:pict w14:anchorId="096B4FA9">
          <v:rect id="_x0000_i1025" style="width:0;height:1.5pt" o:hralign="center" o:hrstd="t" o:hr="t" fillcolor="#a0a0a0" stroked="f"/>
        </w:pict>
      </w:r>
    </w:p>
    <w:p w14:paraId="3AD346A1" w14:textId="77777777" w:rsidR="00E932E1" w:rsidRDefault="00E932E1" w:rsidP="00E932E1">
      <w:pPr>
        <w:pStyle w:val="Heading2"/>
      </w:pPr>
      <w:r>
        <w:rPr>
          <w:rStyle w:val="Strong"/>
          <w:b/>
          <w:bCs w:val="0"/>
        </w:rPr>
        <w:t>1. First Normal Form (1NF)</w:t>
      </w:r>
    </w:p>
    <w:p w14:paraId="56496F4B" w14:textId="167F6C85" w:rsidR="00E932E1" w:rsidRDefault="00E932E1" w:rsidP="00E932E1">
      <w:pPr>
        <w:pStyle w:val="Heading3"/>
      </w:pPr>
      <w:r>
        <w:t xml:space="preserve"> Requirements:</w:t>
      </w:r>
    </w:p>
    <w:p w14:paraId="5A3F8429" w14:textId="77777777" w:rsidR="00E932E1" w:rsidRDefault="00E932E1" w:rsidP="00E932E1">
      <w:pPr>
        <w:pStyle w:val="NormalWeb"/>
        <w:numPr>
          <w:ilvl w:val="0"/>
          <w:numId w:val="19"/>
        </w:numPr>
      </w:pPr>
      <w:r>
        <w:t xml:space="preserve">Each table has a </w:t>
      </w:r>
      <w:r>
        <w:rPr>
          <w:rStyle w:val="Strong"/>
        </w:rPr>
        <w:t>primary key</w:t>
      </w:r>
    </w:p>
    <w:p w14:paraId="51BDF2A8" w14:textId="77777777" w:rsidR="00E932E1" w:rsidRDefault="00E932E1" w:rsidP="00E932E1">
      <w:pPr>
        <w:pStyle w:val="NormalWeb"/>
        <w:numPr>
          <w:ilvl w:val="0"/>
          <w:numId w:val="19"/>
        </w:numPr>
      </w:pPr>
      <w:r>
        <w:t xml:space="preserve">All attributes contain </w:t>
      </w:r>
      <w:r>
        <w:rPr>
          <w:rStyle w:val="Strong"/>
        </w:rPr>
        <w:t>atomic values</w:t>
      </w:r>
    </w:p>
    <w:p w14:paraId="7F130818" w14:textId="77777777" w:rsidR="00E932E1" w:rsidRDefault="00E932E1" w:rsidP="00E932E1">
      <w:pPr>
        <w:pStyle w:val="NormalWeb"/>
        <w:numPr>
          <w:ilvl w:val="0"/>
          <w:numId w:val="19"/>
        </w:numPr>
      </w:pPr>
      <w:r>
        <w:t xml:space="preserve">No </w:t>
      </w:r>
      <w:r>
        <w:rPr>
          <w:rStyle w:val="Strong"/>
        </w:rPr>
        <w:t>repeating groups</w:t>
      </w:r>
      <w:r>
        <w:t xml:space="preserve"> or arrays</w:t>
      </w:r>
    </w:p>
    <w:p w14:paraId="182A8498" w14:textId="2031D538" w:rsidR="00E932E1" w:rsidRDefault="00E932E1" w:rsidP="00E932E1">
      <w:pPr>
        <w:pStyle w:val="Heading3"/>
      </w:pPr>
      <w:r>
        <w:t>Evaluation of Current Schema:</w:t>
      </w:r>
    </w:p>
    <w:p w14:paraId="322D8912" w14:textId="77777777" w:rsidR="00E932E1" w:rsidRDefault="00E932E1" w:rsidP="00E932E1">
      <w:pPr>
        <w:pStyle w:val="NormalWeb"/>
      </w:pPr>
      <w:r>
        <w:t>All tables in the e-commerce schema satisfy 1NF:</w:t>
      </w:r>
    </w:p>
    <w:p w14:paraId="17F046D1" w14:textId="77777777" w:rsidR="00E932E1" w:rsidRDefault="00E932E1" w:rsidP="00E932E1">
      <w:pPr>
        <w:pStyle w:val="NormalWeb"/>
        <w:numPr>
          <w:ilvl w:val="0"/>
          <w:numId w:val="20"/>
        </w:numPr>
      </w:pPr>
      <w:r>
        <w:t xml:space="preserve">Every table has a well-defined </w:t>
      </w:r>
      <w:r>
        <w:rPr>
          <w:rStyle w:val="Strong"/>
        </w:rPr>
        <w:t>primary key</w:t>
      </w:r>
      <w:r>
        <w:t xml:space="preserve"> (e.g., </w:t>
      </w:r>
      <w:r>
        <w:rPr>
          <w:rStyle w:val="HTMLCode"/>
        </w:rPr>
        <w:t>user_id</w:t>
      </w:r>
      <w:r>
        <w:t xml:space="preserve">, </w:t>
      </w:r>
      <w:r>
        <w:rPr>
          <w:rStyle w:val="HTMLCode"/>
        </w:rPr>
        <w:t>product_id</w:t>
      </w:r>
      <w:r>
        <w:t>, etc.)</w:t>
      </w:r>
    </w:p>
    <w:p w14:paraId="77D97A24" w14:textId="77777777" w:rsidR="00E932E1" w:rsidRDefault="00E932E1" w:rsidP="00E932E1">
      <w:pPr>
        <w:pStyle w:val="NormalWeb"/>
        <w:numPr>
          <w:ilvl w:val="0"/>
          <w:numId w:val="20"/>
        </w:numPr>
      </w:pPr>
      <w:r>
        <w:t xml:space="preserve">All fields contain </w:t>
      </w:r>
      <w:r>
        <w:rPr>
          <w:rStyle w:val="Strong"/>
        </w:rPr>
        <w:t>atomic values</w:t>
      </w:r>
      <w:r>
        <w:t xml:space="preserve"> (e.g., </w:t>
      </w:r>
      <w:r>
        <w:rPr>
          <w:rStyle w:val="HTMLCode"/>
        </w:rPr>
        <w:t>email</w:t>
      </w:r>
      <w:r>
        <w:t xml:space="preserve">, </w:t>
      </w:r>
      <w:r>
        <w:rPr>
          <w:rStyle w:val="HTMLCode"/>
        </w:rPr>
        <w:t>rating</w:t>
      </w:r>
      <w:r>
        <w:t xml:space="preserve">, </w:t>
      </w:r>
      <w:r>
        <w:rPr>
          <w:rStyle w:val="HTMLCode"/>
        </w:rPr>
        <w:t>review_text</w:t>
      </w:r>
      <w:r>
        <w:t>)</w:t>
      </w:r>
    </w:p>
    <w:p w14:paraId="6D2FBC73" w14:textId="77777777" w:rsidR="00E932E1" w:rsidRDefault="00E932E1" w:rsidP="00E932E1">
      <w:pPr>
        <w:pStyle w:val="NormalWeb"/>
        <w:numPr>
          <w:ilvl w:val="0"/>
          <w:numId w:val="20"/>
        </w:numPr>
      </w:pPr>
      <w:r>
        <w:t>No repeating columns or grouped values (e.g., no multi-product fields in Orders)</w:t>
      </w:r>
    </w:p>
    <w:p w14:paraId="5B5D6DE7" w14:textId="77777777" w:rsidR="00E932E1" w:rsidRDefault="00000000" w:rsidP="00E932E1">
      <w:r>
        <w:pict w14:anchorId="74DBAB1B">
          <v:rect id="_x0000_i1026" style="width:0;height:1.5pt" o:hralign="center" o:hrstd="t" o:hr="t" fillcolor="#a0a0a0" stroked="f"/>
        </w:pict>
      </w:r>
    </w:p>
    <w:p w14:paraId="2A4E26F0" w14:textId="13A8D389" w:rsidR="00E932E1" w:rsidRDefault="00E932E1" w:rsidP="00E932E1">
      <w:pPr>
        <w:pStyle w:val="Heading3"/>
      </w:pPr>
      <w:r>
        <w:rPr>
          <w:rStyle w:val="Strong"/>
          <w:b/>
          <w:bCs w:val="0"/>
        </w:rPr>
        <w:t>Example – Products Table in 1N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711"/>
        <w:gridCol w:w="1336"/>
        <w:gridCol w:w="600"/>
        <w:gridCol w:w="1260"/>
        <w:gridCol w:w="1008"/>
        <w:gridCol w:w="1581"/>
        <w:gridCol w:w="2083"/>
      </w:tblGrid>
      <w:tr w:rsidR="00E932E1" w14:paraId="222A2020" w14:textId="77777777" w:rsidTr="00E932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88DDF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_id (PK)</w:t>
            </w:r>
          </w:p>
        </w:tc>
        <w:tc>
          <w:tcPr>
            <w:tcW w:w="0" w:type="auto"/>
            <w:vAlign w:val="center"/>
            <w:hideMark/>
          </w:tcPr>
          <w:p w14:paraId="7BA75ED4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EEDDB68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607104D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8094CEA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57D878E9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_id</w:t>
            </w:r>
          </w:p>
        </w:tc>
        <w:tc>
          <w:tcPr>
            <w:tcW w:w="0" w:type="auto"/>
            <w:vAlign w:val="center"/>
            <w:hideMark/>
          </w:tcPr>
          <w:p w14:paraId="26A35C8F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ck_quantity</w:t>
            </w:r>
          </w:p>
        </w:tc>
        <w:tc>
          <w:tcPr>
            <w:tcW w:w="0" w:type="auto"/>
            <w:vAlign w:val="center"/>
            <w:hideMark/>
          </w:tcPr>
          <w:p w14:paraId="6422B296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</w:tr>
      <w:tr w:rsidR="00E932E1" w14:paraId="12423698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F3A3A" w14:textId="77777777" w:rsidR="00E932E1" w:rsidRDefault="00E932E1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5A098B4D" w14:textId="77777777" w:rsidR="00E932E1" w:rsidRDefault="00E932E1">
            <w:r>
              <w:t>T-shirt</w:t>
            </w:r>
          </w:p>
        </w:tc>
        <w:tc>
          <w:tcPr>
            <w:tcW w:w="0" w:type="auto"/>
            <w:vAlign w:val="center"/>
            <w:hideMark/>
          </w:tcPr>
          <w:p w14:paraId="3B31E6B5" w14:textId="77777777" w:rsidR="00E932E1" w:rsidRDefault="00E932E1">
            <w:r>
              <w:t>100% Cotton</w:t>
            </w:r>
          </w:p>
        </w:tc>
        <w:tc>
          <w:tcPr>
            <w:tcW w:w="0" w:type="auto"/>
            <w:vAlign w:val="center"/>
            <w:hideMark/>
          </w:tcPr>
          <w:p w14:paraId="046C9083" w14:textId="77777777" w:rsidR="00E932E1" w:rsidRDefault="00E932E1">
            <w:r>
              <w:t>19.99</w:t>
            </w:r>
          </w:p>
        </w:tc>
        <w:tc>
          <w:tcPr>
            <w:tcW w:w="0" w:type="auto"/>
            <w:vAlign w:val="center"/>
            <w:hideMark/>
          </w:tcPr>
          <w:p w14:paraId="53F0B480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4497435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0FBE9B3" w14:textId="77777777" w:rsidR="00E932E1" w:rsidRDefault="00E932E1"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7B4146B3" w14:textId="77777777" w:rsidR="00E932E1" w:rsidRDefault="00E932E1">
            <w:r>
              <w:t>2023-01-15 10:00:00</w:t>
            </w:r>
          </w:p>
        </w:tc>
      </w:tr>
      <w:tr w:rsidR="00E932E1" w14:paraId="006DB0C7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5188C" w14:textId="77777777" w:rsidR="00E932E1" w:rsidRDefault="00E932E1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3CFB7698" w14:textId="77777777" w:rsidR="00E932E1" w:rsidRDefault="00E932E1">
            <w:r>
              <w:t>Jeans</w:t>
            </w:r>
          </w:p>
        </w:tc>
        <w:tc>
          <w:tcPr>
            <w:tcW w:w="0" w:type="auto"/>
            <w:vAlign w:val="center"/>
            <w:hideMark/>
          </w:tcPr>
          <w:p w14:paraId="160186DA" w14:textId="77777777" w:rsidR="00E932E1" w:rsidRDefault="00E932E1">
            <w:r>
              <w:t>Slim fit jeans</w:t>
            </w:r>
          </w:p>
        </w:tc>
        <w:tc>
          <w:tcPr>
            <w:tcW w:w="0" w:type="auto"/>
            <w:vAlign w:val="center"/>
            <w:hideMark/>
          </w:tcPr>
          <w:p w14:paraId="539F26AC" w14:textId="77777777" w:rsidR="00E932E1" w:rsidRDefault="00E932E1">
            <w:r>
              <w:t>49.99</w:t>
            </w:r>
          </w:p>
        </w:tc>
        <w:tc>
          <w:tcPr>
            <w:tcW w:w="0" w:type="auto"/>
            <w:vAlign w:val="center"/>
            <w:hideMark/>
          </w:tcPr>
          <w:p w14:paraId="1B9B6748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3D603FB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4639152" w14:textId="77777777" w:rsidR="00E932E1" w:rsidRDefault="00E932E1"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6ACAC829" w14:textId="77777777" w:rsidR="00E932E1" w:rsidRDefault="00E932E1">
            <w:r>
              <w:t>2023-01-16 11:00:00</w:t>
            </w:r>
          </w:p>
        </w:tc>
      </w:tr>
    </w:tbl>
    <w:p w14:paraId="0B237AB8" w14:textId="77777777" w:rsidR="00E932E1" w:rsidRDefault="00000000" w:rsidP="00E932E1">
      <w:r>
        <w:pict w14:anchorId="2A402B2A">
          <v:rect id="_x0000_i1027" style="width:0;height:1.5pt" o:hralign="center" o:hrstd="t" o:hr="t" fillcolor="#a0a0a0" stroked="f"/>
        </w:pict>
      </w:r>
    </w:p>
    <w:p w14:paraId="6B278FB4" w14:textId="77777777" w:rsidR="00E932E1" w:rsidRDefault="00E932E1" w:rsidP="00E932E1">
      <w:pPr>
        <w:pStyle w:val="Heading2"/>
      </w:pPr>
      <w:r>
        <w:rPr>
          <w:rStyle w:val="Strong"/>
          <w:b/>
          <w:bCs w:val="0"/>
        </w:rPr>
        <w:lastRenderedPageBreak/>
        <w:t>2. Second Normal Form (2NF)</w:t>
      </w:r>
    </w:p>
    <w:p w14:paraId="67C0CDD5" w14:textId="4EC7F281" w:rsidR="00E932E1" w:rsidRDefault="00E932E1" w:rsidP="00E932E1">
      <w:pPr>
        <w:pStyle w:val="Heading3"/>
      </w:pPr>
      <w:r>
        <w:t xml:space="preserve"> Requirements:</w:t>
      </w:r>
    </w:p>
    <w:p w14:paraId="6AA55A17" w14:textId="77777777" w:rsidR="00E932E1" w:rsidRDefault="00E932E1" w:rsidP="00E932E1">
      <w:pPr>
        <w:pStyle w:val="NormalWeb"/>
        <w:numPr>
          <w:ilvl w:val="0"/>
          <w:numId w:val="21"/>
        </w:numPr>
      </w:pPr>
      <w:r>
        <w:t xml:space="preserve">Must be in </w:t>
      </w:r>
      <w:r>
        <w:rPr>
          <w:rStyle w:val="Strong"/>
        </w:rPr>
        <w:t>1NF</w:t>
      </w:r>
    </w:p>
    <w:p w14:paraId="647E0BE8" w14:textId="77777777" w:rsidR="00E932E1" w:rsidRDefault="00E932E1" w:rsidP="00E932E1">
      <w:pPr>
        <w:pStyle w:val="NormalWeb"/>
        <w:numPr>
          <w:ilvl w:val="0"/>
          <w:numId w:val="21"/>
        </w:numPr>
      </w:pPr>
      <w:r>
        <w:t xml:space="preserve">All </w:t>
      </w:r>
      <w:r>
        <w:rPr>
          <w:rStyle w:val="Strong"/>
        </w:rPr>
        <w:t>non-key attributes</w:t>
      </w:r>
      <w:r>
        <w:t xml:space="preserve"> are fully dependent on the </w:t>
      </w:r>
      <w:r>
        <w:rPr>
          <w:rStyle w:val="Strong"/>
        </w:rPr>
        <w:t>entire primary key</w:t>
      </w:r>
    </w:p>
    <w:p w14:paraId="529B9E2B" w14:textId="77777777" w:rsidR="00E932E1" w:rsidRDefault="00E932E1" w:rsidP="00E932E1">
      <w:pPr>
        <w:pStyle w:val="NormalWeb"/>
        <w:numPr>
          <w:ilvl w:val="0"/>
          <w:numId w:val="21"/>
        </w:numPr>
      </w:pPr>
      <w:r>
        <w:t xml:space="preserve">No </w:t>
      </w:r>
      <w:r>
        <w:rPr>
          <w:rStyle w:val="Strong"/>
        </w:rPr>
        <w:t>partial dependencies</w:t>
      </w:r>
    </w:p>
    <w:p w14:paraId="370FBE20" w14:textId="67AF207E" w:rsidR="00E932E1" w:rsidRDefault="00E932E1" w:rsidP="00E932E1">
      <w:pPr>
        <w:pStyle w:val="Heading3"/>
      </w:pPr>
      <w:r>
        <w:t xml:space="preserve"> Evaluation:</w:t>
      </w:r>
    </w:p>
    <w:p w14:paraId="71FD97AE" w14:textId="77777777" w:rsidR="00E932E1" w:rsidRDefault="00E932E1" w:rsidP="00E932E1">
      <w:pPr>
        <w:pStyle w:val="NormalWeb"/>
      </w:pPr>
      <w:r>
        <w:t xml:space="preserve">Most tables use </w:t>
      </w:r>
      <w:r>
        <w:rPr>
          <w:rStyle w:val="Strong"/>
        </w:rPr>
        <w:t>single-column primary keys</w:t>
      </w:r>
      <w:r>
        <w:t xml:space="preserve"> → automatically satisfy 2NF</w:t>
      </w:r>
      <w:r>
        <w:br/>
        <w:t xml:space="preserve">Tables with </w:t>
      </w:r>
      <w:r>
        <w:rPr>
          <w:rStyle w:val="Strong"/>
        </w:rPr>
        <w:t>composite keys</w:t>
      </w:r>
      <w:r>
        <w:t xml:space="preserve"> (like </w:t>
      </w:r>
      <w:r>
        <w:rPr>
          <w:rStyle w:val="HTMLCode"/>
        </w:rPr>
        <w:t>Order_Items</w:t>
      </w:r>
      <w:r>
        <w:t>) are also properly normalized:</w:t>
      </w:r>
    </w:p>
    <w:p w14:paraId="28B0E80C" w14:textId="77777777" w:rsidR="00E932E1" w:rsidRDefault="00E932E1" w:rsidP="00E932E1">
      <w:pPr>
        <w:pStyle w:val="NormalWeb"/>
        <w:numPr>
          <w:ilvl w:val="0"/>
          <w:numId w:val="22"/>
        </w:numPr>
      </w:pPr>
      <w:r>
        <w:t>Each non-key field is fully dependent on the full composite key (</w:t>
      </w:r>
      <w:r>
        <w:rPr>
          <w:rStyle w:val="HTMLCode"/>
        </w:rPr>
        <w:t>order_id</w:t>
      </w:r>
      <w:r>
        <w:t xml:space="preserve">, </w:t>
      </w:r>
      <w:r>
        <w:rPr>
          <w:rStyle w:val="HTMLCode"/>
        </w:rPr>
        <w:t>product_id</w:t>
      </w:r>
      <w:r>
        <w:t xml:space="preserve"> or </w:t>
      </w:r>
      <w:r>
        <w:rPr>
          <w:rStyle w:val="HTMLCode"/>
        </w:rPr>
        <w:t>order_item_id</w:t>
      </w:r>
      <w:r>
        <w:t>)</w:t>
      </w:r>
    </w:p>
    <w:p w14:paraId="25C2D553" w14:textId="77777777" w:rsidR="00E932E1" w:rsidRDefault="00000000" w:rsidP="00E932E1">
      <w:r>
        <w:pict w14:anchorId="7AC4A393">
          <v:rect id="_x0000_i1028" style="width:0;height:1.5pt" o:hralign="center" o:hrstd="t" o:hr="t" fillcolor="#a0a0a0" stroked="f"/>
        </w:pict>
      </w:r>
    </w:p>
    <w:p w14:paraId="3E7E9723" w14:textId="55F0C1E3" w:rsidR="00E932E1" w:rsidRDefault="00E932E1" w:rsidP="00E932E1">
      <w:pPr>
        <w:pStyle w:val="Heading3"/>
      </w:pPr>
      <w:r>
        <w:rPr>
          <w:rStyle w:val="Strong"/>
          <w:b/>
          <w:bCs w:val="0"/>
        </w:rPr>
        <w:t xml:space="preserve">Example – </w:t>
      </w:r>
      <w:proofErr w:type="spellStart"/>
      <w:r>
        <w:rPr>
          <w:rStyle w:val="Strong"/>
          <w:b/>
          <w:bCs w:val="0"/>
        </w:rPr>
        <w:t>Order_Items</w:t>
      </w:r>
      <w:proofErr w:type="spellEnd"/>
      <w:r>
        <w:rPr>
          <w:rStyle w:val="Strong"/>
          <w:b/>
          <w:bCs w:val="0"/>
        </w:rPr>
        <w:t xml:space="preserve"> Table in 2N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507"/>
        <w:gridCol w:w="1747"/>
        <w:gridCol w:w="927"/>
        <w:gridCol w:w="1969"/>
      </w:tblGrid>
      <w:tr w:rsidR="00E932E1" w14:paraId="06A0F1F0" w14:textId="77777777" w:rsidTr="00E932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78E638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r_item_id (PK)</w:t>
            </w:r>
          </w:p>
        </w:tc>
        <w:tc>
          <w:tcPr>
            <w:tcW w:w="0" w:type="auto"/>
            <w:vAlign w:val="center"/>
            <w:hideMark/>
          </w:tcPr>
          <w:p w14:paraId="4E24B747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r_id (FK)</w:t>
            </w:r>
          </w:p>
        </w:tc>
        <w:tc>
          <w:tcPr>
            <w:tcW w:w="0" w:type="auto"/>
            <w:vAlign w:val="center"/>
            <w:hideMark/>
          </w:tcPr>
          <w:p w14:paraId="7197FCD3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_id (FK)</w:t>
            </w:r>
          </w:p>
        </w:tc>
        <w:tc>
          <w:tcPr>
            <w:tcW w:w="0" w:type="auto"/>
            <w:vAlign w:val="center"/>
            <w:hideMark/>
          </w:tcPr>
          <w:p w14:paraId="6ECB2947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02FB881A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_at_purchase</w:t>
            </w:r>
          </w:p>
        </w:tc>
      </w:tr>
      <w:tr w:rsidR="00E932E1" w14:paraId="258364AE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E4946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CFDDF09" w14:textId="77777777" w:rsidR="00E932E1" w:rsidRDefault="00E932E1">
            <w:r>
              <w:t>1001</w:t>
            </w:r>
          </w:p>
        </w:tc>
        <w:tc>
          <w:tcPr>
            <w:tcW w:w="0" w:type="auto"/>
            <w:vAlign w:val="center"/>
            <w:hideMark/>
          </w:tcPr>
          <w:p w14:paraId="026213F2" w14:textId="77777777" w:rsidR="00E932E1" w:rsidRDefault="00E932E1">
            <w:r>
              <w:t>101</w:t>
            </w:r>
          </w:p>
        </w:tc>
        <w:tc>
          <w:tcPr>
            <w:tcW w:w="0" w:type="auto"/>
            <w:vAlign w:val="center"/>
            <w:hideMark/>
          </w:tcPr>
          <w:p w14:paraId="07A3DCD2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45B16B8" w14:textId="77777777" w:rsidR="00E932E1" w:rsidRDefault="00E932E1">
            <w:r>
              <w:t>19.99</w:t>
            </w:r>
          </w:p>
        </w:tc>
      </w:tr>
      <w:tr w:rsidR="00E932E1" w14:paraId="1EC99F39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A3B9E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F8DFAC5" w14:textId="77777777" w:rsidR="00E932E1" w:rsidRDefault="00E932E1">
            <w:r>
              <w:t>1001</w:t>
            </w:r>
          </w:p>
        </w:tc>
        <w:tc>
          <w:tcPr>
            <w:tcW w:w="0" w:type="auto"/>
            <w:vAlign w:val="center"/>
            <w:hideMark/>
          </w:tcPr>
          <w:p w14:paraId="14DA3BF9" w14:textId="77777777" w:rsidR="00E932E1" w:rsidRDefault="00E932E1">
            <w:r>
              <w:t>102</w:t>
            </w:r>
          </w:p>
        </w:tc>
        <w:tc>
          <w:tcPr>
            <w:tcW w:w="0" w:type="auto"/>
            <w:vAlign w:val="center"/>
            <w:hideMark/>
          </w:tcPr>
          <w:p w14:paraId="133B8239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CFF721C" w14:textId="77777777" w:rsidR="00E932E1" w:rsidRDefault="00E932E1">
            <w:r>
              <w:t>49.99</w:t>
            </w:r>
          </w:p>
        </w:tc>
      </w:tr>
    </w:tbl>
    <w:p w14:paraId="37EE1BB5" w14:textId="77777777" w:rsidR="00E932E1" w:rsidRDefault="00000000" w:rsidP="00E932E1">
      <w:r>
        <w:pict w14:anchorId="64C43CE1">
          <v:rect id="_x0000_i1029" style="width:0;height:1.5pt" o:hralign="center" o:hrstd="t" o:hr="t" fillcolor="#a0a0a0" stroked="f"/>
        </w:pict>
      </w:r>
    </w:p>
    <w:p w14:paraId="44A9CBF7" w14:textId="77777777" w:rsidR="00E932E1" w:rsidRDefault="00E932E1" w:rsidP="00E932E1">
      <w:pPr>
        <w:pStyle w:val="Heading2"/>
      </w:pPr>
      <w:r>
        <w:rPr>
          <w:rStyle w:val="Strong"/>
          <w:b/>
          <w:bCs w:val="0"/>
        </w:rPr>
        <w:t>3. Third Normal Form (3NF)</w:t>
      </w:r>
    </w:p>
    <w:p w14:paraId="41029B12" w14:textId="447E759D" w:rsidR="00E932E1" w:rsidRDefault="00E932E1" w:rsidP="00E932E1">
      <w:pPr>
        <w:pStyle w:val="Heading3"/>
      </w:pPr>
      <w:r>
        <w:t xml:space="preserve"> Requirements:</w:t>
      </w:r>
    </w:p>
    <w:p w14:paraId="1C03E14D" w14:textId="77777777" w:rsidR="00E932E1" w:rsidRDefault="00E932E1" w:rsidP="00E932E1">
      <w:pPr>
        <w:pStyle w:val="NormalWeb"/>
        <w:numPr>
          <w:ilvl w:val="0"/>
          <w:numId w:val="23"/>
        </w:numPr>
      </w:pPr>
      <w:r>
        <w:t xml:space="preserve">Must be in </w:t>
      </w:r>
      <w:r>
        <w:rPr>
          <w:rStyle w:val="Strong"/>
        </w:rPr>
        <w:t>2NF</w:t>
      </w:r>
    </w:p>
    <w:p w14:paraId="5BE6FFB1" w14:textId="77777777" w:rsidR="00E932E1" w:rsidRDefault="00E932E1" w:rsidP="00E932E1">
      <w:pPr>
        <w:pStyle w:val="NormalWeb"/>
        <w:numPr>
          <w:ilvl w:val="0"/>
          <w:numId w:val="23"/>
        </w:numPr>
      </w:pPr>
      <w:r>
        <w:rPr>
          <w:rStyle w:val="Strong"/>
        </w:rPr>
        <w:t>No transitive dependencies</w:t>
      </w:r>
      <w:r>
        <w:t xml:space="preserve"> (i.e., non-key fields depending on other non-key fields)</w:t>
      </w:r>
    </w:p>
    <w:p w14:paraId="47EC1665" w14:textId="4272DAD5" w:rsidR="00E932E1" w:rsidRDefault="00E932E1" w:rsidP="00E932E1">
      <w:pPr>
        <w:pStyle w:val="Heading3"/>
      </w:pPr>
      <w:r>
        <w:t xml:space="preserve"> Evaluation:</w:t>
      </w:r>
    </w:p>
    <w:p w14:paraId="47240C83" w14:textId="77777777" w:rsidR="00E932E1" w:rsidRDefault="00E932E1" w:rsidP="00E932E1">
      <w:pPr>
        <w:pStyle w:val="NormalWeb"/>
      </w:pPr>
      <w:r>
        <w:t>The schema eliminates transitive dependencies by:</w:t>
      </w:r>
    </w:p>
    <w:p w14:paraId="4D00E60A" w14:textId="77777777" w:rsidR="00E932E1" w:rsidRDefault="00E932E1" w:rsidP="00E932E1">
      <w:pPr>
        <w:pStyle w:val="NormalWeb"/>
        <w:numPr>
          <w:ilvl w:val="0"/>
          <w:numId w:val="24"/>
        </w:numPr>
      </w:pPr>
      <w:r>
        <w:t>Storing category and brand info in separate reference tables</w:t>
      </w:r>
    </w:p>
    <w:p w14:paraId="3685EF6A" w14:textId="77777777" w:rsidR="00E932E1" w:rsidRDefault="00E932E1" w:rsidP="00E932E1">
      <w:pPr>
        <w:pStyle w:val="NormalWeb"/>
        <w:numPr>
          <w:ilvl w:val="0"/>
          <w:numId w:val="24"/>
        </w:numPr>
      </w:pPr>
      <w:r>
        <w:t xml:space="preserve">Using foreign keys like </w:t>
      </w:r>
      <w:r>
        <w:rPr>
          <w:rStyle w:val="HTMLCode"/>
        </w:rPr>
        <w:t>user_id</w:t>
      </w:r>
      <w:r>
        <w:t xml:space="preserve">, </w:t>
      </w:r>
      <w:r>
        <w:rPr>
          <w:rStyle w:val="HTMLCode"/>
        </w:rPr>
        <w:t>brand_id</w:t>
      </w:r>
      <w:r>
        <w:t xml:space="preserve">, </w:t>
      </w:r>
      <w:r>
        <w:rPr>
          <w:rStyle w:val="HTMLCode"/>
        </w:rPr>
        <w:t>category_id</w:t>
      </w:r>
    </w:p>
    <w:p w14:paraId="4B3E90EC" w14:textId="77777777" w:rsidR="00E932E1" w:rsidRDefault="00E932E1" w:rsidP="00E932E1">
      <w:pPr>
        <w:pStyle w:val="NormalWeb"/>
        <w:numPr>
          <w:ilvl w:val="0"/>
          <w:numId w:val="24"/>
        </w:numPr>
      </w:pPr>
      <w:r>
        <w:t>Removing calculated or derived fields (e.g., total cost per item is not stored in the Products table)</w:t>
      </w:r>
    </w:p>
    <w:p w14:paraId="3A4A784A" w14:textId="77777777" w:rsidR="00E932E1" w:rsidRDefault="00000000" w:rsidP="00E932E1">
      <w:r>
        <w:pict w14:anchorId="576074F4">
          <v:rect id="_x0000_i1030" style="width:0;height:1.5pt" o:hralign="center" o:hrstd="t" o:hr="t" fillcolor="#a0a0a0" stroked="f"/>
        </w:pict>
      </w:r>
    </w:p>
    <w:p w14:paraId="55F57E75" w14:textId="3B0F6407" w:rsidR="00E932E1" w:rsidRDefault="00E932E1" w:rsidP="00E932E1">
      <w:pPr>
        <w:pStyle w:val="Heading3"/>
      </w:pPr>
      <w:r>
        <w:rPr>
          <w:rStyle w:val="Strong"/>
          <w:b/>
          <w:bCs w:val="0"/>
        </w:rPr>
        <w:lastRenderedPageBreak/>
        <w:t>Example – Users Table in 3N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1161"/>
        <w:gridCol w:w="1094"/>
        <w:gridCol w:w="2010"/>
        <w:gridCol w:w="1625"/>
        <w:gridCol w:w="1612"/>
        <w:gridCol w:w="843"/>
        <w:gridCol w:w="1149"/>
      </w:tblGrid>
      <w:tr w:rsidR="00E932E1" w14:paraId="6884309D" w14:textId="77777777" w:rsidTr="00E932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012499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 (PK)</w:t>
            </w:r>
          </w:p>
        </w:tc>
        <w:tc>
          <w:tcPr>
            <w:tcW w:w="0" w:type="auto"/>
            <w:vAlign w:val="center"/>
            <w:hideMark/>
          </w:tcPr>
          <w:p w14:paraId="34E5D01C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_name</w:t>
            </w:r>
          </w:p>
        </w:tc>
        <w:tc>
          <w:tcPr>
            <w:tcW w:w="0" w:type="auto"/>
            <w:vAlign w:val="center"/>
            <w:hideMark/>
          </w:tcPr>
          <w:p w14:paraId="6F6D836F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_name</w:t>
            </w:r>
          </w:p>
        </w:tc>
        <w:tc>
          <w:tcPr>
            <w:tcW w:w="0" w:type="auto"/>
            <w:vAlign w:val="center"/>
            <w:hideMark/>
          </w:tcPr>
          <w:p w14:paraId="57581B2E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A17963D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_hash</w:t>
            </w:r>
          </w:p>
        </w:tc>
        <w:tc>
          <w:tcPr>
            <w:tcW w:w="0" w:type="auto"/>
            <w:vAlign w:val="center"/>
            <w:hideMark/>
          </w:tcPr>
          <w:p w14:paraId="25EB9CE5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_number</w:t>
            </w:r>
          </w:p>
        </w:tc>
        <w:tc>
          <w:tcPr>
            <w:tcW w:w="0" w:type="auto"/>
            <w:vAlign w:val="center"/>
            <w:hideMark/>
          </w:tcPr>
          <w:p w14:paraId="5AEEC4E5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15047EE1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</w:tr>
      <w:tr w:rsidR="00E932E1" w14:paraId="5AA1A0BA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DDB0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6CA7CEE" w14:textId="77777777" w:rsidR="00E932E1" w:rsidRDefault="00E932E1">
            <w:r>
              <w:t>John</w:t>
            </w:r>
          </w:p>
        </w:tc>
        <w:tc>
          <w:tcPr>
            <w:tcW w:w="0" w:type="auto"/>
            <w:vAlign w:val="center"/>
            <w:hideMark/>
          </w:tcPr>
          <w:p w14:paraId="3127A80E" w14:textId="77777777" w:rsidR="00E932E1" w:rsidRDefault="00E932E1">
            <w:r>
              <w:t>Doe</w:t>
            </w:r>
          </w:p>
        </w:tc>
        <w:tc>
          <w:tcPr>
            <w:tcW w:w="0" w:type="auto"/>
            <w:vAlign w:val="center"/>
            <w:hideMark/>
          </w:tcPr>
          <w:p w14:paraId="5966E2A6" w14:textId="77777777" w:rsidR="00E932E1" w:rsidRDefault="00E932E1">
            <w:hyperlink r:id="rId12" w:history="1">
              <w:r>
                <w:rPr>
                  <w:rStyle w:val="Hyperlink"/>
                </w:rPr>
                <w:t>john@example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5B11D1AB" w14:textId="77777777" w:rsidR="00E932E1" w:rsidRDefault="00E932E1">
            <w:r>
              <w:t>hashed_pw_1</w:t>
            </w:r>
          </w:p>
        </w:tc>
        <w:tc>
          <w:tcPr>
            <w:tcW w:w="0" w:type="auto"/>
            <w:vAlign w:val="center"/>
            <w:hideMark/>
          </w:tcPr>
          <w:p w14:paraId="55A58561" w14:textId="77777777" w:rsidR="00E932E1" w:rsidRDefault="00E932E1">
            <w:r>
              <w:t>9876543210</w:t>
            </w:r>
          </w:p>
        </w:tc>
        <w:tc>
          <w:tcPr>
            <w:tcW w:w="0" w:type="auto"/>
            <w:vAlign w:val="center"/>
            <w:hideMark/>
          </w:tcPr>
          <w:p w14:paraId="49FAC888" w14:textId="77777777" w:rsidR="00E932E1" w:rsidRDefault="00E932E1">
            <w:r>
              <w:t>123 Main St</w:t>
            </w:r>
          </w:p>
        </w:tc>
        <w:tc>
          <w:tcPr>
            <w:tcW w:w="0" w:type="auto"/>
            <w:vAlign w:val="center"/>
            <w:hideMark/>
          </w:tcPr>
          <w:p w14:paraId="34EBF1A2" w14:textId="77777777" w:rsidR="00E932E1" w:rsidRDefault="00E932E1">
            <w:r>
              <w:t>2023-01-10 09:00:00</w:t>
            </w:r>
          </w:p>
        </w:tc>
      </w:tr>
      <w:tr w:rsidR="00E932E1" w14:paraId="5705EDBA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FE75A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27B0AC3" w14:textId="77777777" w:rsidR="00E932E1" w:rsidRDefault="00E932E1">
            <w:r>
              <w:t>Alice</w:t>
            </w:r>
          </w:p>
        </w:tc>
        <w:tc>
          <w:tcPr>
            <w:tcW w:w="0" w:type="auto"/>
            <w:vAlign w:val="center"/>
            <w:hideMark/>
          </w:tcPr>
          <w:p w14:paraId="2558B4FB" w14:textId="77777777" w:rsidR="00E932E1" w:rsidRDefault="00E932E1">
            <w:r>
              <w:t>Smith</w:t>
            </w:r>
          </w:p>
        </w:tc>
        <w:tc>
          <w:tcPr>
            <w:tcW w:w="0" w:type="auto"/>
            <w:vAlign w:val="center"/>
            <w:hideMark/>
          </w:tcPr>
          <w:p w14:paraId="5723C85D" w14:textId="77777777" w:rsidR="00E932E1" w:rsidRDefault="00E932E1">
            <w:hyperlink r:id="rId13" w:history="1">
              <w:r>
                <w:rPr>
                  <w:rStyle w:val="Hyperlink"/>
                </w:rPr>
                <w:t>alice@example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12CA870F" w14:textId="77777777" w:rsidR="00E932E1" w:rsidRDefault="00E932E1">
            <w:r>
              <w:t>hashed_pw_2</w:t>
            </w:r>
          </w:p>
        </w:tc>
        <w:tc>
          <w:tcPr>
            <w:tcW w:w="0" w:type="auto"/>
            <w:vAlign w:val="center"/>
            <w:hideMark/>
          </w:tcPr>
          <w:p w14:paraId="7EABF3CE" w14:textId="77777777" w:rsidR="00E932E1" w:rsidRDefault="00E932E1">
            <w:r>
              <w:t>9123456789</w:t>
            </w:r>
          </w:p>
        </w:tc>
        <w:tc>
          <w:tcPr>
            <w:tcW w:w="0" w:type="auto"/>
            <w:vAlign w:val="center"/>
            <w:hideMark/>
          </w:tcPr>
          <w:p w14:paraId="25B5303B" w14:textId="77777777" w:rsidR="00E932E1" w:rsidRDefault="00E932E1">
            <w:r>
              <w:t>456 Elm St</w:t>
            </w:r>
          </w:p>
        </w:tc>
        <w:tc>
          <w:tcPr>
            <w:tcW w:w="0" w:type="auto"/>
            <w:vAlign w:val="center"/>
            <w:hideMark/>
          </w:tcPr>
          <w:p w14:paraId="33080DCB" w14:textId="77777777" w:rsidR="00E932E1" w:rsidRDefault="00E932E1">
            <w:r>
              <w:t>2023-01-11 10:30:00</w:t>
            </w:r>
          </w:p>
        </w:tc>
      </w:tr>
    </w:tbl>
    <w:p w14:paraId="197DCF44" w14:textId="77777777" w:rsidR="00E932E1" w:rsidRDefault="00000000" w:rsidP="00E932E1">
      <w:r>
        <w:pict w14:anchorId="2A73A017">
          <v:rect id="_x0000_i1031" style="width:0;height:1.5pt" o:hralign="center" o:hrstd="t" o:hr="t" fillcolor="#a0a0a0" stroked="f"/>
        </w:pict>
      </w:r>
    </w:p>
    <w:p w14:paraId="0A851D40" w14:textId="77777777" w:rsidR="00E932E1" w:rsidRDefault="00E932E1" w:rsidP="00E932E1">
      <w:pPr>
        <w:pStyle w:val="Heading2"/>
      </w:pPr>
      <w:r>
        <w:rPr>
          <w:rStyle w:val="Strong"/>
          <w:b/>
          <w:bCs w:val="0"/>
        </w:rPr>
        <w:t>4. Boyce-Codd Normal Form (BCNF)</w:t>
      </w:r>
    </w:p>
    <w:p w14:paraId="2FBFE6E9" w14:textId="2852889A" w:rsidR="00E932E1" w:rsidRDefault="00E932E1" w:rsidP="00E932E1">
      <w:pPr>
        <w:pStyle w:val="Heading3"/>
      </w:pPr>
      <w:r>
        <w:t>Requirements:</w:t>
      </w:r>
    </w:p>
    <w:p w14:paraId="700A3722" w14:textId="77777777" w:rsidR="00E932E1" w:rsidRDefault="00E932E1" w:rsidP="00E932E1">
      <w:pPr>
        <w:pStyle w:val="NormalWeb"/>
        <w:numPr>
          <w:ilvl w:val="0"/>
          <w:numId w:val="25"/>
        </w:numPr>
      </w:pPr>
      <w:r>
        <w:t xml:space="preserve">Must be in </w:t>
      </w:r>
      <w:r>
        <w:rPr>
          <w:rStyle w:val="Strong"/>
        </w:rPr>
        <w:t>3NF</w:t>
      </w:r>
    </w:p>
    <w:p w14:paraId="28F3E238" w14:textId="612D746A" w:rsidR="00E932E1" w:rsidRDefault="00E932E1" w:rsidP="00E932E1">
      <w:pPr>
        <w:pStyle w:val="NormalWeb"/>
        <w:numPr>
          <w:ilvl w:val="0"/>
          <w:numId w:val="25"/>
        </w:numPr>
      </w:pPr>
      <w:r>
        <w:t xml:space="preserve">Every </w:t>
      </w:r>
      <w:r>
        <w:rPr>
          <w:rStyle w:val="Strong"/>
        </w:rPr>
        <w:t xml:space="preserve">determinant is a </w:t>
      </w:r>
      <w:proofErr w:type="spellStart"/>
      <w:r>
        <w:rPr>
          <w:rStyle w:val="Strong"/>
        </w:rPr>
        <w:t>superkey</w:t>
      </w:r>
      <w:proofErr w:type="spellEnd"/>
      <w:r>
        <w:t xml:space="preserve"> Evaluation:</w:t>
      </w:r>
    </w:p>
    <w:p w14:paraId="2F3A3DE2" w14:textId="77777777" w:rsidR="00E932E1" w:rsidRDefault="00E932E1" w:rsidP="00E932E1">
      <w:pPr>
        <w:pStyle w:val="NormalWeb"/>
        <w:numPr>
          <w:ilvl w:val="0"/>
          <w:numId w:val="26"/>
        </w:numPr>
      </w:pPr>
      <w:r>
        <w:t xml:space="preserve">All tables are free from </w:t>
      </w:r>
      <w:r>
        <w:rPr>
          <w:rStyle w:val="Strong"/>
        </w:rPr>
        <w:t>partial</w:t>
      </w:r>
      <w:r>
        <w:t xml:space="preserve"> and </w:t>
      </w:r>
      <w:r>
        <w:rPr>
          <w:rStyle w:val="Strong"/>
        </w:rPr>
        <w:t>transitive dependencies</w:t>
      </w:r>
    </w:p>
    <w:p w14:paraId="6864E223" w14:textId="77777777" w:rsidR="00E932E1" w:rsidRDefault="00E932E1" w:rsidP="00E932E1">
      <w:pPr>
        <w:pStyle w:val="NormalWeb"/>
        <w:numPr>
          <w:ilvl w:val="0"/>
          <w:numId w:val="26"/>
        </w:numPr>
      </w:pPr>
      <w:r>
        <w:t xml:space="preserve">Foreign keys reference </w:t>
      </w:r>
      <w:r>
        <w:rPr>
          <w:rStyle w:val="Strong"/>
        </w:rPr>
        <w:t>normalized tables</w:t>
      </w:r>
    </w:p>
    <w:p w14:paraId="01444D28" w14:textId="77777777" w:rsidR="00E932E1" w:rsidRDefault="00E932E1" w:rsidP="00E932E1">
      <w:pPr>
        <w:pStyle w:val="NormalWeb"/>
        <w:numPr>
          <w:ilvl w:val="0"/>
          <w:numId w:val="26"/>
        </w:numPr>
      </w:pPr>
      <w:r>
        <w:t xml:space="preserve">All non-key attributes depend only on </w:t>
      </w:r>
      <w:r>
        <w:rPr>
          <w:rStyle w:val="Strong"/>
        </w:rPr>
        <w:t>primary keys</w:t>
      </w:r>
    </w:p>
    <w:p w14:paraId="3450B559" w14:textId="77777777" w:rsidR="00E932E1" w:rsidRDefault="00000000" w:rsidP="00E932E1">
      <w:r>
        <w:pict w14:anchorId="30D157F7">
          <v:rect id="_x0000_i1032" style="width:0;height:1.5pt" o:hralign="center" o:hrstd="t" o:hr="t" fillcolor="#a0a0a0" stroked="f"/>
        </w:pict>
      </w:r>
    </w:p>
    <w:p w14:paraId="1749EB8E" w14:textId="5275DBB3" w:rsidR="00E932E1" w:rsidRDefault="00E932E1" w:rsidP="00E932E1">
      <w:pPr>
        <w:pStyle w:val="Heading3"/>
      </w:pPr>
      <w:r>
        <w:t xml:space="preserve"> </w:t>
      </w:r>
      <w:r>
        <w:rPr>
          <w:rStyle w:val="Strong"/>
          <w:b/>
          <w:bCs w:val="0"/>
        </w:rPr>
        <w:t>Example – Payments Table in BCN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419"/>
        <w:gridCol w:w="1286"/>
        <w:gridCol w:w="847"/>
        <w:gridCol w:w="1847"/>
        <w:gridCol w:w="1114"/>
        <w:gridCol w:w="2059"/>
      </w:tblGrid>
      <w:tr w:rsidR="00E932E1" w14:paraId="42036DFE" w14:textId="77777777" w:rsidTr="00E932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E6BDC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ment_id (PK)</w:t>
            </w:r>
          </w:p>
        </w:tc>
        <w:tc>
          <w:tcPr>
            <w:tcW w:w="0" w:type="auto"/>
            <w:vAlign w:val="center"/>
            <w:hideMark/>
          </w:tcPr>
          <w:p w14:paraId="34DC9AC5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r_id (FK)</w:t>
            </w:r>
          </w:p>
        </w:tc>
        <w:tc>
          <w:tcPr>
            <w:tcW w:w="0" w:type="auto"/>
            <w:vAlign w:val="center"/>
            <w:hideMark/>
          </w:tcPr>
          <w:p w14:paraId="0E2A5079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 (FK)</w:t>
            </w:r>
          </w:p>
        </w:tc>
        <w:tc>
          <w:tcPr>
            <w:tcW w:w="0" w:type="auto"/>
            <w:vAlign w:val="center"/>
            <w:hideMark/>
          </w:tcPr>
          <w:p w14:paraId="085DE613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55013E6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ment_method</w:t>
            </w:r>
          </w:p>
        </w:tc>
        <w:tc>
          <w:tcPr>
            <w:tcW w:w="0" w:type="auto"/>
            <w:vAlign w:val="center"/>
            <w:hideMark/>
          </w:tcPr>
          <w:p w14:paraId="3C182819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5C7187F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action_date</w:t>
            </w:r>
          </w:p>
        </w:tc>
      </w:tr>
      <w:tr w:rsidR="00E932E1" w14:paraId="31C2BC61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F8969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B673658" w14:textId="77777777" w:rsidR="00E932E1" w:rsidRDefault="00E932E1">
            <w:r>
              <w:t>1001</w:t>
            </w:r>
          </w:p>
        </w:tc>
        <w:tc>
          <w:tcPr>
            <w:tcW w:w="0" w:type="auto"/>
            <w:vAlign w:val="center"/>
            <w:hideMark/>
          </w:tcPr>
          <w:p w14:paraId="019CA677" w14:textId="77777777" w:rsidR="00E932E1" w:rsidRDefault="00E932E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1AAC432" w14:textId="77777777" w:rsidR="00E932E1" w:rsidRDefault="00E932E1">
            <w:r>
              <w:t>89.97</w:t>
            </w:r>
          </w:p>
        </w:tc>
        <w:tc>
          <w:tcPr>
            <w:tcW w:w="0" w:type="auto"/>
            <w:vAlign w:val="center"/>
            <w:hideMark/>
          </w:tcPr>
          <w:p w14:paraId="3F35AF5F" w14:textId="77777777" w:rsidR="00E932E1" w:rsidRDefault="00E932E1">
            <w: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0995A29C" w14:textId="77777777" w:rsidR="00E932E1" w:rsidRDefault="00E932E1">
            <w:r>
              <w:t>Completed</w:t>
            </w:r>
          </w:p>
        </w:tc>
        <w:tc>
          <w:tcPr>
            <w:tcW w:w="0" w:type="auto"/>
            <w:vAlign w:val="center"/>
            <w:hideMark/>
          </w:tcPr>
          <w:p w14:paraId="4C8BFF02" w14:textId="77777777" w:rsidR="00E932E1" w:rsidRDefault="00E932E1">
            <w:r>
              <w:t>2023-04-01 12:00:00</w:t>
            </w:r>
          </w:p>
        </w:tc>
      </w:tr>
      <w:tr w:rsidR="00E932E1" w14:paraId="7628E432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1A81D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E5B0FF8" w14:textId="77777777" w:rsidR="00E932E1" w:rsidRDefault="00E932E1">
            <w:r>
              <w:t>1002</w:t>
            </w:r>
          </w:p>
        </w:tc>
        <w:tc>
          <w:tcPr>
            <w:tcW w:w="0" w:type="auto"/>
            <w:vAlign w:val="center"/>
            <w:hideMark/>
          </w:tcPr>
          <w:p w14:paraId="26804FBF" w14:textId="77777777" w:rsidR="00E932E1" w:rsidRDefault="00E932E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3802423" w14:textId="77777777" w:rsidR="00E932E1" w:rsidRDefault="00E932E1">
            <w:r>
              <w:t>49.99</w:t>
            </w:r>
          </w:p>
        </w:tc>
        <w:tc>
          <w:tcPr>
            <w:tcW w:w="0" w:type="auto"/>
            <w:vAlign w:val="center"/>
            <w:hideMark/>
          </w:tcPr>
          <w:p w14:paraId="05F70CB7" w14:textId="77777777" w:rsidR="00E932E1" w:rsidRDefault="00E932E1">
            <w:r>
              <w:t>PayPal</w:t>
            </w:r>
          </w:p>
        </w:tc>
        <w:tc>
          <w:tcPr>
            <w:tcW w:w="0" w:type="auto"/>
            <w:vAlign w:val="center"/>
            <w:hideMark/>
          </w:tcPr>
          <w:p w14:paraId="71AF6C38" w14:textId="77777777" w:rsidR="00E932E1" w:rsidRDefault="00E932E1">
            <w:r>
              <w:t>Pending</w:t>
            </w:r>
          </w:p>
        </w:tc>
        <w:tc>
          <w:tcPr>
            <w:tcW w:w="0" w:type="auto"/>
            <w:vAlign w:val="center"/>
            <w:hideMark/>
          </w:tcPr>
          <w:p w14:paraId="71D792D5" w14:textId="77777777" w:rsidR="00E932E1" w:rsidRDefault="00E932E1">
            <w:r>
              <w:t>2023-04-02 17:00:00</w:t>
            </w:r>
          </w:p>
        </w:tc>
      </w:tr>
    </w:tbl>
    <w:p w14:paraId="19C744E2" w14:textId="77777777" w:rsidR="00E932E1" w:rsidRDefault="00000000" w:rsidP="00E932E1">
      <w:r>
        <w:pict w14:anchorId="6A286EC0">
          <v:rect id="_x0000_i1033" style="width:0;height:1.5pt" o:hralign="center" o:hrstd="t" o:hr="t" fillcolor="#a0a0a0" stroked="f"/>
        </w:pict>
      </w:r>
    </w:p>
    <w:p w14:paraId="0CAA492D" w14:textId="0E7A3367" w:rsidR="00E932E1" w:rsidRDefault="00E932E1" w:rsidP="00E932E1">
      <w:pPr>
        <w:pStyle w:val="Heading2"/>
      </w:pPr>
      <w:r>
        <w:t xml:space="preserve"> Normalization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500"/>
        <w:gridCol w:w="500"/>
        <w:gridCol w:w="500"/>
        <w:gridCol w:w="714"/>
        <w:gridCol w:w="6594"/>
      </w:tblGrid>
      <w:tr w:rsidR="00E932E1" w14:paraId="0DB09ABB" w14:textId="77777777" w:rsidTr="00E932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60A3A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77834CD3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NF</w:t>
            </w:r>
          </w:p>
        </w:tc>
        <w:tc>
          <w:tcPr>
            <w:tcW w:w="0" w:type="auto"/>
            <w:vAlign w:val="center"/>
            <w:hideMark/>
          </w:tcPr>
          <w:p w14:paraId="0327414D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NF</w:t>
            </w:r>
          </w:p>
        </w:tc>
        <w:tc>
          <w:tcPr>
            <w:tcW w:w="0" w:type="auto"/>
            <w:vAlign w:val="center"/>
            <w:hideMark/>
          </w:tcPr>
          <w:p w14:paraId="1400EA30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NF</w:t>
            </w:r>
          </w:p>
        </w:tc>
        <w:tc>
          <w:tcPr>
            <w:tcW w:w="0" w:type="auto"/>
            <w:vAlign w:val="center"/>
            <w:hideMark/>
          </w:tcPr>
          <w:p w14:paraId="0224E44C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NF</w:t>
            </w:r>
          </w:p>
        </w:tc>
        <w:tc>
          <w:tcPr>
            <w:tcW w:w="0" w:type="auto"/>
            <w:vAlign w:val="center"/>
            <w:hideMark/>
          </w:tcPr>
          <w:p w14:paraId="5C56EC35" w14:textId="77777777" w:rsidR="00E932E1" w:rsidRDefault="00E93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32E1" w14:paraId="430913A5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CAA83" w14:textId="77777777" w:rsidR="00E932E1" w:rsidRDefault="00E932E1">
            <w:r>
              <w:t>Users</w:t>
            </w:r>
          </w:p>
        </w:tc>
        <w:tc>
          <w:tcPr>
            <w:tcW w:w="0" w:type="auto"/>
            <w:vAlign w:val="center"/>
            <w:hideMark/>
          </w:tcPr>
          <w:p w14:paraId="0B962E5F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B7DB0A1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FEDDA38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2D965FF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92A9E57" w14:textId="77777777" w:rsidR="00E932E1" w:rsidRDefault="00E932E1">
            <w:r>
              <w:t>All fields atomic; email is unique; no derived attributes</w:t>
            </w:r>
          </w:p>
        </w:tc>
      </w:tr>
      <w:tr w:rsidR="00E932E1" w14:paraId="2C6662F9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88F1" w14:textId="77777777" w:rsidR="00E932E1" w:rsidRDefault="00E932E1">
            <w:r>
              <w:t>Products</w:t>
            </w:r>
          </w:p>
        </w:tc>
        <w:tc>
          <w:tcPr>
            <w:tcW w:w="0" w:type="auto"/>
            <w:vAlign w:val="center"/>
            <w:hideMark/>
          </w:tcPr>
          <w:p w14:paraId="0FE963E4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7A9C93F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79A17D5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D9104B9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F6EE57B" w14:textId="77777777" w:rsidR="00E932E1" w:rsidRDefault="00E932E1">
            <w:r>
              <w:t>Separated category and brand; no redundant data</w:t>
            </w:r>
          </w:p>
        </w:tc>
      </w:tr>
      <w:tr w:rsidR="00E932E1" w14:paraId="18B67DC0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FA247" w14:textId="77777777" w:rsidR="00E932E1" w:rsidRDefault="00E932E1">
            <w: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A3163FE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3D5FE2F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385351A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8531318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61041BB" w14:textId="77777777" w:rsidR="00E932E1" w:rsidRDefault="00E932E1">
            <w:r>
              <w:t>Simple lookup table</w:t>
            </w:r>
          </w:p>
        </w:tc>
      </w:tr>
      <w:tr w:rsidR="00E932E1" w14:paraId="1A354BA7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2E7EC" w14:textId="77777777" w:rsidR="00E932E1" w:rsidRDefault="00E932E1">
            <w:r>
              <w:t>Brands</w:t>
            </w:r>
          </w:p>
        </w:tc>
        <w:tc>
          <w:tcPr>
            <w:tcW w:w="0" w:type="auto"/>
            <w:vAlign w:val="center"/>
            <w:hideMark/>
          </w:tcPr>
          <w:p w14:paraId="068812EB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D4A6E1B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B6EC625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3B44619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5F1D997" w14:textId="77777777" w:rsidR="00E932E1" w:rsidRDefault="00E932E1">
            <w:r>
              <w:t>Simple lookup table</w:t>
            </w:r>
          </w:p>
        </w:tc>
      </w:tr>
      <w:tr w:rsidR="00E932E1" w14:paraId="0031CB92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3F853" w14:textId="77777777" w:rsidR="00E932E1" w:rsidRDefault="00E932E1">
            <w:r>
              <w:t>Orders</w:t>
            </w:r>
          </w:p>
        </w:tc>
        <w:tc>
          <w:tcPr>
            <w:tcW w:w="0" w:type="auto"/>
            <w:vAlign w:val="center"/>
            <w:hideMark/>
          </w:tcPr>
          <w:p w14:paraId="727A3388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517EF20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23D8F3F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EAD1796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16EBC12" w14:textId="77777777" w:rsidR="00E932E1" w:rsidRDefault="00E932E1">
            <w:r>
              <w:t xml:space="preserve">All attributes tied to </w:t>
            </w:r>
            <w:r>
              <w:rPr>
                <w:rStyle w:val="HTMLCode"/>
              </w:rPr>
              <w:t>order_id</w:t>
            </w:r>
            <w:r>
              <w:t>; no redundant user/product info</w:t>
            </w:r>
          </w:p>
        </w:tc>
      </w:tr>
      <w:tr w:rsidR="00E932E1" w14:paraId="1BE72976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B4907" w14:textId="77777777" w:rsidR="00E932E1" w:rsidRDefault="00E932E1">
            <w:r>
              <w:lastRenderedPageBreak/>
              <w:t>Order_Items</w:t>
            </w:r>
          </w:p>
        </w:tc>
        <w:tc>
          <w:tcPr>
            <w:tcW w:w="0" w:type="auto"/>
            <w:vAlign w:val="center"/>
            <w:hideMark/>
          </w:tcPr>
          <w:p w14:paraId="760D52BB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82BB930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06C5003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6465A62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4062C88" w14:textId="77777777" w:rsidR="00E932E1" w:rsidRDefault="00E932E1">
            <w:r>
              <w:t>Fully dependent on composite key; price stored to preserve history</w:t>
            </w:r>
          </w:p>
        </w:tc>
      </w:tr>
      <w:tr w:rsidR="00E932E1" w14:paraId="412FDCB9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E555C" w14:textId="77777777" w:rsidR="00E932E1" w:rsidRDefault="00E932E1">
            <w:r>
              <w:t>Payments</w:t>
            </w:r>
          </w:p>
        </w:tc>
        <w:tc>
          <w:tcPr>
            <w:tcW w:w="0" w:type="auto"/>
            <w:vAlign w:val="center"/>
            <w:hideMark/>
          </w:tcPr>
          <w:p w14:paraId="228D5475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2EDE286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B17F63D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14E478C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31B80FB" w14:textId="77777777" w:rsidR="00E932E1" w:rsidRDefault="00E932E1">
            <w:r>
              <w:t xml:space="preserve">Linked by </w:t>
            </w:r>
            <w:r>
              <w:rPr>
                <w:rStyle w:val="HTMLCode"/>
              </w:rPr>
              <w:t>order_id</w:t>
            </w:r>
            <w:r>
              <w:t>; no redundant customer info</w:t>
            </w:r>
          </w:p>
        </w:tc>
      </w:tr>
      <w:tr w:rsidR="00E932E1" w14:paraId="7FC36BEB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38BBF" w14:textId="77777777" w:rsidR="00E932E1" w:rsidRDefault="00E932E1">
            <w:r>
              <w:t>Reviews</w:t>
            </w:r>
          </w:p>
        </w:tc>
        <w:tc>
          <w:tcPr>
            <w:tcW w:w="0" w:type="auto"/>
            <w:vAlign w:val="center"/>
            <w:hideMark/>
          </w:tcPr>
          <w:p w14:paraId="2884FB26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0A3B5B4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37E6625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3219CA4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B831B84" w14:textId="77777777" w:rsidR="00E932E1" w:rsidRDefault="00E932E1">
            <w:r>
              <w:t xml:space="preserve">All attributes depend on </w:t>
            </w:r>
            <w:r>
              <w:rPr>
                <w:rStyle w:val="HTMLCode"/>
              </w:rPr>
              <w:t>review_id</w:t>
            </w:r>
            <w:r>
              <w:t>; user/product referenced by FK</w:t>
            </w:r>
          </w:p>
        </w:tc>
      </w:tr>
      <w:tr w:rsidR="00E932E1" w14:paraId="46B26DF7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015D4" w14:textId="77777777" w:rsidR="00E932E1" w:rsidRDefault="00E932E1">
            <w:r>
              <w:t>Inventory</w:t>
            </w:r>
          </w:p>
        </w:tc>
        <w:tc>
          <w:tcPr>
            <w:tcW w:w="0" w:type="auto"/>
            <w:vAlign w:val="center"/>
            <w:hideMark/>
          </w:tcPr>
          <w:p w14:paraId="0F221872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A108A42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794CC55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26FC83A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5610967" w14:textId="77777777" w:rsidR="00E932E1" w:rsidRDefault="00E932E1">
            <w:r>
              <w:t>Tracks changes without duplication</w:t>
            </w:r>
          </w:p>
        </w:tc>
      </w:tr>
      <w:tr w:rsidR="00E932E1" w14:paraId="2DFA8475" w14:textId="77777777" w:rsidTr="00E932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17A64" w14:textId="77777777" w:rsidR="00E932E1" w:rsidRDefault="00E932E1">
            <w:r>
              <w:t>Wishlist</w:t>
            </w:r>
          </w:p>
        </w:tc>
        <w:tc>
          <w:tcPr>
            <w:tcW w:w="0" w:type="auto"/>
            <w:vAlign w:val="center"/>
            <w:hideMark/>
          </w:tcPr>
          <w:p w14:paraId="73312A1D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02987EE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45096CC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2B5C1B6" w14:textId="77777777" w:rsidR="00E932E1" w:rsidRDefault="00E932E1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1D54666" w14:textId="77777777" w:rsidR="00E932E1" w:rsidRDefault="00E932E1">
            <w:r>
              <w:t>No transitive or derived data; clean foreign key relationships</w:t>
            </w:r>
          </w:p>
        </w:tc>
      </w:tr>
    </w:tbl>
    <w:p w14:paraId="7EB84854" w14:textId="77777777" w:rsidR="00E932E1" w:rsidRDefault="00000000" w:rsidP="00E932E1">
      <w:r>
        <w:pict w14:anchorId="2C2DBBA7">
          <v:rect id="_x0000_i1034" style="width:0;height:1.5pt" o:hralign="center" o:hrstd="t" o:hr="t" fillcolor="#a0a0a0" stroked="f"/>
        </w:pict>
      </w:r>
    </w:p>
    <w:p w14:paraId="5633E3FE" w14:textId="0287F67E" w:rsidR="00E932E1" w:rsidRDefault="00E932E1" w:rsidP="00CF1A42">
      <w:pPr>
        <w:ind w:left="360"/>
        <w:rPr>
          <w:sz w:val="48"/>
          <w:szCs w:val="48"/>
        </w:rPr>
      </w:pPr>
    </w:p>
    <w:p w14:paraId="3507F559" w14:textId="09F53E43" w:rsidR="00E932E1" w:rsidRDefault="00E932E1" w:rsidP="00CF1A42">
      <w:pPr>
        <w:ind w:left="360"/>
        <w:rPr>
          <w:sz w:val="48"/>
          <w:szCs w:val="48"/>
        </w:rPr>
      </w:pPr>
      <w:r>
        <w:rPr>
          <w:sz w:val="48"/>
          <w:szCs w:val="48"/>
        </w:rPr>
        <w:t>SQL Queries</w:t>
      </w:r>
    </w:p>
    <w:p w14:paraId="3369FA18" w14:textId="77777777" w:rsidR="00E932E1" w:rsidRDefault="00000000" w:rsidP="00E932E1">
      <w:r>
        <w:pict w14:anchorId="6DB30659">
          <v:rect id="_x0000_i1035" style="width:0;height:1.5pt" o:hralign="center" o:bullet="t" o:hrstd="t" o:hr="t" fillcolor="#a0a0a0" stroked="f"/>
        </w:pict>
      </w:r>
    </w:p>
    <w:p w14:paraId="74FCF279" w14:textId="77777777" w:rsidR="007B0F67" w:rsidRDefault="007B0F67" w:rsidP="00E932E1"/>
    <w:p w14:paraId="0BC729FC" w14:textId="77777777" w:rsidR="007B0F67" w:rsidRDefault="007B0F67" w:rsidP="007B0F67">
      <w:r>
        <w:t>create DATABASE ZYRA1;</w:t>
      </w:r>
    </w:p>
    <w:p w14:paraId="394E0E43" w14:textId="72A26DA1" w:rsidR="007B0F67" w:rsidRDefault="007B0F67" w:rsidP="007B0F67">
      <w:r>
        <w:t>USE ZYRA1;</w:t>
      </w:r>
    </w:p>
    <w:p w14:paraId="365C6FF7" w14:textId="3B726441" w:rsidR="007B0F67" w:rsidRDefault="007B0F67" w:rsidP="007B0F67">
      <w:r w:rsidRPr="007B0F67">
        <w:rPr>
          <w:noProof/>
        </w:rPr>
        <w:drawing>
          <wp:inline distT="0" distB="0" distL="0" distR="0" wp14:anchorId="2E7CD247" wp14:editId="10AC064A">
            <wp:extent cx="6557010" cy="206375"/>
            <wp:effectExtent l="0" t="0" r="0" b="3175"/>
            <wp:docPr id="201678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4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C6F" w14:textId="07853FA1" w:rsidR="00E932E1" w:rsidRPr="00B40247" w:rsidRDefault="00E932E1" w:rsidP="00E932E1">
      <w:pPr>
        <w:pStyle w:val="Heading3"/>
      </w:pPr>
      <w:r w:rsidRPr="009021C6">
        <w:t xml:space="preserve"> </w:t>
      </w:r>
      <w:r w:rsidRPr="00B40247">
        <w:t xml:space="preserve">1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Users</w:t>
      </w:r>
      <w:r w:rsidRPr="00B40247">
        <w:t xml:space="preserve"> Table</w:t>
      </w:r>
    </w:p>
    <w:p w14:paraId="7F315D43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Users (</w:t>
      </w:r>
    </w:p>
    <w:p w14:paraId="23D3C35C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user_id INT PRIMARY KEY AUTO_INCREMENT,</w:t>
      </w:r>
    </w:p>
    <w:p w14:paraId="0DFA692E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irst_name VARCHAR(100),</w:t>
      </w:r>
    </w:p>
    <w:p w14:paraId="5AA1CB7F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last_name VARCHAR(100),</w:t>
      </w:r>
    </w:p>
    <w:p w14:paraId="0C08B369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email VARCHAR(150) UNIQUE,</w:t>
      </w:r>
    </w:p>
    <w:p w14:paraId="44D788AE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assword_hash VARCHAR(255),</w:t>
      </w:r>
    </w:p>
    <w:p w14:paraId="1BA34445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hone_number VARCHAR(20),</w:t>
      </w:r>
    </w:p>
    <w:p w14:paraId="617EC25D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address TEXT,</w:t>
      </w:r>
    </w:p>
    <w:p w14:paraId="56F3459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created_at DATETIME DEFAULT CURRENT_TIMESTAMP</w:t>
      </w:r>
    </w:p>
    <w:p w14:paraId="4DC0DF6F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0FAC2B65" w14:textId="149D3976" w:rsidR="007B0F67" w:rsidRPr="00B40247" w:rsidRDefault="007B0F67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2110C" wp14:editId="354331B5">
            <wp:extent cx="2678669" cy="2222626"/>
            <wp:effectExtent l="0" t="0" r="7620" b="6350"/>
            <wp:docPr id="19955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1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053" cy="22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86A7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0807843D">
          <v:rect id="_x0000_i1036" style="width:0;height:1.5pt" o:hralign="center" o:hrstd="t" o:hr="t" fillcolor="#a0a0a0" stroked="f"/>
        </w:pict>
      </w:r>
    </w:p>
    <w:p w14:paraId="2862B300" w14:textId="34E98BB7" w:rsidR="00E932E1" w:rsidRPr="00B40247" w:rsidRDefault="00E932E1" w:rsidP="00E932E1">
      <w:pPr>
        <w:pStyle w:val="Heading3"/>
      </w:pPr>
      <w:r w:rsidRPr="00B40247">
        <w:lastRenderedPageBreak/>
        <w:t xml:space="preserve">2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Products</w:t>
      </w:r>
      <w:r w:rsidRPr="00B40247">
        <w:t xml:space="preserve"> Table</w:t>
      </w:r>
    </w:p>
    <w:p w14:paraId="6D79C410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Products (</w:t>
      </w:r>
    </w:p>
    <w:p w14:paraId="73639B70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oduct_id INT PRIMARY KEY AUTO_INCREMENT,</w:t>
      </w:r>
    </w:p>
    <w:p w14:paraId="4F4EFAD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name VARCHAR(100),</w:t>
      </w:r>
    </w:p>
    <w:p w14:paraId="23F909C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description TEXT,</w:t>
      </w:r>
    </w:p>
    <w:p w14:paraId="23F8052F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ice DECIMAL(10,2),</w:t>
      </w:r>
    </w:p>
    <w:p w14:paraId="7CEBAE44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category_id INT,</w:t>
      </w:r>
    </w:p>
    <w:p w14:paraId="788970DE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brand_id INT,</w:t>
      </w:r>
    </w:p>
    <w:p w14:paraId="4BBBF2C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stock_quantity INT,</w:t>
      </w:r>
    </w:p>
    <w:p w14:paraId="045CA49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created_at DATETIME DEFAULT CURRENT_TIMESTAMP,</w:t>
      </w:r>
    </w:p>
    <w:p w14:paraId="712208F8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category_id) REFERENCES Categories(category_id),</w:t>
      </w:r>
    </w:p>
    <w:p w14:paraId="41BEF81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brand_id) REFERENCES Brands(brand_id)</w:t>
      </w:r>
    </w:p>
    <w:p w14:paraId="563FAC9F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17C33480" w14:textId="7C526451" w:rsidR="007B0F67" w:rsidRPr="00B40247" w:rsidRDefault="007B0F67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F706F" wp14:editId="0EE79606">
            <wp:extent cx="3924677" cy="3382307"/>
            <wp:effectExtent l="0" t="0" r="0" b="8890"/>
            <wp:docPr id="150369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7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736" cy="33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20AF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2368CE09">
          <v:rect id="_x0000_i1037" style="width:0;height:1.5pt" o:hralign="center" o:hrstd="t" o:hr="t" fillcolor="#a0a0a0" stroked="f"/>
        </w:pict>
      </w:r>
    </w:p>
    <w:p w14:paraId="75C8BA01" w14:textId="7EA1CC5C" w:rsidR="00E932E1" w:rsidRPr="00B40247" w:rsidRDefault="00E932E1" w:rsidP="00E932E1">
      <w:pPr>
        <w:pStyle w:val="Heading3"/>
      </w:pPr>
      <w:r w:rsidRPr="00B40247">
        <w:t xml:space="preserve"> 3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Categories</w:t>
      </w:r>
      <w:r w:rsidRPr="00B40247">
        <w:t xml:space="preserve"> Table</w:t>
      </w:r>
    </w:p>
    <w:p w14:paraId="3094AFCD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Categories (</w:t>
      </w:r>
    </w:p>
    <w:p w14:paraId="532913A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category_id INT PRIMARY KEY AUTO_INCREMENT,</w:t>
      </w:r>
    </w:p>
    <w:p w14:paraId="69E2DE4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category_name VARCHAR(100)</w:t>
      </w:r>
    </w:p>
    <w:p w14:paraId="3F754A7D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615D001C" w14:textId="231838DB" w:rsidR="007B0F67" w:rsidRPr="00B40247" w:rsidRDefault="007B0F67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9F48F" wp14:editId="51F4DA1E">
            <wp:extent cx="3277354" cy="1765858"/>
            <wp:effectExtent l="0" t="0" r="0" b="6350"/>
            <wp:docPr id="12785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7493" cy="17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650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06B4F9C1">
          <v:rect id="_x0000_i1038" style="width:0;height:1.5pt" o:hralign="center" o:hrstd="t" o:hr="t" fillcolor="#a0a0a0" stroked="f"/>
        </w:pict>
      </w:r>
    </w:p>
    <w:p w14:paraId="48A869ED" w14:textId="2029E04E" w:rsidR="00E932E1" w:rsidRPr="00B40247" w:rsidRDefault="00E932E1" w:rsidP="00E932E1">
      <w:pPr>
        <w:pStyle w:val="Heading3"/>
      </w:pPr>
      <w:r w:rsidRPr="00B40247">
        <w:t xml:space="preserve"> 4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Brands</w:t>
      </w:r>
      <w:r w:rsidRPr="00B40247">
        <w:t xml:space="preserve"> Table</w:t>
      </w:r>
    </w:p>
    <w:p w14:paraId="7FF49225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Brands (</w:t>
      </w:r>
    </w:p>
    <w:p w14:paraId="6497889B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brand_id INT PRIMARY KEY AUTO_INCREMENT,</w:t>
      </w:r>
    </w:p>
    <w:p w14:paraId="2460833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brand_name VARCHAR(100)</w:t>
      </w:r>
    </w:p>
    <w:p w14:paraId="2595C352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48134232" w14:textId="425D24F8" w:rsidR="007B0F67" w:rsidRPr="00B40247" w:rsidRDefault="007B0F67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0263F" wp14:editId="104044D7">
            <wp:extent cx="3010277" cy="1471691"/>
            <wp:effectExtent l="0" t="0" r="0" b="0"/>
            <wp:docPr id="87527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3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213" cy="14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F66E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67DE035A">
          <v:rect id="_x0000_i1039" style="width:0;height:1.5pt" o:hralign="center" o:hrstd="t" o:hr="t" fillcolor="#a0a0a0" stroked="f"/>
        </w:pict>
      </w:r>
    </w:p>
    <w:p w14:paraId="3E64CB67" w14:textId="018EE5FC" w:rsidR="00E932E1" w:rsidRPr="00B40247" w:rsidRDefault="00E932E1" w:rsidP="00E932E1">
      <w:pPr>
        <w:pStyle w:val="Heading3"/>
      </w:pPr>
      <w:r w:rsidRPr="00B40247">
        <w:t xml:space="preserve"> 5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Orders</w:t>
      </w:r>
      <w:r w:rsidRPr="00B40247">
        <w:t xml:space="preserve"> Table</w:t>
      </w:r>
    </w:p>
    <w:p w14:paraId="3BDC088F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Orders (</w:t>
      </w:r>
    </w:p>
    <w:p w14:paraId="03411D23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order_id INT PRIMARY KEY AUTO_INCREMENT,</w:t>
      </w:r>
    </w:p>
    <w:p w14:paraId="74076A4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user_id INT,</w:t>
      </w:r>
    </w:p>
    <w:p w14:paraId="5B8435B4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order_date DATETIME DEFAULT CURRENT_TIMESTAMP,</w:t>
      </w:r>
    </w:p>
    <w:p w14:paraId="7A0D0F2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total_amount DECIMAL(10,2),</w:t>
      </w:r>
    </w:p>
    <w:p w14:paraId="620A75E6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status ENUM('Pending', 'Shipped', 'Delivered', 'Cancelled'),</w:t>
      </w:r>
    </w:p>
    <w:p w14:paraId="4659DDC8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user_id) REFERENCES Users(user_id)</w:t>
      </w:r>
    </w:p>
    <w:p w14:paraId="009E2AB6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0DF47BF6" w14:textId="0A57EE78" w:rsidR="007B0F67" w:rsidRPr="00B40247" w:rsidRDefault="007B0F67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641F86" wp14:editId="039C5420">
            <wp:extent cx="3720974" cy="1888594"/>
            <wp:effectExtent l="0" t="0" r="0" b="0"/>
            <wp:docPr id="164767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74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528" cy="18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E8E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4B339446">
          <v:rect id="_x0000_i1040" style="width:0;height:1.5pt" o:hralign="center" o:hrstd="t" o:hr="t" fillcolor="#a0a0a0" stroked="f"/>
        </w:pict>
      </w:r>
    </w:p>
    <w:p w14:paraId="7CDBDE64" w14:textId="62199943" w:rsidR="00E932E1" w:rsidRPr="00B40247" w:rsidRDefault="00E932E1" w:rsidP="00E932E1">
      <w:pPr>
        <w:pStyle w:val="Heading3"/>
      </w:pPr>
      <w:r w:rsidRPr="00B40247">
        <w:t xml:space="preserve"> 6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r w:rsidRPr="00B40247">
        <w:t xml:space="preserve"> Table</w:t>
      </w:r>
    </w:p>
    <w:p w14:paraId="19EFA1B5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Order_Items (</w:t>
      </w:r>
    </w:p>
    <w:p w14:paraId="191B6E8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order_item_id INT PRIMARY KEY AUTO_INCREMENT,</w:t>
      </w:r>
    </w:p>
    <w:p w14:paraId="4C6B04DB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order_id INT,</w:t>
      </w:r>
    </w:p>
    <w:p w14:paraId="40A63607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oduct_id INT,</w:t>
      </w:r>
    </w:p>
    <w:p w14:paraId="437376AC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quantity INT,</w:t>
      </w:r>
    </w:p>
    <w:p w14:paraId="3F9C6CF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ice_at_purchase DECIMAL(10,2),</w:t>
      </w:r>
    </w:p>
    <w:p w14:paraId="6F0C25D3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order_id) REFERENCES Orders(order_id),</w:t>
      </w:r>
    </w:p>
    <w:p w14:paraId="40140C69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product_id) REFERENCES Products(product_id)</w:t>
      </w:r>
    </w:p>
    <w:p w14:paraId="5C2CDC41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352BF39E" w14:textId="77777777" w:rsidR="00AF3860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6239ACBC" w14:textId="499C6882" w:rsidR="00AF3860" w:rsidRPr="00B40247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AF3860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215E0" wp14:editId="1158BBE3">
            <wp:extent cx="2937850" cy="2329723"/>
            <wp:effectExtent l="0" t="0" r="0" b="0"/>
            <wp:docPr id="130163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02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070" cy="23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7B9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14CC0F95">
          <v:rect id="_x0000_i1041" style="width:0;height:1.5pt" o:hralign="center" o:hrstd="t" o:hr="t" fillcolor="#a0a0a0" stroked="f"/>
        </w:pict>
      </w:r>
    </w:p>
    <w:p w14:paraId="6F05A370" w14:textId="6B507696" w:rsidR="00E932E1" w:rsidRPr="00B40247" w:rsidRDefault="00E932E1" w:rsidP="00E932E1">
      <w:pPr>
        <w:pStyle w:val="Heading3"/>
      </w:pPr>
      <w:r w:rsidRPr="00B40247">
        <w:t xml:space="preserve">7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Payments</w:t>
      </w:r>
      <w:r w:rsidRPr="00B40247">
        <w:t xml:space="preserve"> Table</w:t>
      </w:r>
    </w:p>
    <w:p w14:paraId="465BFAB8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Payments (</w:t>
      </w:r>
    </w:p>
    <w:p w14:paraId="51AE4893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ayment_id INT PRIMARY KEY AUTO_INCREMENT,</w:t>
      </w:r>
    </w:p>
    <w:p w14:paraId="2623002D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order_id INT,</w:t>
      </w:r>
    </w:p>
    <w:p w14:paraId="27CA90D8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lastRenderedPageBreak/>
        <w:t xml:space="preserve">    user_id INT,</w:t>
      </w:r>
    </w:p>
    <w:p w14:paraId="212387C9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amount DECIMAL(10,2),</w:t>
      </w:r>
    </w:p>
    <w:p w14:paraId="6B1CF146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ayment_method ENUM('Credit Card', 'PayPal', 'Bank Transfer'),</w:t>
      </w:r>
    </w:p>
    <w:p w14:paraId="506100AA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status ENUM('Pending', 'Completed', 'Failed'),</w:t>
      </w:r>
    </w:p>
    <w:p w14:paraId="34636BE0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transaction_date DATETIME DEFAULT CURRENT_TIMESTAMP,</w:t>
      </w:r>
    </w:p>
    <w:p w14:paraId="652E3C5A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order_id) REFERENCES Orders(order_id),</w:t>
      </w:r>
    </w:p>
    <w:p w14:paraId="39CE2994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user_id) REFERENCES Users(user_id)</w:t>
      </w:r>
    </w:p>
    <w:p w14:paraId="351DE749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7848FF2F" w14:textId="01AA4FF2" w:rsidR="00AF3860" w:rsidRPr="00B40247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AF3860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AD4F" wp14:editId="5DE08028">
            <wp:extent cx="3603279" cy="2352984"/>
            <wp:effectExtent l="0" t="0" r="0" b="9525"/>
            <wp:docPr id="67754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3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6490" cy="23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129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737E8BE9">
          <v:rect id="_x0000_i1042" style="width:0;height:1.5pt" o:hralign="center" o:hrstd="t" o:hr="t" fillcolor="#a0a0a0" stroked="f"/>
        </w:pict>
      </w:r>
    </w:p>
    <w:p w14:paraId="1B1F6357" w14:textId="08E247FD" w:rsidR="00E932E1" w:rsidRPr="00B40247" w:rsidRDefault="00E932E1" w:rsidP="00E932E1">
      <w:pPr>
        <w:pStyle w:val="Heading3"/>
      </w:pPr>
      <w:r w:rsidRPr="00B40247">
        <w:t xml:space="preserve"> 8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Reviews</w:t>
      </w:r>
      <w:r w:rsidRPr="00B40247">
        <w:t xml:space="preserve"> Table</w:t>
      </w:r>
    </w:p>
    <w:p w14:paraId="1E32B43C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Reviews (</w:t>
      </w:r>
    </w:p>
    <w:p w14:paraId="1A391B0B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review_id INT PRIMARY KEY AUTO_INCREMENT,</w:t>
      </w:r>
    </w:p>
    <w:p w14:paraId="1BCF4625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user_id INT,</w:t>
      </w:r>
    </w:p>
    <w:p w14:paraId="79C2C86A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oduct_id INT,</w:t>
      </w:r>
    </w:p>
    <w:p w14:paraId="408F7595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rating INT CHECK (rating &gt;= 1 AND rating &lt;= 5),</w:t>
      </w:r>
    </w:p>
    <w:p w14:paraId="5A9E9E55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review_text TEXT,</w:t>
      </w:r>
    </w:p>
    <w:p w14:paraId="122D0E7B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created_at DATETIME DEFAULT CURRENT_TIMESTAMP,</w:t>
      </w:r>
    </w:p>
    <w:p w14:paraId="659131DD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user_id) REFERENCES Users(user_id),</w:t>
      </w:r>
    </w:p>
    <w:p w14:paraId="0E32D96F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product_id) REFERENCES Products(product_id)</w:t>
      </w:r>
    </w:p>
    <w:p w14:paraId="4FCC2B40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377EE22C" w14:textId="444A90B2" w:rsidR="00AF3860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AF3860">
        <w:rPr>
          <w:rStyle w:val="HTMLCod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DD321" wp14:editId="24F2B689">
            <wp:extent cx="2847315" cy="2129281"/>
            <wp:effectExtent l="0" t="0" r="0" b="4445"/>
            <wp:docPr id="179779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0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594" cy="21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87A4" w14:textId="77777777" w:rsidR="00AF3860" w:rsidRPr="00B40247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66A40B5E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58CA601B">
          <v:rect id="_x0000_i1043" style="width:0;height:1.5pt" o:hralign="center" o:hrstd="t" o:hr="t" fillcolor="#a0a0a0" stroked="f"/>
        </w:pict>
      </w:r>
    </w:p>
    <w:p w14:paraId="3E54FC2D" w14:textId="027F5D05" w:rsidR="00E932E1" w:rsidRPr="00B40247" w:rsidRDefault="00E932E1" w:rsidP="00E932E1">
      <w:pPr>
        <w:pStyle w:val="Heading3"/>
      </w:pPr>
      <w:r w:rsidRPr="00B40247">
        <w:t xml:space="preserve">9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Inventory</w:t>
      </w:r>
      <w:r w:rsidRPr="00B40247">
        <w:t xml:space="preserve"> Table</w:t>
      </w:r>
    </w:p>
    <w:p w14:paraId="5D5B1AD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Inventory (</w:t>
      </w:r>
    </w:p>
    <w:p w14:paraId="0B20C747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inventory_id INT PRIMARY KEY AUTO_INCREMENT,</w:t>
      </w:r>
    </w:p>
    <w:p w14:paraId="0389B23C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oduct_id INT,</w:t>
      </w:r>
    </w:p>
    <w:p w14:paraId="5487473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stock_added INT DEFAULT 0,</w:t>
      </w:r>
    </w:p>
    <w:p w14:paraId="64C300C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stock_removed INT DEFAULT 0,</w:t>
      </w:r>
    </w:p>
    <w:p w14:paraId="28010A24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updated_at DATETIME DEFAULT CURRENT_TIMESTAMP,</w:t>
      </w:r>
    </w:p>
    <w:p w14:paraId="4AEEBDA0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product_id) REFERENCES Products(product_id)</w:t>
      </w:r>
    </w:p>
    <w:p w14:paraId="43ED85F5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30895971" w14:textId="252F13C2" w:rsidR="00AF3860" w:rsidRPr="00B40247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AF3860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5CC33" wp14:editId="40B418C0">
            <wp:extent cx="3141552" cy="1987581"/>
            <wp:effectExtent l="0" t="0" r="1905" b="0"/>
            <wp:docPr id="117263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6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1337" cy="19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D1E3" w14:textId="77777777" w:rsidR="00E932E1" w:rsidRPr="00B40247" w:rsidRDefault="00000000" w:rsidP="00E932E1">
      <w:pPr>
        <w:rPr>
          <w:sz w:val="28"/>
          <w:szCs w:val="28"/>
        </w:rPr>
      </w:pPr>
      <w:r>
        <w:rPr>
          <w:sz w:val="28"/>
          <w:szCs w:val="28"/>
        </w:rPr>
        <w:pict w14:anchorId="66D5CC64">
          <v:rect id="_x0000_i1044" style="width:0;height:1.5pt" o:hralign="center" o:hrstd="t" o:hr="t" fillcolor="#a0a0a0" stroked="f"/>
        </w:pict>
      </w:r>
    </w:p>
    <w:p w14:paraId="40D8A8B0" w14:textId="4BF87A7A" w:rsidR="00E932E1" w:rsidRPr="00B40247" w:rsidRDefault="00E932E1" w:rsidP="00E932E1">
      <w:pPr>
        <w:pStyle w:val="Heading3"/>
      </w:pPr>
      <w:r w:rsidRPr="00B40247">
        <w:t xml:space="preserve">10. </w:t>
      </w:r>
      <w:r w:rsidRPr="00B40247">
        <w:rPr>
          <w:rStyle w:val="HTMLCode"/>
          <w:rFonts w:ascii="Times New Roman" w:hAnsi="Times New Roman" w:cs="Times New Roman"/>
          <w:sz w:val="28"/>
          <w:szCs w:val="28"/>
        </w:rPr>
        <w:t>Wishlist</w:t>
      </w:r>
      <w:r w:rsidRPr="00B40247">
        <w:t xml:space="preserve"> Table</w:t>
      </w:r>
    </w:p>
    <w:p w14:paraId="52CC3CC1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CREATE TABLE Wishlist (</w:t>
      </w:r>
    </w:p>
    <w:p w14:paraId="0043A9A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wishlist_id INT PRIMARY KEY AUTO_INCREMENT,</w:t>
      </w:r>
    </w:p>
    <w:p w14:paraId="3ECF6672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user_id INT,</w:t>
      </w:r>
    </w:p>
    <w:p w14:paraId="3599FEE7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product_id INT,</w:t>
      </w:r>
    </w:p>
    <w:p w14:paraId="6FD4C3D3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lastRenderedPageBreak/>
        <w:t xml:space="preserve">    added_at DATETIME DEFAULT CURRENT_TIMESTAMP,</w:t>
      </w:r>
    </w:p>
    <w:p w14:paraId="506962AC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user_id) REFERENCES Users(user_id),</w:t>
      </w:r>
    </w:p>
    <w:p w14:paraId="75FB4569" w14:textId="77777777" w:rsidR="00E932E1" w:rsidRPr="00B40247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 xml:space="preserve">    FOREIGN KEY (product_id) REFERENCES Products(product_id)</w:t>
      </w:r>
    </w:p>
    <w:p w14:paraId="43A2C0AF" w14:textId="77777777" w:rsidR="00E932E1" w:rsidRDefault="00E932E1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40247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6665C32E" w14:textId="6CA1EC0D" w:rsidR="00AF3860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AF3860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9AC3B" wp14:editId="68AEDCC1">
            <wp:extent cx="3309042" cy="2084254"/>
            <wp:effectExtent l="0" t="0" r="5715" b="0"/>
            <wp:docPr id="119797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7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1706" cy="20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876F" w14:textId="77777777" w:rsidR="007B0F67" w:rsidRDefault="007B0F67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138E14E0" w14:textId="1A800CAB" w:rsidR="00AF3860" w:rsidRPr="00AF3860" w:rsidRDefault="00AF3860" w:rsidP="00E932E1">
      <w:pPr>
        <w:pStyle w:val="HTMLPreformatted"/>
        <w:rPr>
          <w:rStyle w:val="HTMLCode"/>
          <w:rFonts w:ascii="Times New Roman" w:hAnsi="Times New Roman" w:cs="Times New Roman"/>
          <w:b/>
          <w:bCs/>
          <w:sz w:val="32"/>
          <w:szCs w:val="32"/>
        </w:rPr>
      </w:pPr>
      <w:r w:rsidRPr="00AF3860">
        <w:rPr>
          <w:rStyle w:val="HTMLCode"/>
          <w:rFonts w:ascii="Times New Roman" w:hAnsi="Times New Roman" w:cs="Times New Roman"/>
          <w:b/>
          <w:bCs/>
          <w:sz w:val="32"/>
          <w:szCs w:val="32"/>
        </w:rPr>
        <w:t>INSERT QUERIES:</w:t>
      </w:r>
    </w:p>
    <w:p w14:paraId="071D8593" w14:textId="490724AE" w:rsidR="00AF3860" w:rsidRDefault="00AF3860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6BB043FE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Users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assword_hash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, address)</w:t>
      </w:r>
    </w:p>
    <w:p w14:paraId="642D4A67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388C373F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John', 'Doe', 'john@example.com', 'hashed_pass1', '1234567890', '123 Main St'),</w:t>
      </w:r>
    </w:p>
    <w:p w14:paraId="76303FF4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Jane', 'Smith', 'jane@example.com', 'hashed_pass2', '9876543210', '456 Elm St');</w:t>
      </w:r>
    </w:p>
    <w:p w14:paraId="34126C34" w14:textId="77777777" w:rsid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755CA004" w14:textId="15534CB5" w:rsidR="00AF3860" w:rsidRPr="007B0F67" w:rsidRDefault="00AF3860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AF3860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28B67" wp14:editId="62888772">
            <wp:extent cx="6557010" cy="2028190"/>
            <wp:effectExtent l="0" t="0" r="0" b="0"/>
            <wp:docPr id="89953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88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468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CATEGORIES</w:t>
      </w:r>
    </w:p>
    <w:p w14:paraId="0DF4A87E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Categories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category_name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7DF0B406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16374A9C" w14:textId="368E9D51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</w:t>
      </w:r>
      <w:r w:rsidR="00051C4D">
        <w:rPr>
          <w:rStyle w:val="HTMLCode"/>
          <w:rFonts w:ascii="Times New Roman" w:hAnsi="Times New Roman" w:cs="Times New Roman"/>
          <w:sz w:val="28"/>
          <w:szCs w:val="28"/>
        </w:rPr>
        <w:t>Men</w:t>
      </w:r>
      <w:r w:rsidRPr="007B0F67">
        <w:rPr>
          <w:rStyle w:val="HTMLCode"/>
          <w:rFonts w:ascii="Times New Roman" w:hAnsi="Times New Roman" w:cs="Times New Roman"/>
          <w:sz w:val="28"/>
          <w:szCs w:val="28"/>
        </w:rPr>
        <w:t>'),</w:t>
      </w:r>
    </w:p>
    <w:p w14:paraId="62360309" w14:textId="5F07348E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</w:t>
      </w:r>
      <w:r w:rsidR="00051C4D">
        <w:rPr>
          <w:rStyle w:val="HTMLCode"/>
          <w:rFonts w:ascii="Times New Roman" w:hAnsi="Times New Roman" w:cs="Times New Roman"/>
          <w:sz w:val="28"/>
          <w:szCs w:val="28"/>
        </w:rPr>
        <w:t>Women</w:t>
      </w:r>
      <w:r w:rsidRPr="007B0F67">
        <w:rPr>
          <w:rStyle w:val="HTMLCode"/>
          <w:rFonts w:ascii="Times New Roman" w:hAnsi="Times New Roman" w:cs="Times New Roman"/>
          <w:sz w:val="28"/>
          <w:szCs w:val="28"/>
        </w:rPr>
        <w:t>'),</w:t>
      </w:r>
    </w:p>
    <w:p w14:paraId="4D1F4B3B" w14:textId="5EBFA4FD" w:rsid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</w:t>
      </w:r>
      <w:r w:rsidR="00051C4D">
        <w:rPr>
          <w:rStyle w:val="HTMLCode"/>
          <w:rFonts w:ascii="Times New Roman" w:hAnsi="Times New Roman" w:cs="Times New Roman"/>
          <w:sz w:val="28"/>
          <w:szCs w:val="28"/>
        </w:rPr>
        <w:t>Kids</w:t>
      </w:r>
      <w:r w:rsidRPr="007B0F67">
        <w:rPr>
          <w:rStyle w:val="HTMLCode"/>
          <w:rFonts w:ascii="Times New Roman" w:hAnsi="Times New Roman" w:cs="Times New Roman"/>
          <w:sz w:val="28"/>
          <w:szCs w:val="28"/>
        </w:rPr>
        <w:t>');</w:t>
      </w:r>
    </w:p>
    <w:p w14:paraId="79098B19" w14:textId="038FD99B" w:rsidR="00051C4D" w:rsidRPr="007B0F67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BD405" wp14:editId="393D4AF9">
            <wp:extent cx="2919743" cy="1908100"/>
            <wp:effectExtent l="0" t="0" r="0" b="0"/>
            <wp:docPr id="85231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18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063" cy="19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03E7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4A209D38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BRANDS</w:t>
      </w:r>
    </w:p>
    <w:p w14:paraId="603C4130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Brands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brand_name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029DB219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76C60C85" w14:textId="14AD1DC9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</w:t>
      </w:r>
      <w:r w:rsidR="00051C4D">
        <w:rPr>
          <w:rStyle w:val="HTMLCode"/>
          <w:rFonts w:ascii="Times New Roman" w:hAnsi="Times New Roman" w:cs="Times New Roman"/>
          <w:sz w:val="28"/>
          <w:szCs w:val="28"/>
        </w:rPr>
        <w:t>H&amp;M</w:t>
      </w:r>
      <w:r w:rsidRPr="007B0F67">
        <w:rPr>
          <w:rStyle w:val="HTMLCode"/>
          <w:rFonts w:ascii="Times New Roman" w:hAnsi="Times New Roman" w:cs="Times New Roman"/>
          <w:sz w:val="28"/>
          <w:szCs w:val="28"/>
        </w:rPr>
        <w:t>'),</w:t>
      </w:r>
    </w:p>
    <w:p w14:paraId="26DB474D" w14:textId="6A5EAB8D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</w:t>
      </w:r>
      <w:r w:rsidR="00051C4D">
        <w:rPr>
          <w:rStyle w:val="HTMLCode"/>
          <w:rFonts w:ascii="Times New Roman" w:hAnsi="Times New Roman" w:cs="Times New Roman"/>
          <w:sz w:val="28"/>
          <w:szCs w:val="28"/>
        </w:rPr>
        <w:t>Max</w:t>
      </w:r>
      <w:r w:rsidRPr="007B0F67">
        <w:rPr>
          <w:rStyle w:val="HTMLCode"/>
          <w:rFonts w:ascii="Times New Roman" w:hAnsi="Times New Roman" w:cs="Times New Roman"/>
          <w:sz w:val="28"/>
          <w:szCs w:val="28"/>
        </w:rPr>
        <w:t>'),</w:t>
      </w:r>
    </w:p>
    <w:p w14:paraId="454B1EA1" w14:textId="77777777" w:rsid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'Nike');</w:t>
      </w:r>
    </w:p>
    <w:p w14:paraId="529410B5" w14:textId="77777777" w:rsidR="00051C4D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7E3997AE" w14:textId="35FD488F" w:rsidR="00051C4D" w:rsidRPr="007B0F67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57149" wp14:editId="2767E778">
            <wp:extent cx="4305901" cy="3896269"/>
            <wp:effectExtent l="0" t="0" r="0" b="9525"/>
            <wp:docPr id="178093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3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CF2B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313285CE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PRODUCTS</w:t>
      </w:r>
    </w:p>
    <w:p w14:paraId="79E1E4A1" w14:textId="77777777" w:rsidR="00051C4D" w:rsidRPr="00051C4D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t xml:space="preserve">INSERT INTO Products (name, description, price, </w:t>
      </w:r>
      <w:proofErr w:type="spellStart"/>
      <w:r w:rsidRPr="00051C4D">
        <w:rPr>
          <w:rStyle w:val="HTMLCode"/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051C4D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C4D">
        <w:rPr>
          <w:rStyle w:val="HTMLCode"/>
          <w:rFonts w:ascii="Times New Roman" w:hAnsi="Times New Roman" w:cs="Times New Roman"/>
          <w:sz w:val="28"/>
          <w:szCs w:val="28"/>
        </w:rPr>
        <w:t>brand_id</w:t>
      </w:r>
      <w:proofErr w:type="spellEnd"/>
      <w:r w:rsidRPr="00051C4D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C4D">
        <w:rPr>
          <w:rStyle w:val="HTMLCode"/>
          <w:rFonts w:ascii="Times New Roman" w:hAnsi="Times New Roman" w:cs="Times New Roman"/>
          <w:sz w:val="28"/>
          <w:szCs w:val="28"/>
        </w:rPr>
        <w:t>stock_quantity</w:t>
      </w:r>
      <w:proofErr w:type="spellEnd"/>
      <w:r w:rsidRPr="00051C4D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6A0CE1BB" w14:textId="77777777" w:rsidR="00051C4D" w:rsidRPr="00051C4D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VALUES</w:t>
      </w:r>
    </w:p>
    <w:p w14:paraId="0B3CBCD8" w14:textId="77777777" w:rsidR="00051C4D" w:rsidRPr="00051C4D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t>('Casual T-Shirt', '100% cotton relaxed fit tee', 799.00, 1, 1, 120),</w:t>
      </w:r>
    </w:p>
    <w:p w14:paraId="34257240" w14:textId="77777777" w:rsidR="00051C4D" w:rsidRPr="00051C4D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t>('Denim Jeans', 'Slim fit blue denim jeans', 1499.00, 2, 3, 80),</w:t>
      </w:r>
    </w:p>
    <w:p w14:paraId="1B9CDB8B" w14:textId="77777777" w:rsidR="00051C4D" w:rsidRPr="00051C4D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t>('Bomber Jacket', 'Stylish bomber jacket for winter', 2999.00, 3, 2, 40),</w:t>
      </w:r>
    </w:p>
    <w:p w14:paraId="6B9F1240" w14:textId="77777777" w:rsidR="00051C4D" w:rsidRPr="00051C4D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t>('Hoodie', 'Fleece-lined hoodie with drawstrings', 1299.00, 3, 1, 60),</w:t>
      </w:r>
    </w:p>
    <w:p w14:paraId="222713D0" w14:textId="508C0847" w:rsidR="007B0F67" w:rsidRPr="007B0F67" w:rsidRDefault="00051C4D" w:rsidP="00051C4D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sz w:val="28"/>
          <w:szCs w:val="28"/>
        </w:rPr>
        <w:t>('Formal Shirt', 'Slim fit formal shirt for office wear', 999.00, 1, 2, 100);</w:t>
      </w:r>
      <w:r w:rsidRPr="00051C4D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A94C9" wp14:editId="3C0ACFE4">
            <wp:extent cx="4513152" cy="2030175"/>
            <wp:effectExtent l="0" t="0" r="1905" b="8255"/>
            <wp:docPr id="8437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7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730" cy="20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E9B4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ORDERS</w:t>
      </w:r>
    </w:p>
    <w:p w14:paraId="592581BF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Orders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total_amount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, status)</w:t>
      </w:r>
    </w:p>
    <w:p w14:paraId="0EEF50AF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0DF70A51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1899.98, 'Pending'),</w:t>
      </w:r>
    </w:p>
    <w:p w14:paraId="59537681" w14:textId="77777777" w:rsid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2, 199.99, 'Shipped');</w:t>
      </w:r>
    </w:p>
    <w:p w14:paraId="05B15990" w14:textId="77777777" w:rsidR="00051C4D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5CE2EE9F" w14:textId="60772DFE" w:rsidR="00051C4D" w:rsidRPr="007B0F67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C6115" wp14:editId="2ECAB8D5">
            <wp:extent cx="3829616" cy="2011575"/>
            <wp:effectExtent l="0" t="0" r="0" b="8255"/>
            <wp:docPr id="42730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052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2750" cy="20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BBA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072CC8BF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ORDER_ITEMS</w:t>
      </w:r>
    </w:p>
    <w:p w14:paraId="5C1E09B2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order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quantity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rice_at_purchase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0766E85B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11EC93BF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1, 1, 999.99),</w:t>
      </w:r>
    </w:p>
    <w:p w14:paraId="3BECD211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2, 1, 899.99),</w:t>
      </w:r>
    </w:p>
    <w:p w14:paraId="07439B30" w14:textId="77777777" w:rsid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2, 3, 1, 199.99);</w:t>
      </w:r>
    </w:p>
    <w:p w14:paraId="4AD92A36" w14:textId="77777777" w:rsidR="00051C4D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7B4069F7" w14:textId="5E859F8A" w:rsidR="00051C4D" w:rsidRPr="007B0F67" w:rsidRDefault="00051C4D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051C4D">
        <w:rPr>
          <w:rStyle w:val="HTMLCode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6547D" wp14:editId="1BAECD34">
            <wp:extent cx="4123853" cy="1872228"/>
            <wp:effectExtent l="0" t="0" r="0" b="0"/>
            <wp:docPr id="9404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27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9759" cy="18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3F14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2971B669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PAYMENTS</w:t>
      </w:r>
    </w:p>
    <w:p w14:paraId="0A6FB350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Payments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order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amount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ayment_metho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, status)</w:t>
      </w:r>
    </w:p>
    <w:p w14:paraId="7A3EBD61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53F430B7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1, 1899.98, 'Credit Card', 'Completed'),</w:t>
      </w:r>
    </w:p>
    <w:p w14:paraId="59FDCDB2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2, 2, 199.99, 'PayPal', 'Completed');</w:t>
      </w:r>
    </w:p>
    <w:p w14:paraId="78C9111C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54A24B25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REVIEWS</w:t>
      </w:r>
    </w:p>
    <w:p w14:paraId="71299A89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Reviews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rating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review_text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641A80A3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67C5EB9E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1, 5, 'Amazing phone!'),</w:t>
      </w:r>
    </w:p>
    <w:p w14:paraId="2EECF6A6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2, 3, 4, 'Comfortable and stylish.');</w:t>
      </w:r>
    </w:p>
    <w:p w14:paraId="53BF0782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628FF1D2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INVENTORY</w:t>
      </w:r>
    </w:p>
    <w:p w14:paraId="473CFF33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Inventory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stock_adde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stock_remove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0A170F50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31B323FD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100, 50),</w:t>
      </w:r>
    </w:p>
    <w:p w14:paraId="40787607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2, 60, 30),</w:t>
      </w:r>
    </w:p>
    <w:p w14:paraId="6854D191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3, 120, 20);</w:t>
      </w:r>
    </w:p>
    <w:p w14:paraId="18F89E84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14E5E494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-- WISHLIST</w:t>
      </w:r>
    </w:p>
    <w:p w14:paraId="527EC533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INSERT INTO Wishlist (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F67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7B0F67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646021A6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VALUES</w:t>
      </w:r>
    </w:p>
    <w:p w14:paraId="56F7BB44" w14:textId="77777777" w:rsidR="007B0F67" w:rsidRP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1, 3),</w:t>
      </w:r>
    </w:p>
    <w:p w14:paraId="78D7F0FF" w14:textId="77777777" w:rsidR="007B0F67" w:rsidRDefault="007B0F67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B0F67">
        <w:rPr>
          <w:rStyle w:val="HTMLCode"/>
          <w:rFonts w:ascii="Times New Roman" w:hAnsi="Times New Roman" w:cs="Times New Roman"/>
          <w:sz w:val="28"/>
          <w:szCs w:val="28"/>
        </w:rPr>
        <w:t>(2, 1);</w:t>
      </w:r>
    </w:p>
    <w:p w14:paraId="010FF714" w14:textId="77777777" w:rsidR="00537DAA" w:rsidRDefault="00537DAA" w:rsidP="007B0F67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4C062152" w14:textId="66016C90" w:rsidR="00537DAA" w:rsidRPr="00D746C8" w:rsidRDefault="00537DAA" w:rsidP="00537DAA">
      <w:pPr>
        <w:pStyle w:val="HTMLPreformatted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  <w:r w:rsidRPr="00D746C8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SELECT QUERIES</w:t>
      </w:r>
      <w:r w:rsidR="00D746C8" w:rsidRPr="00D746C8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CE276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39C9323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. Retrieve all details from Users</w:t>
      </w:r>
    </w:p>
    <w:p w14:paraId="7698457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Users;</w:t>
      </w:r>
    </w:p>
    <w:p w14:paraId="4AAED7A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309301D9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-- 2. Get specific fields (first name, last name, and email) from Users</w:t>
      </w:r>
    </w:p>
    <w:p w14:paraId="12BAAAD1" w14:textId="77777777" w:rsid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, email FROM Users;</w:t>
      </w:r>
    </w:p>
    <w:p w14:paraId="161B7EE7" w14:textId="0029FBFD" w:rsidR="00723D56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65B4B635" wp14:editId="304A7636">
            <wp:extent cx="4282633" cy="1327407"/>
            <wp:effectExtent l="0" t="0" r="3810" b="6350"/>
            <wp:docPr id="161359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38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161" cy="1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C442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5C70D18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3. Retrieve all product details from Products</w:t>
      </w:r>
    </w:p>
    <w:p w14:paraId="6F22C856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Products;</w:t>
      </w:r>
    </w:p>
    <w:p w14:paraId="246C7019" w14:textId="1EF3CA55" w:rsidR="00537DAA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09A5F4AD" wp14:editId="2E283A67">
            <wp:extent cx="6557010" cy="1891030"/>
            <wp:effectExtent l="0" t="0" r="0" b="0"/>
            <wp:docPr id="90866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665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57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4. Select products with price greater than 50</w:t>
      </w:r>
    </w:p>
    <w:p w14:paraId="1BAFF909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, name, price</w:t>
      </w:r>
    </w:p>
    <w:p w14:paraId="48F17EB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Products</w:t>
      </w:r>
    </w:p>
    <w:p w14:paraId="7398533B" w14:textId="77777777" w:rsid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WHERE price &gt; 50;</w:t>
      </w:r>
    </w:p>
    <w:p w14:paraId="1CCA6DDC" w14:textId="109AA287" w:rsidR="00723D56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1759CCB8" wp14:editId="6B0F60BE">
            <wp:extent cx="3010055" cy="2597283"/>
            <wp:effectExtent l="0" t="0" r="0" b="0"/>
            <wp:docPr id="193789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1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E337" w14:textId="585549DF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50C2744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5. Get products for a specific category (e.g.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1)</w:t>
      </w:r>
    </w:p>
    <w:p w14:paraId="4EF44DB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SELECT * FROM Products</w:t>
      </w:r>
    </w:p>
    <w:p w14:paraId="0D574C7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1;</w:t>
      </w:r>
    </w:p>
    <w:p w14:paraId="691D2DEC" w14:textId="3F7B0796" w:rsidR="00537DAA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6DDEE792" wp14:editId="3D69E268">
            <wp:extent cx="6557010" cy="1763395"/>
            <wp:effectExtent l="0" t="0" r="0" b="8255"/>
            <wp:docPr id="10357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58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6. Select products sorted by price in descending order</w:t>
      </w:r>
    </w:p>
    <w:p w14:paraId="49AFE08A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, name, price</w:t>
      </w:r>
    </w:p>
    <w:p w14:paraId="7B45E41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Products</w:t>
      </w:r>
    </w:p>
    <w:p w14:paraId="434B93D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 BY price DESC;</w:t>
      </w:r>
    </w:p>
    <w:p w14:paraId="45740237" w14:textId="298DD2EC" w:rsidR="00537DAA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40E164A7" wp14:editId="21DF27FF">
            <wp:extent cx="4572638" cy="3829584"/>
            <wp:effectExtent l="0" t="0" r="0" b="0"/>
            <wp:docPr id="105111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41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C0AA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7. Retrieve all categories</w:t>
      </w:r>
    </w:p>
    <w:p w14:paraId="3C3CF494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Categories;</w:t>
      </w:r>
    </w:p>
    <w:p w14:paraId="097F9BCC" w14:textId="386207AB" w:rsidR="00537DAA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CCEA4A" wp14:editId="0744D115">
            <wp:extent cx="4439270" cy="2600688"/>
            <wp:effectExtent l="0" t="0" r="0" b="9525"/>
            <wp:docPr id="205431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64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A644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8. Select a particular category by its name (e.g., 'Shirts')</w:t>
      </w:r>
    </w:p>
    <w:p w14:paraId="385F71A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Categories</w:t>
      </w:r>
    </w:p>
    <w:p w14:paraId="409792F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category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'Shirts';</w:t>
      </w:r>
    </w:p>
    <w:p w14:paraId="11EF0221" w14:textId="661957F5" w:rsidR="00537DAA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755033A2" wp14:editId="20D9C1B1">
            <wp:extent cx="4315427" cy="2229161"/>
            <wp:effectExtent l="0" t="0" r="9525" b="0"/>
            <wp:docPr id="61554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10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60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9. Retrieve all brands</w:t>
      </w:r>
    </w:p>
    <w:p w14:paraId="14BDFA3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Brands;</w:t>
      </w:r>
    </w:p>
    <w:p w14:paraId="57343E15" w14:textId="79202AE2" w:rsidR="00537DAA" w:rsidRPr="00537DAA" w:rsidRDefault="00723D56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723D56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1A27F2" wp14:editId="207B54E5">
            <wp:extent cx="3991532" cy="2600688"/>
            <wp:effectExtent l="0" t="0" r="9525" b="9525"/>
            <wp:docPr id="5329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0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976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10. Select orders placed by a specific user (e.g.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2)</w:t>
      </w:r>
    </w:p>
    <w:p w14:paraId="1E421F5C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Orders</w:t>
      </w:r>
    </w:p>
    <w:p w14:paraId="69B9CBF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2;</w:t>
      </w:r>
    </w:p>
    <w:p w14:paraId="17D27768" w14:textId="4D5A55E4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1D9DDC01" wp14:editId="4C0DD37A">
            <wp:extent cx="6506483" cy="2610214"/>
            <wp:effectExtent l="0" t="0" r="8890" b="0"/>
            <wp:docPr id="108552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51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9EDC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1. Retrieve orders placed within a specific date range</w:t>
      </w:r>
    </w:p>
    <w:p w14:paraId="0A4A1BB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Orders</w:t>
      </w:r>
    </w:p>
    <w:p w14:paraId="5816F5E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BETWEEN '2023-01-01' AND '2023-12-31';</w:t>
      </w:r>
    </w:p>
    <w:p w14:paraId="03E3A741" w14:textId="457244CD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C63F0B" wp14:editId="4B315303">
            <wp:extent cx="6557010" cy="2074545"/>
            <wp:effectExtent l="0" t="0" r="0" b="1905"/>
            <wp:docPr id="200833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12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9B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2. Select orders with a specific status, e.g., 'Pending'</w:t>
      </w:r>
    </w:p>
    <w:p w14:paraId="7D462FB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Orders</w:t>
      </w:r>
    </w:p>
    <w:p w14:paraId="08A13EB9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WHERE status = 'Pending';</w:t>
      </w:r>
    </w:p>
    <w:p w14:paraId="2CEFFE60" w14:textId="1B90ADEE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186D3A9C" wp14:editId="316E4086">
            <wp:extent cx="5811061" cy="2743583"/>
            <wp:effectExtent l="0" t="0" r="0" b="0"/>
            <wp:docPr id="83421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43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11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13. Retrieve all items for a given order (e.g.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5)</w:t>
      </w:r>
    </w:p>
    <w:p w14:paraId="72DED238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</w:p>
    <w:p w14:paraId="693390A6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5;</w:t>
      </w:r>
    </w:p>
    <w:p w14:paraId="7A411621" w14:textId="33411182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62497E51" wp14:editId="6B82C96B">
            <wp:extent cx="6557010" cy="1601470"/>
            <wp:effectExtent l="0" t="0" r="0" b="0"/>
            <wp:docPr id="108281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97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A6C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4. Select payments that have been completed</w:t>
      </w:r>
    </w:p>
    <w:p w14:paraId="0E00039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Payments</w:t>
      </w:r>
    </w:p>
    <w:p w14:paraId="31963682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WHERE status = 'Completed';</w:t>
      </w:r>
    </w:p>
    <w:p w14:paraId="6AB5E8B9" w14:textId="4636F2FF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4515014B" wp14:editId="2EFF3870">
            <wp:extent cx="6557010" cy="2117725"/>
            <wp:effectExtent l="0" t="0" r="0" b="0"/>
            <wp:docPr id="58763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18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F6B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15. Get all reviews for a specific product (e.g.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10)</w:t>
      </w:r>
    </w:p>
    <w:p w14:paraId="2FDDDD5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Reviews</w:t>
      </w:r>
    </w:p>
    <w:p w14:paraId="6D8006F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10;</w:t>
      </w:r>
    </w:p>
    <w:p w14:paraId="63977DA7" w14:textId="7572124D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3434FA40" wp14:editId="6F7140D7">
            <wp:extent cx="6439799" cy="2467319"/>
            <wp:effectExtent l="0" t="0" r="0" b="9525"/>
            <wp:docPr id="159224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70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66B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6. Select reviews with rating 4 or higher</w:t>
      </w:r>
    </w:p>
    <w:p w14:paraId="67BDDF76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Reviews</w:t>
      </w:r>
    </w:p>
    <w:p w14:paraId="7A328F4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WHERE rating &gt;= 4;</w:t>
      </w:r>
    </w:p>
    <w:p w14:paraId="00B06A39" w14:textId="2024C639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D52DCB" wp14:editId="720AD6E7">
            <wp:extent cx="6557010" cy="2333625"/>
            <wp:effectExtent l="0" t="0" r="0" b="9525"/>
            <wp:docPr id="81608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855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B9E4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7. Calculate the average rating for each product</w:t>
      </w:r>
    </w:p>
    <w:p w14:paraId="76D3279C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AVG(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rating) AS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avg_rating</w:t>
      </w:r>
      <w:proofErr w:type="spellEnd"/>
    </w:p>
    <w:p w14:paraId="1DA3717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Reviews</w:t>
      </w:r>
    </w:p>
    <w:p w14:paraId="22449FC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3DB14119" w14:textId="2451C7FC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7071CE3C" wp14:editId="5901BCC5">
            <wp:extent cx="5792008" cy="2953162"/>
            <wp:effectExtent l="0" t="0" r="0" b="0"/>
            <wp:docPr id="21268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4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2656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8. Retrieve all inventory update logs where stock was added</w:t>
      </w:r>
    </w:p>
    <w:p w14:paraId="309A8B4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Inventory</w:t>
      </w:r>
    </w:p>
    <w:p w14:paraId="33DF15EA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stock_adde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&gt; 0;</w:t>
      </w:r>
    </w:p>
    <w:p w14:paraId="10587F0A" w14:textId="264D437C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22B7E0" wp14:editId="79F1E356">
            <wp:extent cx="6557010" cy="2942590"/>
            <wp:effectExtent l="0" t="0" r="0" b="0"/>
            <wp:docPr id="197729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80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4B9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9. Select inventory logs sorted by the most recent update</w:t>
      </w:r>
    </w:p>
    <w:p w14:paraId="7577D3F2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Inventory</w:t>
      </w:r>
    </w:p>
    <w:p w14:paraId="110AEC2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pdated_a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DESC;</w:t>
      </w:r>
    </w:p>
    <w:p w14:paraId="6B12EDD5" w14:textId="1C25F8E4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77CA00CA" wp14:editId="69BF7A98">
            <wp:extent cx="6557010" cy="2821305"/>
            <wp:effectExtent l="0" t="0" r="0" b="0"/>
            <wp:docPr id="26251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199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F7C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20. Retriev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wishlis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entries for a specific user (e.g.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3)</w:t>
      </w:r>
    </w:p>
    <w:p w14:paraId="01400FE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SELECT * FROM Wishlist</w:t>
      </w:r>
    </w:p>
    <w:p w14:paraId="11AF6B9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3;</w:t>
      </w:r>
    </w:p>
    <w:p w14:paraId="11BE27D7" w14:textId="3BA3259F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E72770" wp14:editId="4AE0FC5B">
            <wp:extent cx="4544059" cy="2295845"/>
            <wp:effectExtent l="0" t="0" r="9525" b="9525"/>
            <wp:docPr id="116733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64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2EB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7B14AEA3" w14:textId="0B468A7A" w:rsidR="00537DAA" w:rsidRPr="00D746C8" w:rsidRDefault="00537DAA" w:rsidP="00537DAA">
      <w:pPr>
        <w:pStyle w:val="HTMLPreformatted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  <w:r w:rsidRPr="00D746C8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JOIN QUERIES</w:t>
      </w:r>
      <w:r w:rsidR="00D746C8" w:rsidRPr="00D746C8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5A36D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6BF79A3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1. Users and their Orders: Retrieve each user’s orders.</w:t>
      </w:r>
    </w:p>
    <w:p w14:paraId="14E5343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fir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la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dat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total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moun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status</w:t>
      </w:r>
      <w:proofErr w:type="spellEnd"/>
      <w:proofErr w:type="gramEnd"/>
    </w:p>
    <w:p w14:paraId="380FCC1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Users u</w:t>
      </w:r>
    </w:p>
    <w:p w14:paraId="5114453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Orders o ON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11B16E03" w14:textId="074397B8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47201C87" wp14:editId="4D8FD957">
            <wp:extent cx="6557010" cy="1727200"/>
            <wp:effectExtent l="0" t="0" r="0" b="6350"/>
            <wp:docPr id="121061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138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20A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2. Orders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, and Products: List all order items with product details.</w:t>
      </w:r>
    </w:p>
    <w:p w14:paraId="57B0D13C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dat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p.name AS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quantity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price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t_purchase</w:t>
      </w:r>
      <w:proofErr w:type="spellEnd"/>
    </w:p>
    <w:p w14:paraId="3557C7B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Orders o</w:t>
      </w:r>
    </w:p>
    <w:p w14:paraId="03954D9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oi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11CE3D6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Products p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30154319" w14:textId="377505EC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70F0E6" wp14:editId="43FC42A9">
            <wp:extent cx="6557010" cy="1999615"/>
            <wp:effectExtent l="0" t="0" r="0" b="635"/>
            <wp:docPr id="200605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71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EAE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3. Products with Categories: Get product details along with their category names.</w:t>
      </w:r>
    </w:p>
    <w:p w14:paraId="562F6B12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p.name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ice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c.category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</w:p>
    <w:p w14:paraId="742B727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Products p</w:t>
      </w:r>
    </w:p>
    <w:p w14:paraId="41D44DA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Categories c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category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c.category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08B2C4BA" w14:textId="441C8F47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16B17894" wp14:editId="58CBFE11">
            <wp:extent cx="6557010" cy="3314065"/>
            <wp:effectExtent l="0" t="0" r="0" b="635"/>
            <wp:docPr id="168292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89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BFA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4. Products with Brands: Display product details along with associated brand names.</w:t>
      </w:r>
    </w:p>
    <w:p w14:paraId="089155D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p.name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ice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b.brand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</w:p>
    <w:p w14:paraId="4A96BE1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Products p</w:t>
      </w:r>
    </w:p>
    <w:p w14:paraId="14087AC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Brands b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brand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b.brand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245A59F7" w14:textId="7D428BDC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FC7EEA" wp14:editId="7D9DE1D9">
            <wp:extent cx="6315956" cy="3705742"/>
            <wp:effectExtent l="0" t="0" r="8890" b="9525"/>
            <wp:docPr id="94137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9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2B6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5. Orders with Payments: Show payment details for each order.</w:t>
      </w:r>
    </w:p>
    <w:p w14:paraId="079EE92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dat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total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moun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aymen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amount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aymen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metho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status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ayment_statu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transaction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date</w:t>
      </w:r>
      <w:proofErr w:type="spellEnd"/>
    </w:p>
    <w:p w14:paraId="7662560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Orders o</w:t>
      </w:r>
    </w:p>
    <w:p w14:paraId="358A34F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Payments p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121F9279" w14:textId="4EEE58C3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28D00F2D" wp14:editId="56094E7A">
            <wp:extent cx="6557010" cy="1369695"/>
            <wp:effectExtent l="0" t="0" r="0" b="1905"/>
            <wp:docPr id="95237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97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E726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6. Reviews with Users: Retrieve reviews along with reviewer details.</w:t>
      </w:r>
    </w:p>
    <w:p w14:paraId="01AA89AE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review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rating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review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tex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created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fir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la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</w:p>
    <w:p w14:paraId="067088C5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Reviews r</w:t>
      </w:r>
    </w:p>
    <w:p w14:paraId="263B95A8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Users u ON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56E91F51" w14:textId="228DA42F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E050D4" wp14:editId="43DABE79">
            <wp:extent cx="6557010" cy="1934210"/>
            <wp:effectExtent l="0" t="0" r="0" b="8890"/>
            <wp:docPr id="37608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814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5A74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-- 7. Reviews with Products: Get reviews with product names.</w:t>
      </w:r>
    </w:p>
    <w:p w14:paraId="2691E537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review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rating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review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tex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p.name AS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name</w:t>
      </w:r>
      <w:proofErr w:type="spellEnd"/>
    </w:p>
    <w:p w14:paraId="461336F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Reviews r</w:t>
      </w:r>
    </w:p>
    <w:p w14:paraId="6A3150B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Products p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r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00F351C8" w14:textId="1F099FCA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4F43DE53" wp14:editId="0E951289">
            <wp:extent cx="6557010" cy="2322830"/>
            <wp:effectExtent l="0" t="0" r="0" b="1270"/>
            <wp:docPr id="175787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711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772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8. Orders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, Products, and Users: Combine order, order item, product, and user details.</w:t>
      </w:r>
    </w:p>
    <w:p w14:paraId="2217065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dat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fir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la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p.name AS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quantity</w:t>
      </w:r>
      <w:proofErr w:type="spellEnd"/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price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t_purchase</w:t>
      </w:r>
      <w:proofErr w:type="spellEnd"/>
    </w:p>
    <w:p w14:paraId="685A6F2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Orders o</w:t>
      </w:r>
    </w:p>
    <w:p w14:paraId="70685C2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Users u ON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user_id</w:t>
      </w:r>
      <w:proofErr w:type="spellEnd"/>
    </w:p>
    <w:p w14:paraId="6EA3AF2F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oi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1884A3A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Products p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3387D23B" w14:textId="601BFB16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7C55CF" wp14:editId="45BA4FFB">
            <wp:extent cx="6557010" cy="1693545"/>
            <wp:effectExtent l="0" t="0" r="0" b="1905"/>
            <wp:docPr id="162255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568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E59D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9. Users’ Wishlist with Product Details: List all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wishlis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items for users with product details.</w:t>
      </w:r>
    </w:p>
    <w:p w14:paraId="10ADC37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w.wishli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fir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las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p.name AS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w.added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t</w:t>
      </w:r>
      <w:proofErr w:type="spellEnd"/>
    </w:p>
    <w:p w14:paraId="7530FA81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>FROM Wishlist w</w:t>
      </w:r>
    </w:p>
    <w:p w14:paraId="7307293C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Users u ON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w.user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u.user_id</w:t>
      </w:r>
      <w:proofErr w:type="spellEnd"/>
    </w:p>
    <w:p w14:paraId="74C5E518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Products p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w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p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;</w:t>
      </w:r>
    </w:p>
    <w:p w14:paraId="66F2C520" w14:textId="1D607DFE" w:rsidR="00537DAA" w:rsidRPr="00537DAA" w:rsidRDefault="00BD143B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19CE39B7" wp14:editId="41B67971">
            <wp:extent cx="6557010" cy="1792605"/>
            <wp:effectExtent l="0" t="0" r="0" b="0"/>
            <wp:docPr id="155496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450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3CC3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-- 10.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with their Orders: Get order items with order date and total amount.</w:t>
      </w:r>
    </w:p>
    <w:p w14:paraId="1B04BA0B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tem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date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total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amount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product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quantity</w:t>
      </w:r>
      <w:proofErr w:type="spellEnd"/>
      <w:proofErr w:type="gramEnd"/>
    </w:p>
    <w:p w14:paraId="1F61EA20" w14:textId="77777777" w:rsidR="00537DAA" w:rsidRP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rder_Items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oi</w:t>
      </w:r>
    </w:p>
    <w:p w14:paraId="2E158DB6" w14:textId="0A5F94F6" w:rsidR="00537DAA" w:rsidRDefault="00537DAA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JOIN Orders o ON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i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37DAA">
        <w:rPr>
          <w:rStyle w:val="HTMLCode"/>
          <w:rFonts w:ascii="Times New Roman" w:hAnsi="Times New Roman" w:cs="Times New Roman"/>
          <w:sz w:val="28"/>
          <w:szCs w:val="28"/>
        </w:rPr>
        <w:t>o.order</w:t>
      </w:r>
      <w:proofErr w:type="gramEnd"/>
      <w:r w:rsidRPr="00537DAA">
        <w:rPr>
          <w:rStyle w:val="HTMLCode"/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727A0ED9" w14:textId="77777777" w:rsidR="00432AA2" w:rsidRPr="007B0F67" w:rsidRDefault="00432AA2" w:rsidP="00537DAA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1EC2A00F" w14:textId="3AFBF8D1" w:rsidR="007B0F67" w:rsidRPr="00B40247" w:rsidRDefault="00BD143B" w:rsidP="00E932E1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BD143B">
        <w:rPr>
          <w:rStyle w:val="HTMLCode"/>
          <w:rFonts w:ascii="Times New Roman" w:hAnsi="Times New Roman" w:cs="Times New Roman"/>
          <w:sz w:val="28"/>
          <w:szCs w:val="28"/>
        </w:rPr>
        <w:drawing>
          <wp:inline distT="0" distB="0" distL="0" distR="0" wp14:anchorId="6F8543B0" wp14:editId="079DAEC2">
            <wp:extent cx="6557010" cy="1958975"/>
            <wp:effectExtent l="0" t="0" r="0" b="3175"/>
            <wp:docPr id="52728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840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D702" w14:textId="77777777" w:rsidR="00E932E1" w:rsidRDefault="00000000" w:rsidP="00E932E1">
      <w:r>
        <w:lastRenderedPageBreak/>
        <w:pict w14:anchorId="330EF757">
          <v:rect id="_x0000_i1045" style="width:0;height:1.5pt" o:hralign="center" o:hrstd="t" o:hr="t" fillcolor="#a0a0a0" stroked="f"/>
        </w:pict>
      </w:r>
    </w:p>
    <w:p w14:paraId="16D82973" w14:textId="77777777" w:rsidR="009021C6" w:rsidRDefault="00000000" w:rsidP="009021C6">
      <w:r>
        <w:pict w14:anchorId="204E39FC">
          <v:rect id="_x0000_i1046" style="width:0;height:1.5pt" o:hralign="center" o:hrstd="t" o:hr="t" fillcolor="#a0a0a0" stroked="f"/>
        </w:pict>
      </w:r>
    </w:p>
    <w:p w14:paraId="7DBAD500" w14:textId="77777777" w:rsidR="009021C6" w:rsidRDefault="009021C6" w:rsidP="009021C6">
      <w:pPr>
        <w:pStyle w:val="Heading3"/>
      </w:pPr>
      <w:r>
        <w:rPr>
          <w:rStyle w:val="Strong"/>
          <w:b/>
          <w:bCs w:val="0"/>
        </w:rPr>
        <w:t>VI. Project Demonstration</w:t>
      </w:r>
    </w:p>
    <w:p w14:paraId="038A51FF" w14:textId="77777777" w:rsidR="009021C6" w:rsidRDefault="009021C6" w:rsidP="009021C6">
      <w:pPr>
        <w:pStyle w:val="NormalWeb"/>
      </w:pPr>
      <w:r>
        <w:rPr>
          <w:rStyle w:val="Strong"/>
        </w:rPr>
        <w:t>Tools/Software Used:</w:t>
      </w:r>
    </w:p>
    <w:p w14:paraId="6C7853D0" w14:textId="77777777" w:rsidR="009021C6" w:rsidRDefault="009021C6" w:rsidP="009021C6">
      <w:pPr>
        <w:pStyle w:val="NormalWeb"/>
        <w:numPr>
          <w:ilvl w:val="0"/>
          <w:numId w:val="28"/>
        </w:numPr>
      </w:pPr>
      <w:r>
        <w:rPr>
          <w:rStyle w:val="Strong"/>
        </w:rPr>
        <w:t>MySQL</w:t>
      </w:r>
      <w:r>
        <w:t xml:space="preserve"> – Used for designing, creating, normalizing, and managing the relational database for the e-commerce system.</w:t>
      </w:r>
    </w:p>
    <w:p w14:paraId="5F344AE5" w14:textId="77777777" w:rsidR="009021C6" w:rsidRDefault="009021C6" w:rsidP="009021C6">
      <w:pPr>
        <w:pStyle w:val="NormalWeb"/>
        <w:numPr>
          <w:ilvl w:val="0"/>
          <w:numId w:val="28"/>
        </w:numPr>
      </w:pPr>
      <w:r>
        <w:rPr>
          <w:rStyle w:val="Strong"/>
        </w:rPr>
        <w:t>Power BI</w:t>
      </w:r>
      <w:r>
        <w:t xml:space="preserve"> – Utilized to create dashboards and visualizations for analyzing sales, customer trends, product reviews, and inventory updates.</w:t>
      </w:r>
    </w:p>
    <w:p w14:paraId="742A289A" w14:textId="77777777" w:rsidR="009021C6" w:rsidRDefault="009021C6" w:rsidP="009021C6">
      <w:pPr>
        <w:pStyle w:val="NormalWeb"/>
        <w:numPr>
          <w:ilvl w:val="0"/>
          <w:numId w:val="28"/>
        </w:numPr>
      </w:pPr>
      <w:r>
        <w:rPr>
          <w:rStyle w:val="Strong"/>
        </w:rPr>
        <w:t>PHP &amp; HTML/CSS/JavaScript</w:t>
      </w:r>
      <w:r>
        <w:t xml:space="preserve"> – Used to develop the interactive front-end interface for user registration, product browsing, ordering, and reviewing.</w:t>
      </w:r>
    </w:p>
    <w:p w14:paraId="10648DFD" w14:textId="77777777" w:rsidR="009021C6" w:rsidRDefault="009021C6" w:rsidP="009021C6">
      <w:pPr>
        <w:pStyle w:val="NormalWeb"/>
        <w:numPr>
          <w:ilvl w:val="0"/>
          <w:numId w:val="28"/>
        </w:numPr>
      </w:pPr>
      <w:r>
        <w:rPr>
          <w:rStyle w:val="Strong"/>
        </w:rPr>
        <w:t>XAMPP</w:t>
      </w:r>
      <w:r>
        <w:t xml:space="preserve"> – Deployed as a local server to host the web application and connect PHP with MySQL during testing and development.</w:t>
      </w:r>
    </w:p>
    <w:p w14:paraId="7CA7E811" w14:textId="77777777" w:rsidR="009021C6" w:rsidRDefault="009021C6" w:rsidP="009021C6">
      <w:pPr>
        <w:pStyle w:val="NormalWeb"/>
      </w:pPr>
      <w:r>
        <w:rPr>
          <w:rStyle w:val="Strong"/>
        </w:rPr>
        <w:t>Demonstration Description:</w:t>
      </w:r>
      <w:r>
        <w:t xml:space="preserve"> The </w:t>
      </w:r>
      <w:r>
        <w:rPr>
          <w:rStyle w:val="Strong"/>
        </w:rPr>
        <w:t>E-Commerce Clothing Store Database</w:t>
      </w:r>
      <w:r>
        <w:t xml:space="preserve"> was developed to manage products, users, orders, payments, and reviews. Key features of the demonstration include:</w:t>
      </w:r>
    </w:p>
    <w:p w14:paraId="507EC71D" w14:textId="77777777" w:rsidR="009021C6" w:rsidRDefault="009021C6" w:rsidP="009021C6">
      <w:pPr>
        <w:pStyle w:val="NormalWeb"/>
        <w:numPr>
          <w:ilvl w:val="0"/>
          <w:numId w:val="29"/>
        </w:numPr>
      </w:pPr>
      <w:r>
        <w:rPr>
          <w:rStyle w:val="Strong"/>
        </w:rPr>
        <w:t>Table Creation:</w:t>
      </w:r>
      <w:r>
        <w:t xml:space="preserve"> Designed and normalized tables like </w:t>
      </w:r>
      <w:r>
        <w:rPr>
          <w:rStyle w:val="HTMLCode"/>
        </w:rPr>
        <w:t>Users</w:t>
      </w:r>
      <w:r>
        <w:t xml:space="preserve">, </w:t>
      </w:r>
      <w:r>
        <w:rPr>
          <w:rStyle w:val="HTMLCode"/>
        </w:rPr>
        <w:t>Products</w:t>
      </w:r>
      <w:r>
        <w:t xml:space="preserve">, </w:t>
      </w:r>
      <w:r>
        <w:rPr>
          <w:rStyle w:val="HTMLCode"/>
        </w:rPr>
        <w:t>Orders</w:t>
      </w:r>
      <w:r>
        <w:t xml:space="preserve">, </w:t>
      </w:r>
      <w:r>
        <w:rPr>
          <w:rStyle w:val="HTMLCode"/>
        </w:rPr>
        <w:t>Order_Items</w:t>
      </w:r>
      <w:r>
        <w:t xml:space="preserve">, </w:t>
      </w:r>
      <w:r>
        <w:rPr>
          <w:rStyle w:val="HTMLCode"/>
        </w:rPr>
        <w:t>Payments</w:t>
      </w:r>
      <w:r>
        <w:t xml:space="preserve">, </w:t>
      </w:r>
      <w:r>
        <w:rPr>
          <w:rStyle w:val="HTMLCode"/>
        </w:rPr>
        <w:t>Reviews</w:t>
      </w:r>
      <w:r>
        <w:t>, etc., with appropriate primary and foreign key relationships.</w:t>
      </w:r>
    </w:p>
    <w:p w14:paraId="2AA995F4" w14:textId="77777777" w:rsidR="009021C6" w:rsidRDefault="009021C6" w:rsidP="009021C6">
      <w:pPr>
        <w:pStyle w:val="NormalWeb"/>
        <w:numPr>
          <w:ilvl w:val="0"/>
          <w:numId w:val="29"/>
        </w:numPr>
      </w:pPr>
      <w:r>
        <w:rPr>
          <w:rStyle w:val="Strong"/>
        </w:rPr>
        <w:t>Data Insertion:</w:t>
      </w:r>
      <w:r>
        <w:t xml:space="preserve"> Inserted realistic sample data to simulate store operations such as product listings, customer purchases, and feedback.</w:t>
      </w:r>
    </w:p>
    <w:p w14:paraId="46EA7321" w14:textId="77777777" w:rsidR="009021C6" w:rsidRDefault="009021C6" w:rsidP="009021C6">
      <w:pPr>
        <w:pStyle w:val="NormalWeb"/>
        <w:numPr>
          <w:ilvl w:val="0"/>
          <w:numId w:val="29"/>
        </w:numPr>
      </w:pPr>
      <w:r>
        <w:rPr>
          <w:rStyle w:val="Strong"/>
        </w:rPr>
        <w:t>Query Execution:</w:t>
      </w:r>
      <w:r>
        <w:t xml:space="preserve"> Demonstrated complex SQL queries involving </w:t>
      </w:r>
      <w:r>
        <w:rPr>
          <w:rStyle w:val="HTMLCode"/>
        </w:rPr>
        <w:t>JOIN</w:t>
      </w:r>
      <w:r>
        <w:t>, aggregate functions, and filters for insights like top-selling products, customer order history, and product stock levels.</w:t>
      </w:r>
    </w:p>
    <w:p w14:paraId="2B4F8963" w14:textId="77777777" w:rsidR="009021C6" w:rsidRDefault="009021C6" w:rsidP="009021C6">
      <w:pPr>
        <w:pStyle w:val="NormalWeb"/>
        <w:numPr>
          <w:ilvl w:val="0"/>
          <w:numId w:val="29"/>
        </w:numPr>
      </w:pPr>
      <w:r>
        <w:rPr>
          <w:rStyle w:val="Strong"/>
        </w:rPr>
        <w:t>Front-End Integration:</w:t>
      </w:r>
      <w:r>
        <w:t xml:space="preserve"> Integrated a PHP-based front end with the MySQL database for live data entry, display, and updates.</w:t>
      </w:r>
    </w:p>
    <w:p w14:paraId="255670FC" w14:textId="77777777" w:rsidR="009021C6" w:rsidRDefault="009021C6" w:rsidP="009021C6">
      <w:pPr>
        <w:pStyle w:val="NormalWeb"/>
        <w:numPr>
          <w:ilvl w:val="0"/>
          <w:numId w:val="29"/>
        </w:numPr>
      </w:pPr>
      <w:r>
        <w:rPr>
          <w:rStyle w:val="Strong"/>
        </w:rPr>
        <w:t>Interactive Features:</w:t>
      </w:r>
      <w:r>
        <w:t xml:space="preserve"> Implemented dynamic dropdowns for categories and brands, and filter options for products, enhancing user experience during shopping and data input.</w:t>
      </w:r>
    </w:p>
    <w:p w14:paraId="00393B1C" w14:textId="77777777" w:rsidR="009021C6" w:rsidRDefault="00000000" w:rsidP="009021C6">
      <w:r>
        <w:pict w14:anchorId="74132ABF">
          <v:rect id="_x0000_i1047" style="width:0;height:1.5pt" o:hralign="center" o:hrstd="t" o:hr="t" fillcolor="#a0a0a0" stroked="f"/>
        </w:pict>
      </w:r>
    </w:p>
    <w:p w14:paraId="2E9D4032" w14:textId="77777777" w:rsidR="009021C6" w:rsidRDefault="009021C6" w:rsidP="009021C6">
      <w:pPr>
        <w:pStyle w:val="Heading3"/>
      </w:pPr>
      <w:r>
        <w:rPr>
          <w:rStyle w:val="Strong"/>
          <w:b/>
          <w:bCs w:val="0"/>
        </w:rPr>
        <w:t>VII. Self-Learning Beyond Classroom</w:t>
      </w:r>
    </w:p>
    <w:p w14:paraId="61B47948" w14:textId="77777777" w:rsidR="009021C6" w:rsidRDefault="009021C6" w:rsidP="009021C6">
      <w:pPr>
        <w:pStyle w:val="NormalWeb"/>
        <w:numPr>
          <w:ilvl w:val="0"/>
          <w:numId w:val="30"/>
        </w:numPr>
      </w:pPr>
      <w:r>
        <w:t>Gained practical hands-on experience designing a full-stack database-driven system from scratch.</w:t>
      </w:r>
    </w:p>
    <w:p w14:paraId="639DB371" w14:textId="77777777" w:rsidR="009021C6" w:rsidRDefault="009021C6" w:rsidP="009021C6">
      <w:pPr>
        <w:pStyle w:val="NormalWeb"/>
        <w:numPr>
          <w:ilvl w:val="0"/>
          <w:numId w:val="30"/>
        </w:numPr>
      </w:pPr>
      <w:r>
        <w:t>Learned and applied normalization concepts from 1NF to BCNF for real-world e-commerce data.</w:t>
      </w:r>
    </w:p>
    <w:p w14:paraId="33F9F2A8" w14:textId="77777777" w:rsidR="009021C6" w:rsidRDefault="009021C6" w:rsidP="009021C6">
      <w:pPr>
        <w:pStyle w:val="NormalWeb"/>
        <w:numPr>
          <w:ilvl w:val="0"/>
          <w:numId w:val="30"/>
        </w:numPr>
      </w:pPr>
      <w:r>
        <w:t>Explored server-side scripting with PHP and database interaction using MySQLi.</w:t>
      </w:r>
    </w:p>
    <w:p w14:paraId="16DEF37F" w14:textId="77777777" w:rsidR="009021C6" w:rsidRDefault="009021C6" w:rsidP="009021C6">
      <w:pPr>
        <w:pStyle w:val="NormalWeb"/>
        <w:numPr>
          <w:ilvl w:val="0"/>
          <w:numId w:val="30"/>
        </w:numPr>
      </w:pPr>
      <w:r>
        <w:t>Learned how to manage SQL errors and foreign key issues through debugging during insertion and updates.</w:t>
      </w:r>
    </w:p>
    <w:p w14:paraId="02300829" w14:textId="77777777" w:rsidR="009021C6" w:rsidRDefault="009021C6" w:rsidP="009021C6">
      <w:pPr>
        <w:pStyle w:val="NormalWeb"/>
        <w:numPr>
          <w:ilvl w:val="0"/>
          <w:numId w:val="30"/>
        </w:numPr>
      </w:pPr>
      <w:r>
        <w:t>Experimented with UI elements like product cards, responsive layouts, dark mode, and dropdowns for a smoother UX.</w:t>
      </w:r>
    </w:p>
    <w:p w14:paraId="07B5C924" w14:textId="77777777" w:rsidR="009021C6" w:rsidRDefault="00000000" w:rsidP="009021C6">
      <w:r>
        <w:pict w14:anchorId="1E5BD60D">
          <v:rect id="_x0000_i1048" style="width:0;height:1.5pt" o:hralign="center" o:hrstd="t" o:hr="t" fillcolor="#a0a0a0" stroked="f"/>
        </w:pict>
      </w:r>
    </w:p>
    <w:p w14:paraId="63F21F0E" w14:textId="77777777" w:rsidR="009021C6" w:rsidRDefault="009021C6" w:rsidP="009021C6">
      <w:pPr>
        <w:pStyle w:val="Heading3"/>
      </w:pPr>
      <w:r>
        <w:rPr>
          <w:rStyle w:val="Strong"/>
          <w:b/>
          <w:bCs w:val="0"/>
        </w:rPr>
        <w:lastRenderedPageBreak/>
        <w:t>VIII. Learning from the Project</w:t>
      </w:r>
    </w:p>
    <w:p w14:paraId="5A9E36AA" w14:textId="77777777" w:rsidR="009021C6" w:rsidRDefault="009021C6" w:rsidP="009021C6">
      <w:pPr>
        <w:pStyle w:val="NormalWeb"/>
        <w:numPr>
          <w:ilvl w:val="0"/>
          <w:numId w:val="31"/>
        </w:numPr>
      </w:pPr>
      <w:r>
        <w:t xml:space="preserve">Developed a strong understanding of </w:t>
      </w:r>
      <w:r>
        <w:rPr>
          <w:rStyle w:val="Strong"/>
        </w:rPr>
        <w:t>relational database design</w:t>
      </w:r>
      <w:r>
        <w:t>, normalization, and indexing for performance.</w:t>
      </w:r>
    </w:p>
    <w:p w14:paraId="02A3F978" w14:textId="77777777" w:rsidR="009021C6" w:rsidRDefault="009021C6" w:rsidP="009021C6">
      <w:pPr>
        <w:pStyle w:val="NormalWeb"/>
        <w:numPr>
          <w:ilvl w:val="0"/>
          <w:numId w:val="31"/>
        </w:numPr>
      </w:pPr>
      <w:r>
        <w:t>Understood the relationship between tables like users–orders–payments and how foreign keys enforce data integrity.</w:t>
      </w:r>
    </w:p>
    <w:p w14:paraId="67A61EAC" w14:textId="77777777" w:rsidR="009021C6" w:rsidRDefault="009021C6" w:rsidP="009021C6">
      <w:pPr>
        <w:pStyle w:val="NormalWeb"/>
        <w:numPr>
          <w:ilvl w:val="0"/>
          <w:numId w:val="31"/>
        </w:numPr>
      </w:pPr>
      <w:r>
        <w:t>Improved ability to write optimized SQL queries for business reporting and user interaction.</w:t>
      </w:r>
    </w:p>
    <w:p w14:paraId="6AF3A186" w14:textId="77777777" w:rsidR="009021C6" w:rsidRDefault="009021C6" w:rsidP="009021C6">
      <w:pPr>
        <w:pStyle w:val="NormalWeb"/>
        <w:numPr>
          <w:ilvl w:val="0"/>
          <w:numId w:val="31"/>
        </w:numPr>
      </w:pPr>
      <w:r>
        <w:t>Gained insight into front-end to back-end interaction through real-time order placement and product search.</w:t>
      </w:r>
    </w:p>
    <w:p w14:paraId="1F8877E2" w14:textId="77777777" w:rsidR="009021C6" w:rsidRDefault="009021C6" w:rsidP="009021C6">
      <w:pPr>
        <w:pStyle w:val="NormalWeb"/>
        <w:numPr>
          <w:ilvl w:val="0"/>
          <w:numId w:val="31"/>
        </w:numPr>
      </w:pPr>
      <w:r>
        <w:t>Implemented login and session handling to differentiate between customer and admin functionality.</w:t>
      </w:r>
    </w:p>
    <w:p w14:paraId="516BE9A6" w14:textId="77777777" w:rsidR="009021C6" w:rsidRDefault="00000000" w:rsidP="009021C6">
      <w:r>
        <w:pict w14:anchorId="442F8385">
          <v:rect id="_x0000_i1049" style="width:0;height:1.5pt" o:hralign="center" o:hrstd="t" o:hr="t" fillcolor="#a0a0a0" stroked="f"/>
        </w:pict>
      </w:r>
    </w:p>
    <w:p w14:paraId="33EF6943" w14:textId="77777777" w:rsidR="009021C6" w:rsidRDefault="009021C6" w:rsidP="009021C6">
      <w:pPr>
        <w:pStyle w:val="Heading3"/>
      </w:pPr>
      <w:r>
        <w:rPr>
          <w:rStyle w:val="Strong"/>
          <w:b/>
          <w:bCs w:val="0"/>
        </w:rPr>
        <w:t>IX. Challenges Faced</w:t>
      </w:r>
    </w:p>
    <w:p w14:paraId="02A5EEA9" w14:textId="77777777" w:rsidR="009021C6" w:rsidRDefault="009021C6" w:rsidP="009021C6">
      <w:pPr>
        <w:pStyle w:val="NormalWeb"/>
        <w:numPr>
          <w:ilvl w:val="0"/>
          <w:numId w:val="32"/>
        </w:numPr>
      </w:pPr>
      <w:r>
        <w:t xml:space="preserve">Initial difficulty in </w:t>
      </w:r>
      <w:r>
        <w:rPr>
          <w:rStyle w:val="Strong"/>
        </w:rPr>
        <w:t>normalizing product and order data</w:t>
      </w:r>
      <w:r>
        <w:t xml:space="preserve"> without losing flexibility in category-brand combinations.</w:t>
      </w:r>
    </w:p>
    <w:p w14:paraId="32C1692A" w14:textId="77777777" w:rsidR="009021C6" w:rsidRDefault="009021C6" w:rsidP="009021C6">
      <w:pPr>
        <w:pStyle w:val="NormalWeb"/>
        <w:numPr>
          <w:ilvl w:val="0"/>
          <w:numId w:val="32"/>
        </w:numPr>
      </w:pPr>
      <w:r>
        <w:t xml:space="preserve">Encountered </w:t>
      </w:r>
      <w:r>
        <w:rPr>
          <w:rStyle w:val="Strong"/>
        </w:rPr>
        <w:t>foreign key constraint issues</w:t>
      </w:r>
      <w:r>
        <w:t xml:space="preserve"> due to insert order and missing references in sample data.</w:t>
      </w:r>
    </w:p>
    <w:p w14:paraId="40EC4AB3" w14:textId="77777777" w:rsidR="009021C6" w:rsidRDefault="009021C6" w:rsidP="009021C6">
      <w:pPr>
        <w:pStyle w:val="NormalWeb"/>
        <w:numPr>
          <w:ilvl w:val="0"/>
          <w:numId w:val="32"/>
        </w:numPr>
      </w:pPr>
      <w:r>
        <w:t xml:space="preserve">Struggled with </w:t>
      </w:r>
      <w:r>
        <w:rPr>
          <w:rStyle w:val="Strong"/>
        </w:rPr>
        <w:t>JOIN queries</w:t>
      </w:r>
      <w:r>
        <w:t xml:space="preserve"> when fetching multi-level data such as user orders and product reviews.</w:t>
      </w:r>
    </w:p>
    <w:p w14:paraId="43FA88B9" w14:textId="77777777" w:rsidR="009021C6" w:rsidRDefault="009021C6" w:rsidP="009021C6">
      <w:pPr>
        <w:pStyle w:val="NormalWeb"/>
        <w:numPr>
          <w:ilvl w:val="0"/>
          <w:numId w:val="32"/>
        </w:numPr>
      </w:pPr>
      <w:r>
        <w:t>Faced challenges styling the front-end with CSS while ensuring responsiveness and usability.</w:t>
      </w:r>
    </w:p>
    <w:p w14:paraId="7D5BF6EC" w14:textId="77777777" w:rsidR="009021C6" w:rsidRDefault="009021C6" w:rsidP="009021C6">
      <w:pPr>
        <w:pStyle w:val="NormalWeb"/>
        <w:numPr>
          <w:ilvl w:val="0"/>
          <w:numId w:val="32"/>
        </w:numPr>
      </w:pPr>
      <w:r>
        <w:t>Had to refactor several PHP scripts to handle cart logic, inventory management, and payment validation.</w:t>
      </w:r>
    </w:p>
    <w:p w14:paraId="4C1CB425" w14:textId="77777777" w:rsidR="009021C6" w:rsidRDefault="00000000" w:rsidP="009021C6">
      <w:r>
        <w:pict w14:anchorId="6DD55423">
          <v:rect id="_x0000_i1050" style="width:0;height:1.5pt" o:hralign="center" o:hrstd="t" o:hr="t" fillcolor="#a0a0a0" stroked="f"/>
        </w:pict>
      </w:r>
    </w:p>
    <w:p w14:paraId="0437C563" w14:textId="77777777" w:rsidR="009021C6" w:rsidRDefault="009021C6" w:rsidP="009021C6">
      <w:pPr>
        <w:pStyle w:val="Heading3"/>
      </w:pPr>
      <w:r>
        <w:rPr>
          <w:rStyle w:val="Strong"/>
          <w:b/>
          <w:bCs w:val="0"/>
        </w:rPr>
        <w:t>X. Conclusion</w:t>
      </w:r>
    </w:p>
    <w:p w14:paraId="6A9C278D" w14:textId="77777777" w:rsidR="009021C6" w:rsidRDefault="009021C6" w:rsidP="009021C6">
      <w:pPr>
        <w:pStyle w:val="NormalWeb"/>
        <w:numPr>
          <w:ilvl w:val="0"/>
          <w:numId w:val="33"/>
        </w:numPr>
      </w:pPr>
      <w:r>
        <w:t>This project provided an in-depth learning experience by combining theoretical knowledge with practical implementation.</w:t>
      </w:r>
    </w:p>
    <w:p w14:paraId="03A63C18" w14:textId="77777777" w:rsidR="009021C6" w:rsidRDefault="009021C6" w:rsidP="009021C6">
      <w:pPr>
        <w:pStyle w:val="NormalWeb"/>
        <w:numPr>
          <w:ilvl w:val="0"/>
          <w:numId w:val="33"/>
        </w:numPr>
      </w:pPr>
      <w:r>
        <w:t xml:space="preserve">Strengthened my understanding of </w:t>
      </w:r>
      <w:r>
        <w:rPr>
          <w:rStyle w:val="Strong"/>
        </w:rPr>
        <w:t>MySQL database design, normalization, and SQL querying</w:t>
      </w:r>
      <w:r>
        <w:t>.</w:t>
      </w:r>
    </w:p>
    <w:p w14:paraId="1B5C1F77" w14:textId="77777777" w:rsidR="009021C6" w:rsidRDefault="009021C6" w:rsidP="009021C6">
      <w:pPr>
        <w:pStyle w:val="NormalWeb"/>
        <w:numPr>
          <w:ilvl w:val="0"/>
          <w:numId w:val="33"/>
        </w:numPr>
      </w:pPr>
      <w:r>
        <w:t>Helped me understand how full-stack e-commerce platforms work—from user login to placing an order and giving reviews.</w:t>
      </w:r>
    </w:p>
    <w:p w14:paraId="382FDB4B" w14:textId="77777777" w:rsidR="009021C6" w:rsidRDefault="009021C6" w:rsidP="009021C6">
      <w:pPr>
        <w:pStyle w:val="NormalWeb"/>
        <w:numPr>
          <w:ilvl w:val="0"/>
          <w:numId w:val="33"/>
        </w:numPr>
      </w:pPr>
      <w:r>
        <w:t xml:space="preserve">Built a strong foundation in </w:t>
      </w:r>
      <w:r>
        <w:rPr>
          <w:rStyle w:val="Strong"/>
        </w:rPr>
        <w:t>web development, database management</w:t>
      </w:r>
      <w:r>
        <w:t xml:space="preserve">, and </w:t>
      </w:r>
      <w:r>
        <w:rPr>
          <w:rStyle w:val="Strong"/>
        </w:rPr>
        <w:t>data visualization</w:t>
      </w:r>
      <w:r>
        <w:t>.</w:t>
      </w:r>
    </w:p>
    <w:p w14:paraId="1EFC9587" w14:textId="77777777" w:rsidR="009021C6" w:rsidRDefault="009021C6" w:rsidP="009021C6">
      <w:pPr>
        <w:pStyle w:val="NormalWeb"/>
        <w:numPr>
          <w:ilvl w:val="0"/>
          <w:numId w:val="33"/>
        </w:numPr>
      </w:pPr>
      <w:r>
        <w:t>Inspired confidence in handling larger data-driven projects in future academic or professional work.</w:t>
      </w:r>
    </w:p>
    <w:p w14:paraId="41DB2E16" w14:textId="77777777" w:rsidR="00E932E1" w:rsidRPr="00E932E1" w:rsidRDefault="00E932E1" w:rsidP="00CF1A42">
      <w:pPr>
        <w:ind w:left="360"/>
        <w:rPr>
          <w:sz w:val="48"/>
          <w:szCs w:val="48"/>
        </w:rPr>
      </w:pPr>
    </w:p>
    <w:sectPr w:rsidR="00E932E1" w:rsidRPr="00E932E1">
      <w:pgSz w:w="12240" w:h="15840"/>
      <w:pgMar w:top="1440" w:right="474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8EA"/>
    <w:multiLevelType w:val="hybridMultilevel"/>
    <w:tmpl w:val="8DF8F24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D5F"/>
    <w:multiLevelType w:val="multilevel"/>
    <w:tmpl w:val="1B3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D17B7"/>
    <w:multiLevelType w:val="multilevel"/>
    <w:tmpl w:val="08F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DD9"/>
    <w:multiLevelType w:val="multilevel"/>
    <w:tmpl w:val="767A9A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5C5993"/>
    <w:multiLevelType w:val="multilevel"/>
    <w:tmpl w:val="54662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893CC5"/>
    <w:multiLevelType w:val="multilevel"/>
    <w:tmpl w:val="409C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800C9"/>
    <w:multiLevelType w:val="hybridMultilevel"/>
    <w:tmpl w:val="13CE1C3E"/>
    <w:lvl w:ilvl="0" w:tplc="765404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A698B"/>
    <w:multiLevelType w:val="multilevel"/>
    <w:tmpl w:val="8684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75780"/>
    <w:multiLevelType w:val="multilevel"/>
    <w:tmpl w:val="142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14318"/>
    <w:multiLevelType w:val="multilevel"/>
    <w:tmpl w:val="70EE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132BC"/>
    <w:multiLevelType w:val="multilevel"/>
    <w:tmpl w:val="3C666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42D6"/>
    <w:multiLevelType w:val="multilevel"/>
    <w:tmpl w:val="AE86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05384"/>
    <w:multiLevelType w:val="hybridMultilevel"/>
    <w:tmpl w:val="44E80310"/>
    <w:lvl w:ilvl="0" w:tplc="BFBAB5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23C27"/>
    <w:multiLevelType w:val="hybridMultilevel"/>
    <w:tmpl w:val="A1FCD63A"/>
    <w:lvl w:ilvl="0" w:tplc="1E16AF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86784"/>
    <w:multiLevelType w:val="hybridMultilevel"/>
    <w:tmpl w:val="4DF03DB4"/>
    <w:lvl w:ilvl="0" w:tplc="05D075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450FB"/>
    <w:multiLevelType w:val="multilevel"/>
    <w:tmpl w:val="074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B33EF"/>
    <w:multiLevelType w:val="multilevel"/>
    <w:tmpl w:val="2CCA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76EF1"/>
    <w:multiLevelType w:val="multilevel"/>
    <w:tmpl w:val="DCC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06946"/>
    <w:multiLevelType w:val="multilevel"/>
    <w:tmpl w:val="C40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A317F"/>
    <w:multiLevelType w:val="hybridMultilevel"/>
    <w:tmpl w:val="018811CA"/>
    <w:lvl w:ilvl="0" w:tplc="0FA6B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97E52"/>
    <w:multiLevelType w:val="hybridMultilevel"/>
    <w:tmpl w:val="C59EF7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6A6A1D"/>
    <w:multiLevelType w:val="multilevel"/>
    <w:tmpl w:val="68BE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A7965"/>
    <w:multiLevelType w:val="hybridMultilevel"/>
    <w:tmpl w:val="730C21C2"/>
    <w:lvl w:ilvl="0" w:tplc="C01446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6532E"/>
    <w:multiLevelType w:val="multilevel"/>
    <w:tmpl w:val="A4FC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D4A39"/>
    <w:multiLevelType w:val="multilevel"/>
    <w:tmpl w:val="4E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833C8"/>
    <w:multiLevelType w:val="multilevel"/>
    <w:tmpl w:val="8C9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91A5D"/>
    <w:multiLevelType w:val="hybridMultilevel"/>
    <w:tmpl w:val="6F6AB2C6"/>
    <w:lvl w:ilvl="0" w:tplc="E22417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664F2F"/>
    <w:multiLevelType w:val="hybridMultilevel"/>
    <w:tmpl w:val="F6048B6C"/>
    <w:lvl w:ilvl="0" w:tplc="30269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1162D"/>
    <w:multiLevelType w:val="multilevel"/>
    <w:tmpl w:val="0430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64CBB"/>
    <w:multiLevelType w:val="multilevel"/>
    <w:tmpl w:val="DCB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836B2"/>
    <w:multiLevelType w:val="hybridMultilevel"/>
    <w:tmpl w:val="E00CCFFC"/>
    <w:lvl w:ilvl="0" w:tplc="56242F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466CF"/>
    <w:multiLevelType w:val="hybridMultilevel"/>
    <w:tmpl w:val="259AEEFE"/>
    <w:lvl w:ilvl="0" w:tplc="A42A5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52194"/>
    <w:multiLevelType w:val="multilevel"/>
    <w:tmpl w:val="CFC2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73873">
    <w:abstractNumId w:val="4"/>
  </w:num>
  <w:num w:numId="2" w16cid:durableId="64038002">
    <w:abstractNumId w:val="10"/>
  </w:num>
  <w:num w:numId="3" w16cid:durableId="1510288878">
    <w:abstractNumId w:val="3"/>
  </w:num>
  <w:num w:numId="4" w16cid:durableId="2019773528">
    <w:abstractNumId w:val="32"/>
  </w:num>
  <w:num w:numId="5" w16cid:durableId="699208432">
    <w:abstractNumId w:val="28"/>
  </w:num>
  <w:num w:numId="6" w16cid:durableId="935015674">
    <w:abstractNumId w:val="0"/>
  </w:num>
  <w:num w:numId="7" w16cid:durableId="1370573933">
    <w:abstractNumId w:val="20"/>
  </w:num>
  <w:num w:numId="8" w16cid:durableId="898252892">
    <w:abstractNumId w:val="30"/>
  </w:num>
  <w:num w:numId="9" w16cid:durableId="1091661556">
    <w:abstractNumId w:val="31"/>
  </w:num>
  <w:num w:numId="10" w16cid:durableId="1617059937">
    <w:abstractNumId w:val="27"/>
  </w:num>
  <w:num w:numId="11" w16cid:durableId="1860510832">
    <w:abstractNumId w:val="22"/>
  </w:num>
  <w:num w:numId="12" w16cid:durableId="131214594">
    <w:abstractNumId w:val="26"/>
  </w:num>
  <w:num w:numId="13" w16cid:durableId="552304263">
    <w:abstractNumId w:val="6"/>
  </w:num>
  <w:num w:numId="14" w16cid:durableId="766081241">
    <w:abstractNumId w:val="14"/>
  </w:num>
  <w:num w:numId="15" w16cid:durableId="1790590450">
    <w:abstractNumId w:val="12"/>
  </w:num>
  <w:num w:numId="16" w16cid:durableId="710227984">
    <w:abstractNumId w:val="19"/>
  </w:num>
  <w:num w:numId="17" w16cid:durableId="861936572">
    <w:abstractNumId w:val="13"/>
  </w:num>
  <w:num w:numId="18" w16cid:durableId="1928924620">
    <w:abstractNumId w:val="21"/>
  </w:num>
  <w:num w:numId="19" w16cid:durableId="57824496">
    <w:abstractNumId w:val="15"/>
  </w:num>
  <w:num w:numId="20" w16cid:durableId="303200581">
    <w:abstractNumId w:val="11"/>
  </w:num>
  <w:num w:numId="21" w16cid:durableId="251816537">
    <w:abstractNumId w:val="17"/>
  </w:num>
  <w:num w:numId="22" w16cid:durableId="1849054927">
    <w:abstractNumId w:val="25"/>
  </w:num>
  <w:num w:numId="23" w16cid:durableId="661200841">
    <w:abstractNumId w:val="29"/>
  </w:num>
  <w:num w:numId="24" w16cid:durableId="339281274">
    <w:abstractNumId w:val="23"/>
  </w:num>
  <w:num w:numId="25" w16cid:durableId="1111363518">
    <w:abstractNumId w:val="24"/>
  </w:num>
  <w:num w:numId="26" w16cid:durableId="1709795140">
    <w:abstractNumId w:val="8"/>
  </w:num>
  <w:num w:numId="27" w16cid:durableId="84980">
    <w:abstractNumId w:val="2"/>
  </w:num>
  <w:num w:numId="28" w16cid:durableId="227034417">
    <w:abstractNumId w:val="18"/>
  </w:num>
  <w:num w:numId="29" w16cid:durableId="694505399">
    <w:abstractNumId w:val="9"/>
  </w:num>
  <w:num w:numId="30" w16cid:durableId="783353252">
    <w:abstractNumId w:val="16"/>
  </w:num>
  <w:num w:numId="31" w16cid:durableId="239945184">
    <w:abstractNumId w:val="7"/>
  </w:num>
  <w:num w:numId="32" w16cid:durableId="1021275715">
    <w:abstractNumId w:val="5"/>
  </w:num>
  <w:num w:numId="33" w16cid:durableId="1917202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0E"/>
    <w:rsid w:val="00020F17"/>
    <w:rsid w:val="00051C4D"/>
    <w:rsid w:val="000F2F8B"/>
    <w:rsid w:val="001A6E16"/>
    <w:rsid w:val="0028071F"/>
    <w:rsid w:val="00290F16"/>
    <w:rsid w:val="002B07A8"/>
    <w:rsid w:val="00384196"/>
    <w:rsid w:val="003D19A2"/>
    <w:rsid w:val="00432AA2"/>
    <w:rsid w:val="0048411C"/>
    <w:rsid w:val="00537DAA"/>
    <w:rsid w:val="00586BB5"/>
    <w:rsid w:val="005D5BFD"/>
    <w:rsid w:val="00617DF5"/>
    <w:rsid w:val="0064258C"/>
    <w:rsid w:val="006C5AF8"/>
    <w:rsid w:val="00723D56"/>
    <w:rsid w:val="00766EA0"/>
    <w:rsid w:val="007672A1"/>
    <w:rsid w:val="0078644E"/>
    <w:rsid w:val="007B0F67"/>
    <w:rsid w:val="007D5DFB"/>
    <w:rsid w:val="007E7CAC"/>
    <w:rsid w:val="007F3002"/>
    <w:rsid w:val="00857D0F"/>
    <w:rsid w:val="00896F4D"/>
    <w:rsid w:val="008A350E"/>
    <w:rsid w:val="008B6CF9"/>
    <w:rsid w:val="008C6DE6"/>
    <w:rsid w:val="009021C6"/>
    <w:rsid w:val="00930800"/>
    <w:rsid w:val="0097598A"/>
    <w:rsid w:val="00A01B86"/>
    <w:rsid w:val="00A1751F"/>
    <w:rsid w:val="00A34B0E"/>
    <w:rsid w:val="00AC4116"/>
    <w:rsid w:val="00AF3860"/>
    <w:rsid w:val="00B40247"/>
    <w:rsid w:val="00BD143B"/>
    <w:rsid w:val="00C44D87"/>
    <w:rsid w:val="00CF1A42"/>
    <w:rsid w:val="00D02805"/>
    <w:rsid w:val="00D40E13"/>
    <w:rsid w:val="00D74063"/>
    <w:rsid w:val="00D746C8"/>
    <w:rsid w:val="00DF4995"/>
    <w:rsid w:val="00E932E1"/>
    <w:rsid w:val="00ED3894"/>
    <w:rsid w:val="00F245C8"/>
    <w:rsid w:val="3753C202"/>
    <w:rsid w:val="4E9B6398"/>
    <w:rsid w:val="5084953A"/>
    <w:rsid w:val="50F2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ADD8"/>
  <w15:docId w15:val="{24A80EB3-3C04-44DE-8080-A9EC5BD0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Helvetica Neue" w:eastAsia="Helvetica Neue" w:hAnsi="Helvetica Neue" w:cs="Helvetica Neue"/>
      <w:sz w:val="22"/>
      <w:szCs w:val="22"/>
    </w:rPr>
    <w:tblPr>
      <w:tblStyleRowBandSize w:val="1"/>
      <w:tblStyleColBandSize w:val="1"/>
    </w:tblPr>
  </w:style>
  <w:style w:type="paragraph" w:customStyle="1" w:styleId="Default">
    <w:name w:val="Default"/>
    <w:rsid w:val="00930800"/>
    <w:pPr>
      <w:autoSpaceDE w:val="0"/>
      <w:autoSpaceDN w:val="0"/>
      <w:adjustRightInd w:val="0"/>
    </w:pPr>
    <w:rPr>
      <w:color w:val="000000"/>
      <w:lang w:val="en-IN"/>
    </w:rPr>
  </w:style>
  <w:style w:type="paragraph" w:styleId="NormalWeb">
    <w:name w:val="Normal (Web)"/>
    <w:basedOn w:val="Normal"/>
    <w:uiPriority w:val="99"/>
    <w:unhideWhenUsed/>
    <w:rsid w:val="007672A1"/>
    <w:pPr>
      <w:spacing w:before="100" w:beforeAutospacing="1" w:after="100" w:afterAutospacing="1"/>
    </w:pPr>
    <w:rPr>
      <w:lang w:val="en-IN"/>
    </w:rPr>
  </w:style>
  <w:style w:type="character" w:styleId="Strong">
    <w:name w:val="Strong"/>
    <w:basedOn w:val="DefaultParagraphFont"/>
    <w:uiPriority w:val="22"/>
    <w:qFormat/>
    <w:rsid w:val="007672A1"/>
    <w:rPr>
      <w:b/>
      <w:bCs/>
    </w:rPr>
  </w:style>
  <w:style w:type="paragraph" w:styleId="ListParagraph">
    <w:name w:val="List Paragraph"/>
    <w:basedOn w:val="Normal"/>
    <w:uiPriority w:val="34"/>
    <w:qFormat/>
    <w:rsid w:val="000F2F8B"/>
    <w:pPr>
      <w:ind w:left="720"/>
      <w:contextualSpacing/>
    </w:pPr>
  </w:style>
  <w:style w:type="table" w:styleId="TableGrid">
    <w:name w:val="Table Grid"/>
    <w:basedOn w:val="TableNormal"/>
    <w:uiPriority w:val="39"/>
    <w:rsid w:val="008C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1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932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32E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2E1"/>
    <w:rPr>
      <w:rFonts w:ascii="Courier New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ice@exampl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mailto:john@exampl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tinyurl.com/ycymkfm8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JatinDhawad/Zy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A7D7BF2CA404480FCCD698843C197" ma:contentTypeVersion="4" ma:contentTypeDescription="Create a new document." ma:contentTypeScope="" ma:versionID="b82c811058621926ffe9ed83b17cec61">
  <xsd:schema xmlns:xsd="http://www.w3.org/2001/XMLSchema" xmlns:xs="http://www.w3.org/2001/XMLSchema" xmlns:p="http://schemas.microsoft.com/office/2006/metadata/properties" xmlns:ns2="aa875da8-e559-4391-a647-9d26a8239c46" targetNamespace="http://schemas.microsoft.com/office/2006/metadata/properties" ma:root="true" ma:fieldsID="a909fc2ae6120b0d5b9e0d3ae3fe7194" ns2:_="">
    <xsd:import namespace="aa875da8-e559-4391-a647-9d26a8239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5da8-e559-4391-a647-9d26a8239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EAFD8-BEFA-4CE8-B0EC-D35B9CFD7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95892-115C-4BCC-B3AC-0312B981C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C9CCA-79CD-46E0-97CE-7AEA998B5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2C799-E166-46A8-BD13-6748F6981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75da8-e559-4391-a647-9d26a8239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tin Dhawad</cp:lastModifiedBy>
  <cp:revision>3</cp:revision>
  <dcterms:created xsi:type="dcterms:W3CDTF">2025-04-18T12:18:00Z</dcterms:created>
  <dcterms:modified xsi:type="dcterms:W3CDTF">2025-04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A7D7BF2CA404480FCCD698843C197</vt:lpwstr>
  </property>
</Properties>
</file>